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C99E8" w14:textId="696E8B7E" w:rsidR="007C19CB" w:rsidRDefault="007C19CB">
      <w:pPr>
        <w:widowControl/>
      </w:pPr>
    </w:p>
    <w:p w14:paraId="5740FB36" w14:textId="77777777" w:rsidR="002C6DB2" w:rsidRDefault="002C6DB2" w:rsidP="002C6DB2">
      <w:pPr>
        <w:widowControl/>
        <w:jc w:val="center"/>
        <w:rPr>
          <w:b/>
          <w:bCs/>
          <w:sz w:val="52"/>
          <w:szCs w:val="48"/>
        </w:rPr>
      </w:pPr>
    </w:p>
    <w:p w14:paraId="50BC78AE" w14:textId="77777777" w:rsidR="002C6DB2" w:rsidRDefault="002C6DB2" w:rsidP="002C6DB2">
      <w:pPr>
        <w:widowControl/>
        <w:jc w:val="center"/>
        <w:rPr>
          <w:b/>
          <w:bCs/>
          <w:sz w:val="52"/>
          <w:szCs w:val="48"/>
        </w:rPr>
      </w:pPr>
    </w:p>
    <w:p w14:paraId="3124105B" w14:textId="72F233DC" w:rsidR="00C608A7" w:rsidRDefault="00C608A7" w:rsidP="002C6DB2">
      <w:pPr>
        <w:widowControl/>
        <w:jc w:val="center"/>
        <w:rPr>
          <w:b/>
          <w:bCs/>
          <w:sz w:val="52"/>
          <w:szCs w:val="48"/>
        </w:rPr>
      </w:pPr>
      <w:r w:rsidRPr="002C6DB2">
        <w:rPr>
          <w:rFonts w:hint="eastAsia"/>
          <w:b/>
          <w:bCs/>
          <w:sz w:val="52"/>
          <w:szCs w:val="48"/>
        </w:rPr>
        <w:t>2</w:t>
      </w:r>
      <w:r w:rsidRPr="002C6DB2">
        <w:rPr>
          <w:b/>
          <w:bCs/>
          <w:sz w:val="52"/>
          <w:szCs w:val="48"/>
        </w:rPr>
        <w:t>05CDE</w:t>
      </w:r>
    </w:p>
    <w:p w14:paraId="3606A607" w14:textId="77777777" w:rsidR="002C6DB2" w:rsidRPr="002C6DB2" w:rsidRDefault="002C6DB2" w:rsidP="002C6DB2">
      <w:pPr>
        <w:widowControl/>
        <w:jc w:val="center"/>
        <w:rPr>
          <w:b/>
          <w:bCs/>
          <w:sz w:val="52"/>
          <w:szCs w:val="48"/>
        </w:rPr>
      </w:pPr>
    </w:p>
    <w:p w14:paraId="1F9AEEFA" w14:textId="381C36A1" w:rsidR="007C19CB" w:rsidRDefault="007C19CB" w:rsidP="002C6DB2">
      <w:pPr>
        <w:widowControl/>
        <w:jc w:val="center"/>
        <w:rPr>
          <w:b/>
          <w:bCs/>
          <w:sz w:val="52"/>
          <w:szCs w:val="48"/>
        </w:rPr>
      </w:pPr>
      <w:r w:rsidRPr="002C6DB2">
        <w:rPr>
          <w:rFonts w:hint="eastAsia"/>
          <w:b/>
          <w:bCs/>
          <w:sz w:val="52"/>
          <w:szCs w:val="48"/>
        </w:rPr>
        <w:t>G</w:t>
      </w:r>
      <w:r w:rsidRPr="002C6DB2">
        <w:rPr>
          <w:b/>
          <w:bCs/>
          <w:sz w:val="52"/>
          <w:szCs w:val="48"/>
        </w:rPr>
        <w:t xml:space="preserve">ame Matching </w:t>
      </w:r>
      <w:r w:rsidRPr="002C6DB2">
        <w:rPr>
          <w:sz w:val="52"/>
          <w:szCs w:val="48"/>
        </w:rPr>
        <w:t>|</w:t>
      </w:r>
      <w:r w:rsidRPr="002C6DB2">
        <w:rPr>
          <w:b/>
          <w:bCs/>
          <w:sz w:val="52"/>
          <w:szCs w:val="48"/>
        </w:rPr>
        <w:t xml:space="preserve"> </w:t>
      </w:r>
      <w:proofErr w:type="spellStart"/>
      <w:r w:rsidRPr="002C6DB2">
        <w:rPr>
          <w:b/>
          <w:bCs/>
          <w:sz w:val="52"/>
          <w:szCs w:val="48"/>
        </w:rPr>
        <w:t>PlayTGT</w:t>
      </w:r>
      <w:proofErr w:type="spellEnd"/>
    </w:p>
    <w:p w14:paraId="2D68A165" w14:textId="50EA4A46" w:rsidR="002C6DB2" w:rsidRDefault="002C6DB2" w:rsidP="002C6DB2">
      <w:pPr>
        <w:widowControl/>
        <w:jc w:val="center"/>
        <w:rPr>
          <w:b/>
          <w:bCs/>
          <w:sz w:val="52"/>
          <w:szCs w:val="48"/>
        </w:rPr>
      </w:pPr>
    </w:p>
    <w:p w14:paraId="47302FAE" w14:textId="77777777" w:rsidR="002C6DB2" w:rsidRPr="002C6DB2" w:rsidRDefault="002C6DB2" w:rsidP="002C6DB2">
      <w:pPr>
        <w:widowControl/>
        <w:jc w:val="center"/>
        <w:rPr>
          <w:rFonts w:hint="eastAsia"/>
          <w:b/>
          <w:bCs/>
          <w:sz w:val="52"/>
          <w:szCs w:val="48"/>
        </w:rPr>
      </w:pPr>
    </w:p>
    <w:p w14:paraId="370465F3" w14:textId="178DAA74" w:rsidR="007C19CB" w:rsidRDefault="00C608A7" w:rsidP="002C6DB2">
      <w:pPr>
        <w:jc w:val="center"/>
        <w:rPr>
          <w:b/>
          <w:bCs/>
          <w:sz w:val="52"/>
          <w:szCs w:val="48"/>
        </w:rPr>
      </w:pPr>
      <w:hyperlink r:id="rId8" w:history="1">
        <w:r w:rsidRPr="002C6DB2">
          <w:rPr>
            <w:rStyle w:val="a3"/>
            <w:b/>
            <w:bCs/>
            <w:sz w:val="52"/>
            <w:szCs w:val="48"/>
          </w:rPr>
          <w:t>https://github.com/lauchimannn/205CDE-56237747.git</w:t>
        </w:r>
      </w:hyperlink>
    </w:p>
    <w:p w14:paraId="30D0EC26" w14:textId="0BBBF854" w:rsidR="00761F93" w:rsidRPr="002C6DB2" w:rsidRDefault="00761F93" w:rsidP="00761F93">
      <w:pPr>
        <w:rPr>
          <w:rFonts w:hint="eastAsia"/>
          <w:b/>
          <w:bCs/>
          <w:sz w:val="52"/>
          <w:szCs w:val="48"/>
        </w:rPr>
      </w:pPr>
    </w:p>
    <w:p w14:paraId="5EF7F0EF" w14:textId="2204708B" w:rsidR="00C608A7" w:rsidRDefault="00C608A7" w:rsidP="002C6DB2">
      <w:pPr>
        <w:widowControl/>
        <w:jc w:val="center"/>
        <w:rPr>
          <w:b/>
          <w:bCs/>
          <w:sz w:val="52"/>
          <w:szCs w:val="48"/>
        </w:rPr>
      </w:pPr>
    </w:p>
    <w:p w14:paraId="1F5E3799" w14:textId="7C87BDC6" w:rsidR="002C6DB2" w:rsidRDefault="002C6DB2" w:rsidP="002C6DB2">
      <w:pPr>
        <w:widowControl/>
        <w:jc w:val="center"/>
        <w:rPr>
          <w:b/>
          <w:bCs/>
          <w:sz w:val="52"/>
          <w:szCs w:val="48"/>
        </w:rPr>
      </w:pPr>
    </w:p>
    <w:p w14:paraId="7E8842EC" w14:textId="77777777" w:rsidR="002C6DB2" w:rsidRPr="002C6DB2" w:rsidRDefault="002C6DB2" w:rsidP="002C6DB2">
      <w:pPr>
        <w:widowControl/>
        <w:jc w:val="center"/>
        <w:rPr>
          <w:rFonts w:hint="eastAsia"/>
          <w:b/>
          <w:bCs/>
          <w:sz w:val="52"/>
          <w:szCs w:val="48"/>
        </w:rPr>
      </w:pPr>
    </w:p>
    <w:p w14:paraId="1630674D" w14:textId="5DADACF2" w:rsidR="007C19CB" w:rsidRPr="002C6DB2" w:rsidRDefault="00C608A7" w:rsidP="002C6DB2">
      <w:pPr>
        <w:widowControl/>
        <w:jc w:val="center"/>
        <w:rPr>
          <w:b/>
          <w:bCs/>
          <w:sz w:val="52"/>
          <w:szCs w:val="48"/>
        </w:rPr>
      </w:pPr>
      <w:r w:rsidRPr="002C6DB2">
        <w:rPr>
          <w:rFonts w:hint="eastAsia"/>
          <w:b/>
          <w:bCs/>
          <w:sz w:val="52"/>
          <w:szCs w:val="48"/>
        </w:rPr>
        <w:t>L</w:t>
      </w:r>
      <w:r w:rsidRPr="002C6DB2">
        <w:rPr>
          <w:b/>
          <w:bCs/>
          <w:sz w:val="52"/>
          <w:szCs w:val="48"/>
        </w:rPr>
        <w:t>au Chi Man</w:t>
      </w:r>
    </w:p>
    <w:p w14:paraId="6AD0A0CB" w14:textId="622BAFF2" w:rsidR="00C608A7" w:rsidRPr="002C6DB2" w:rsidRDefault="00C608A7" w:rsidP="002C6DB2">
      <w:pPr>
        <w:widowControl/>
        <w:jc w:val="center"/>
        <w:rPr>
          <w:b/>
          <w:bCs/>
          <w:sz w:val="52"/>
          <w:szCs w:val="48"/>
        </w:rPr>
      </w:pPr>
      <w:r w:rsidRPr="002C6DB2">
        <w:rPr>
          <w:rFonts w:hint="eastAsia"/>
          <w:b/>
          <w:bCs/>
          <w:sz w:val="52"/>
          <w:szCs w:val="48"/>
        </w:rPr>
        <w:t>5</w:t>
      </w:r>
      <w:r w:rsidRPr="002C6DB2">
        <w:rPr>
          <w:b/>
          <w:bCs/>
          <w:sz w:val="52"/>
          <w:szCs w:val="48"/>
        </w:rPr>
        <w:t>6237747</w:t>
      </w:r>
    </w:p>
    <w:p w14:paraId="49584F72" w14:textId="3EC7E887" w:rsidR="007C19CB" w:rsidRPr="002C6DB2" w:rsidRDefault="007C19CB" w:rsidP="002C6DB2">
      <w:pPr>
        <w:widowControl/>
        <w:jc w:val="center"/>
        <w:rPr>
          <w:b/>
          <w:bCs/>
        </w:rPr>
      </w:pPr>
      <w:r w:rsidRPr="002C6DB2">
        <w:rPr>
          <w:b/>
          <w:bCs/>
        </w:rPr>
        <w:br w:type="page"/>
      </w:r>
    </w:p>
    <w:sdt>
      <w:sdtPr>
        <w:rPr>
          <w:lang w:val="zh-TW"/>
        </w:rPr>
        <w:id w:val="-232163049"/>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14:paraId="0454AD63" w14:textId="3D05B50C" w:rsidR="00E15B7D" w:rsidRDefault="00E15B7D">
          <w:pPr>
            <w:pStyle w:val="ab"/>
            <w:rPr>
              <w:rFonts w:hint="eastAsia"/>
            </w:rPr>
          </w:pPr>
          <w:r>
            <w:rPr>
              <w:rFonts w:hint="eastAsia"/>
              <w:lang w:val="zh-TW"/>
            </w:rPr>
            <w:t>C</w:t>
          </w:r>
          <w:r>
            <w:rPr>
              <w:lang w:val="zh-TW"/>
            </w:rPr>
            <w:t>o</w:t>
          </w:r>
          <w:r w:rsidR="00E6581E">
            <w:rPr>
              <w:lang w:val="zh-TW"/>
            </w:rPr>
            <w:t>n</w:t>
          </w:r>
          <w:r w:rsidR="001976B9">
            <w:rPr>
              <w:lang w:val="zh-TW"/>
            </w:rPr>
            <w:t>t</w:t>
          </w:r>
          <w:r>
            <w:rPr>
              <w:lang w:val="zh-TW"/>
            </w:rPr>
            <w:t>ent</w:t>
          </w:r>
        </w:p>
        <w:p w14:paraId="38EEC8DC" w14:textId="69B79A2A" w:rsidR="00D56933" w:rsidRDefault="00E15B7D">
          <w:pPr>
            <w:pStyle w:val="11"/>
            <w:tabs>
              <w:tab w:val="right" w:leader="dot" w:pos="8296"/>
            </w:tabs>
            <w:rPr>
              <w:noProof/>
            </w:rPr>
          </w:pPr>
          <w:r>
            <w:fldChar w:fldCharType="begin"/>
          </w:r>
          <w:r>
            <w:instrText xml:space="preserve"> TOC \o "1-3" \h \z \u </w:instrText>
          </w:r>
          <w:r>
            <w:fldChar w:fldCharType="separate"/>
          </w:r>
          <w:hyperlink w:anchor="_Toc69019370" w:history="1">
            <w:r w:rsidR="00D56933" w:rsidRPr="006F72A6">
              <w:rPr>
                <w:rStyle w:val="a3"/>
                <w:noProof/>
              </w:rPr>
              <w:t>Introduction</w:t>
            </w:r>
            <w:r w:rsidR="00D56933">
              <w:rPr>
                <w:noProof/>
                <w:webHidden/>
              </w:rPr>
              <w:tab/>
            </w:r>
            <w:r w:rsidR="00D56933">
              <w:rPr>
                <w:noProof/>
                <w:webHidden/>
              </w:rPr>
              <w:fldChar w:fldCharType="begin"/>
            </w:r>
            <w:r w:rsidR="00D56933">
              <w:rPr>
                <w:noProof/>
                <w:webHidden/>
              </w:rPr>
              <w:instrText xml:space="preserve"> PAGEREF _Toc69019370 \h </w:instrText>
            </w:r>
            <w:r w:rsidR="00D56933">
              <w:rPr>
                <w:noProof/>
                <w:webHidden/>
              </w:rPr>
            </w:r>
            <w:r w:rsidR="00D56933">
              <w:rPr>
                <w:noProof/>
                <w:webHidden/>
              </w:rPr>
              <w:fldChar w:fldCharType="separate"/>
            </w:r>
            <w:r w:rsidR="00F43805">
              <w:rPr>
                <w:noProof/>
                <w:webHidden/>
              </w:rPr>
              <w:t>3</w:t>
            </w:r>
            <w:r w:rsidR="00D56933">
              <w:rPr>
                <w:noProof/>
                <w:webHidden/>
              </w:rPr>
              <w:fldChar w:fldCharType="end"/>
            </w:r>
          </w:hyperlink>
        </w:p>
        <w:p w14:paraId="3B9C6096" w14:textId="3F878749" w:rsidR="00D56933" w:rsidRDefault="00D56933">
          <w:pPr>
            <w:pStyle w:val="11"/>
            <w:tabs>
              <w:tab w:val="right" w:leader="dot" w:pos="8296"/>
            </w:tabs>
            <w:rPr>
              <w:noProof/>
            </w:rPr>
          </w:pPr>
          <w:hyperlink w:anchor="_Toc69019371" w:history="1">
            <w:r w:rsidRPr="006F72A6">
              <w:rPr>
                <w:rStyle w:val="a3"/>
                <w:noProof/>
              </w:rPr>
              <w:t>Design</w:t>
            </w:r>
            <w:r>
              <w:rPr>
                <w:noProof/>
                <w:webHidden/>
              </w:rPr>
              <w:tab/>
            </w:r>
            <w:r>
              <w:rPr>
                <w:noProof/>
                <w:webHidden/>
              </w:rPr>
              <w:fldChar w:fldCharType="begin"/>
            </w:r>
            <w:r>
              <w:rPr>
                <w:noProof/>
                <w:webHidden/>
              </w:rPr>
              <w:instrText xml:space="preserve"> PAGEREF _Toc69019371 \h </w:instrText>
            </w:r>
            <w:r>
              <w:rPr>
                <w:noProof/>
                <w:webHidden/>
              </w:rPr>
            </w:r>
            <w:r>
              <w:rPr>
                <w:noProof/>
                <w:webHidden/>
              </w:rPr>
              <w:fldChar w:fldCharType="separate"/>
            </w:r>
            <w:r w:rsidR="00F43805">
              <w:rPr>
                <w:noProof/>
                <w:webHidden/>
              </w:rPr>
              <w:t>4</w:t>
            </w:r>
            <w:r>
              <w:rPr>
                <w:noProof/>
                <w:webHidden/>
              </w:rPr>
              <w:fldChar w:fldCharType="end"/>
            </w:r>
          </w:hyperlink>
        </w:p>
        <w:p w14:paraId="79322AF6" w14:textId="220E9045" w:rsidR="00D56933" w:rsidRDefault="00D56933">
          <w:pPr>
            <w:pStyle w:val="21"/>
            <w:tabs>
              <w:tab w:val="right" w:leader="dot" w:pos="8296"/>
            </w:tabs>
            <w:rPr>
              <w:noProof/>
            </w:rPr>
          </w:pPr>
          <w:hyperlink w:anchor="_Toc69019372" w:history="1">
            <w:r w:rsidRPr="006F72A6">
              <w:rPr>
                <w:rStyle w:val="a3"/>
                <w:noProof/>
              </w:rPr>
              <w:t>Database structure</w:t>
            </w:r>
            <w:r>
              <w:rPr>
                <w:noProof/>
                <w:webHidden/>
              </w:rPr>
              <w:tab/>
            </w:r>
            <w:r>
              <w:rPr>
                <w:noProof/>
                <w:webHidden/>
              </w:rPr>
              <w:fldChar w:fldCharType="begin"/>
            </w:r>
            <w:r>
              <w:rPr>
                <w:noProof/>
                <w:webHidden/>
              </w:rPr>
              <w:instrText xml:space="preserve"> PAGEREF _Toc69019372 \h </w:instrText>
            </w:r>
            <w:r>
              <w:rPr>
                <w:noProof/>
                <w:webHidden/>
              </w:rPr>
            </w:r>
            <w:r>
              <w:rPr>
                <w:noProof/>
                <w:webHidden/>
              </w:rPr>
              <w:fldChar w:fldCharType="separate"/>
            </w:r>
            <w:r w:rsidR="00F43805">
              <w:rPr>
                <w:noProof/>
                <w:webHidden/>
              </w:rPr>
              <w:t>4</w:t>
            </w:r>
            <w:r>
              <w:rPr>
                <w:noProof/>
                <w:webHidden/>
              </w:rPr>
              <w:fldChar w:fldCharType="end"/>
            </w:r>
          </w:hyperlink>
        </w:p>
        <w:p w14:paraId="14A722B8" w14:textId="500566C4" w:rsidR="00D56933" w:rsidRDefault="00D56933">
          <w:pPr>
            <w:pStyle w:val="31"/>
            <w:tabs>
              <w:tab w:val="right" w:leader="dot" w:pos="8296"/>
            </w:tabs>
            <w:rPr>
              <w:noProof/>
            </w:rPr>
          </w:pPr>
          <w:hyperlink w:anchor="_Toc69019373" w:history="1">
            <w:r w:rsidRPr="006F72A6">
              <w:rPr>
                <w:rStyle w:val="a3"/>
                <w:noProof/>
              </w:rPr>
              <w:t>Tables</w:t>
            </w:r>
            <w:r>
              <w:rPr>
                <w:noProof/>
                <w:webHidden/>
              </w:rPr>
              <w:tab/>
            </w:r>
            <w:r>
              <w:rPr>
                <w:noProof/>
                <w:webHidden/>
              </w:rPr>
              <w:fldChar w:fldCharType="begin"/>
            </w:r>
            <w:r>
              <w:rPr>
                <w:noProof/>
                <w:webHidden/>
              </w:rPr>
              <w:instrText xml:space="preserve"> PAGEREF _Toc69019373 \h </w:instrText>
            </w:r>
            <w:r>
              <w:rPr>
                <w:noProof/>
                <w:webHidden/>
              </w:rPr>
            </w:r>
            <w:r>
              <w:rPr>
                <w:noProof/>
                <w:webHidden/>
              </w:rPr>
              <w:fldChar w:fldCharType="separate"/>
            </w:r>
            <w:r w:rsidR="00F43805">
              <w:rPr>
                <w:noProof/>
                <w:webHidden/>
              </w:rPr>
              <w:t>5</w:t>
            </w:r>
            <w:r>
              <w:rPr>
                <w:noProof/>
                <w:webHidden/>
              </w:rPr>
              <w:fldChar w:fldCharType="end"/>
            </w:r>
          </w:hyperlink>
        </w:p>
        <w:p w14:paraId="6AEBB05A" w14:textId="282145C6" w:rsidR="00D56933" w:rsidRDefault="00D56933">
          <w:pPr>
            <w:pStyle w:val="21"/>
            <w:tabs>
              <w:tab w:val="right" w:leader="dot" w:pos="8296"/>
            </w:tabs>
            <w:rPr>
              <w:noProof/>
            </w:rPr>
          </w:pPr>
          <w:hyperlink w:anchor="_Toc69019374" w:history="1">
            <w:r w:rsidRPr="006F72A6">
              <w:rPr>
                <w:rStyle w:val="a3"/>
                <w:noProof/>
              </w:rPr>
              <w:t>Structure of PlayTGT</w:t>
            </w:r>
            <w:r>
              <w:rPr>
                <w:noProof/>
                <w:webHidden/>
              </w:rPr>
              <w:tab/>
            </w:r>
            <w:r>
              <w:rPr>
                <w:noProof/>
                <w:webHidden/>
              </w:rPr>
              <w:fldChar w:fldCharType="begin"/>
            </w:r>
            <w:r>
              <w:rPr>
                <w:noProof/>
                <w:webHidden/>
              </w:rPr>
              <w:instrText xml:space="preserve"> PAGEREF _Toc69019374 \h </w:instrText>
            </w:r>
            <w:r>
              <w:rPr>
                <w:noProof/>
                <w:webHidden/>
              </w:rPr>
            </w:r>
            <w:r>
              <w:rPr>
                <w:noProof/>
                <w:webHidden/>
              </w:rPr>
              <w:fldChar w:fldCharType="separate"/>
            </w:r>
            <w:r w:rsidR="00F43805">
              <w:rPr>
                <w:noProof/>
                <w:webHidden/>
              </w:rPr>
              <w:t>9</w:t>
            </w:r>
            <w:r>
              <w:rPr>
                <w:noProof/>
                <w:webHidden/>
              </w:rPr>
              <w:fldChar w:fldCharType="end"/>
            </w:r>
          </w:hyperlink>
        </w:p>
        <w:p w14:paraId="6ED95FC8" w14:textId="53F271B0" w:rsidR="00D56933" w:rsidRDefault="00D56933">
          <w:pPr>
            <w:pStyle w:val="11"/>
            <w:tabs>
              <w:tab w:val="right" w:leader="dot" w:pos="8296"/>
            </w:tabs>
            <w:rPr>
              <w:noProof/>
            </w:rPr>
          </w:pPr>
          <w:hyperlink w:anchor="_Toc69019375" w:history="1">
            <w:r w:rsidRPr="006F72A6">
              <w:rPr>
                <w:rStyle w:val="a3"/>
                <w:noProof/>
              </w:rPr>
              <w:t>Recommend</w:t>
            </w:r>
            <w:r w:rsidRPr="006F72A6">
              <w:rPr>
                <w:rStyle w:val="a3"/>
                <w:noProof/>
              </w:rPr>
              <w:t>a</w:t>
            </w:r>
            <w:r w:rsidRPr="006F72A6">
              <w:rPr>
                <w:rStyle w:val="a3"/>
                <w:noProof/>
              </w:rPr>
              <w:t>tion browsers</w:t>
            </w:r>
            <w:r>
              <w:rPr>
                <w:noProof/>
                <w:webHidden/>
              </w:rPr>
              <w:tab/>
            </w:r>
            <w:r>
              <w:rPr>
                <w:noProof/>
                <w:webHidden/>
              </w:rPr>
              <w:fldChar w:fldCharType="begin"/>
            </w:r>
            <w:r>
              <w:rPr>
                <w:noProof/>
                <w:webHidden/>
              </w:rPr>
              <w:instrText xml:space="preserve"> PAGEREF _Toc69019375 \h </w:instrText>
            </w:r>
            <w:r>
              <w:rPr>
                <w:noProof/>
                <w:webHidden/>
              </w:rPr>
            </w:r>
            <w:r>
              <w:rPr>
                <w:noProof/>
                <w:webHidden/>
              </w:rPr>
              <w:fldChar w:fldCharType="separate"/>
            </w:r>
            <w:r w:rsidR="00F43805">
              <w:rPr>
                <w:noProof/>
                <w:webHidden/>
              </w:rPr>
              <w:t>22</w:t>
            </w:r>
            <w:r>
              <w:rPr>
                <w:noProof/>
                <w:webHidden/>
              </w:rPr>
              <w:fldChar w:fldCharType="end"/>
            </w:r>
          </w:hyperlink>
        </w:p>
        <w:p w14:paraId="243C7BDC" w14:textId="043A28D8" w:rsidR="00D56933" w:rsidRDefault="00D56933">
          <w:pPr>
            <w:pStyle w:val="11"/>
            <w:tabs>
              <w:tab w:val="right" w:leader="dot" w:pos="8296"/>
            </w:tabs>
            <w:rPr>
              <w:noProof/>
            </w:rPr>
          </w:pPr>
          <w:hyperlink w:anchor="_Toc69019376" w:history="1">
            <w:r w:rsidRPr="006F72A6">
              <w:rPr>
                <w:rStyle w:val="a3"/>
                <w:noProof/>
              </w:rPr>
              <w:t>Evaluation</w:t>
            </w:r>
            <w:r>
              <w:rPr>
                <w:noProof/>
                <w:webHidden/>
              </w:rPr>
              <w:tab/>
            </w:r>
            <w:r>
              <w:rPr>
                <w:noProof/>
                <w:webHidden/>
              </w:rPr>
              <w:fldChar w:fldCharType="begin"/>
            </w:r>
            <w:r>
              <w:rPr>
                <w:noProof/>
                <w:webHidden/>
              </w:rPr>
              <w:instrText xml:space="preserve"> PAGEREF _Toc69019376 \h </w:instrText>
            </w:r>
            <w:r>
              <w:rPr>
                <w:noProof/>
                <w:webHidden/>
              </w:rPr>
            </w:r>
            <w:r>
              <w:rPr>
                <w:noProof/>
                <w:webHidden/>
              </w:rPr>
              <w:fldChar w:fldCharType="separate"/>
            </w:r>
            <w:r w:rsidR="00F43805">
              <w:rPr>
                <w:noProof/>
                <w:webHidden/>
              </w:rPr>
              <w:t>22</w:t>
            </w:r>
            <w:r>
              <w:rPr>
                <w:noProof/>
                <w:webHidden/>
              </w:rPr>
              <w:fldChar w:fldCharType="end"/>
            </w:r>
          </w:hyperlink>
        </w:p>
        <w:p w14:paraId="3F6878AB" w14:textId="434AB5F7" w:rsidR="00D56933" w:rsidRDefault="00D56933">
          <w:pPr>
            <w:pStyle w:val="11"/>
            <w:tabs>
              <w:tab w:val="right" w:leader="dot" w:pos="8296"/>
            </w:tabs>
            <w:rPr>
              <w:noProof/>
            </w:rPr>
          </w:pPr>
          <w:hyperlink w:anchor="_Toc69019377" w:history="1">
            <w:r w:rsidRPr="006F72A6">
              <w:rPr>
                <w:rStyle w:val="a3"/>
                <w:noProof/>
              </w:rPr>
              <w:t>Conclusion and Future Development</w:t>
            </w:r>
            <w:r>
              <w:rPr>
                <w:noProof/>
                <w:webHidden/>
              </w:rPr>
              <w:tab/>
            </w:r>
            <w:r>
              <w:rPr>
                <w:noProof/>
                <w:webHidden/>
              </w:rPr>
              <w:fldChar w:fldCharType="begin"/>
            </w:r>
            <w:r>
              <w:rPr>
                <w:noProof/>
                <w:webHidden/>
              </w:rPr>
              <w:instrText xml:space="preserve"> PAGEREF _Toc69019377 \h </w:instrText>
            </w:r>
            <w:r>
              <w:rPr>
                <w:noProof/>
                <w:webHidden/>
              </w:rPr>
            </w:r>
            <w:r>
              <w:rPr>
                <w:noProof/>
                <w:webHidden/>
              </w:rPr>
              <w:fldChar w:fldCharType="separate"/>
            </w:r>
            <w:r w:rsidR="00F43805">
              <w:rPr>
                <w:noProof/>
                <w:webHidden/>
              </w:rPr>
              <w:t>23</w:t>
            </w:r>
            <w:r>
              <w:rPr>
                <w:noProof/>
                <w:webHidden/>
              </w:rPr>
              <w:fldChar w:fldCharType="end"/>
            </w:r>
          </w:hyperlink>
        </w:p>
        <w:p w14:paraId="25EA187B" w14:textId="6DE0BB7B" w:rsidR="00D56933" w:rsidRDefault="00D56933">
          <w:pPr>
            <w:pStyle w:val="11"/>
            <w:tabs>
              <w:tab w:val="right" w:leader="dot" w:pos="8296"/>
            </w:tabs>
            <w:rPr>
              <w:noProof/>
            </w:rPr>
          </w:pPr>
          <w:hyperlink w:anchor="_Toc69019378" w:history="1">
            <w:r w:rsidRPr="006F72A6">
              <w:rPr>
                <w:rStyle w:val="a3"/>
                <w:noProof/>
              </w:rPr>
              <w:t>Reflection</w:t>
            </w:r>
            <w:r>
              <w:rPr>
                <w:noProof/>
                <w:webHidden/>
              </w:rPr>
              <w:tab/>
            </w:r>
            <w:r>
              <w:rPr>
                <w:noProof/>
                <w:webHidden/>
              </w:rPr>
              <w:fldChar w:fldCharType="begin"/>
            </w:r>
            <w:r>
              <w:rPr>
                <w:noProof/>
                <w:webHidden/>
              </w:rPr>
              <w:instrText xml:space="preserve"> PAGEREF _Toc69019378 \h </w:instrText>
            </w:r>
            <w:r>
              <w:rPr>
                <w:noProof/>
                <w:webHidden/>
              </w:rPr>
            </w:r>
            <w:r>
              <w:rPr>
                <w:noProof/>
                <w:webHidden/>
              </w:rPr>
              <w:fldChar w:fldCharType="separate"/>
            </w:r>
            <w:r w:rsidR="00F43805">
              <w:rPr>
                <w:noProof/>
                <w:webHidden/>
              </w:rPr>
              <w:t>24</w:t>
            </w:r>
            <w:r>
              <w:rPr>
                <w:noProof/>
                <w:webHidden/>
              </w:rPr>
              <w:fldChar w:fldCharType="end"/>
            </w:r>
          </w:hyperlink>
        </w:p>
        <w:p w14:paraId="20B9F0CA" w14:textId="52C6325A" w:rsidR="00D56933" w:rsidRDefault="00D56933">
          <w:pPr>
            <w:pStyle w:val="11"/>
            <w:tabs>
              <w:tab w:val="right" w:leader="dot" w:pos="8296"/>
            </w:tabs>
            <w:rPr>
              <w:noProof/>
            </w:rPr>
          </w:pPr>
          <w:hyperlink w:anchor="_Toc69019379" w:history="1">
            <w:r w:rsidRPr="006F72A6">
              <w:rPr>
                <w:rStyle w:val="a3"/>
                <w:noProof/>
              </w:rPr>
              <w:t>Reference</w:t>
            </w:r>
            <w:r>
              <w:rPr>
                <w:noProof/>
                <w:webHidden/>
              </w:rPr>
              <w:tab/>
            </w:r>
            <w:r>
              <w:rPr>
                <w:noProof/>
                <w:webHidden/>
              </w:rPr>
              <w:fldChar w:fldCharType="begin"/>
            </w:r>
            <w:r>
              <w:rPr>
                <w:noProof/>
                <w:webHidden/>
              </w:rPr>
              <w:instrText xml:space="preserve"> PAGEREF _Toc69019379 \h </w:instrText>
            </w:r>
            <w:r>
              <w:rPr>
                <w:noProof/>
                <w:webHidden/>
              </w:rPr>
            </w:r>
            <w:r>
              <w:rPr>
                <w:noProof/>
                <w:webHidden/>
              </w:rPr>
              <w:fldChar w:fldCharType="separate"/>
            </w:r>
            <w:r w:rsidR="00F43805">
              <w:rPr>
                <w:noProof/>
                <w:webHidden/>
              </w:rPr>
              <w:t>25</w:t>
            </w:r>
            <w:r>
              <w:rPr>
                <w:noProof/>
                <w:webHidden/>
              </w:rPr>
              <w:fldChar w:fldCharType="end"/>
            </w:r>
          </w:hyperlink>
        </w:p>
        <w:p w14:paraId="4C079F47" w14:textId="18574183" w:rsidR="00C53B1B" w:rsidRDefault="00E15B7D">
          <w:pPr>
            <w:rPr>
              <w:rFonts w:hint="eastAsia"/>
            </w:rPr>
          </w:pPr>
          <w:r>
            <w:rPr>
              <w:b/>
              <w:bCs/>
              <w:lang w:val="zh-TW"/>
            </w:rPr>
            <w:fldChar w:fldCharType="end"/>
          </w:r>
        </w:p>
      </w:sdtContent>
    </w:sdt>
    <w:p w14:paraId="20A74AAC" w14:textId="4CE85CDC" w:rsidR="007C19CB" w:rsidRDefault="007C19CB">
      <w:pPr>
        <w:widowControl/>
      </w:pPr>
      <w:r>
        <w:br w:type="page"/>
      </w:r>
    </w:p>
    <w:p w14:paraId="093F3C7E" w14:textId="7EB7E89E" w:rsidR="007C19CB" w:rsidRDefault="007C19CB" w:rsidP="003A488E">
      <w:pPr>
        <w:pStyle w:val="1"/>
      </w:pPr>
      <w:bookmarkStart w:id="0" w:name="_Toc69019370"/>
      <w:r>
        <w:rPr>
          <w:rFonts w:hint="eastAsia"/>
        </w:rPr>
        <w:lastRenderedPageBreak/>
        <w:t>I</w:t>
      </w:r>
      <w:r>
        <w:t>ntroduction</w:t>
      </w:r>
      <w:bookmarkEnd w:id="0"/>
    </w:p>
    <w:p w14:paraId="1C2931E2" w14:textId="77777777" w:rsidR="001C5966" w:rsidRDefault="00DF01C6" w:rsidP="00C608A7">
      <w:pPr>
        <w:widowControl/>
      </w:pPr>
      <w:r>
        <w:t xml:space="preserve">Play TGT is a free game matching website. Anyone can access to the website to find someone to play video games with. The purpose of the website is to help players that do not have many friends to find game partners. </w:t>
      </w:r>
      <w:r w:rsidR="001C5966">
        <w:t xml:space="preserve">Target customers are video games players. </w:t>
      </w:r>
    </w:p>
    <w:p w14:paraId="7B7C69E3" w14:textId="77777777" w:rsidR="001C5966" w:rsidRDefault="001C5966" w:rsidP="00C608A7">
      <w:pPr>
        <w:widowControl/>
      </w:pPr>
    </w:p>
    <w:p w14:paraId="45D5C16D" w14:textId="26F6D697" w:rsidR="00C608A7" w:rsidRDefault="00DF01C6" w:rsidP="00C608A7">
      <w:pPr>
        <w:widowControl/>
      </w:pPr>
      <w:r>
        <w:t xml:space="preserve">As a gamer, I realize that some games have good player matching system while some do not. Once you enter the game, teammates are settled for you already if you play alone. </w:t>
      </w:r>
      <w:r w:rsidR="00B13A9E">
        <w:t xml:space="preserve">If I want to play with local players, it requires me to search for and enter related Discord servers, then ask people to join my game. To me, it is quite troublesome and awkward. </w:t>
      </w:r>
      <w:r>
        <w:t xml:space="preserve">So, </w:t>
      </w:r>
      <w:proofErr w:type="spellStart"/>
      <w:r>
        <w:t>PlayTGT</w:t>
      </w:r>
      <w:proofErr w:type="spellEnd"/>
      <w:r>
        <w:t xml:space="preserve"> </w:t>
      </w:r>
      <w:r w:rsidR="004F47A7">
        <w:t xml:space="preserve">offers a platform for players to find game partners with the highest degree of freedom. Players can even stay in the room </w:t>
      </w:r>
      <w:r w:rsidR="001C5966">
        <w:t>forever unless</w:t>
      </w:r>
      <w:r w:rsidR="004F47A7">
        <w:t xml:space="preserve"> they are kicked by the host</w:t>
      </w:r>
      <w:r w:rsidR="0014198E">
        <w:t xml:space="preserve"> </w:t>
      </w:r>
      <w:r w:rsidR="0014198E">
        <w:rPr>
          <w:rFonts w:hint="eastAsia"/>
        </w:rPr>
        <w:t>o</w:t>
      </w:r>
      <w:r w:rsidR="0014198E">
        <w:t>r the host deleted the room</w:t>
      </w:r>
      <w:r w:rsidR="004F47A7">
        <w:t xml:space="preserve">. Thus, the same group of people can enjoy playing together ever time they come back to the website. If not, creating room is also easy and simple, </w:t>
      </w:r>
      <w:r w:rsidR="00102ACC">
        <w:t xml:space="preserve">it takes only </w:t>
      </w:r>
      <w:r w:rsidR="00E72012">
        <w:t>around 1 minute</w:t>
      </w:r>
      <w:r w:rsidR="00102ACC">
        <w:t>, so players can do quick matches.</w:t>
      </w:r>
    </w:p>
    <w:p w14:paraId="7B4E21AF" w14:textId="077DF6E4" w:rsidR="007C19CB" w:rsidRDefault="007C19CB"/>
    <w:p w14:paraId="067548BF" w14:textId="5C74788A" w:rsidR="00EF1FED" w:rsidRDefault="00EF1FED">
      <w:pPr>
        <w:widowControl/>
      </w:pPr>
      <w:r>
        <w:br w:type="page"/>
      </w:r>
    </w:p>
    <w:p w14:paraId="3CBC4828" w14:textId="2D1CC41E" w:rsidR="00EF1FED" w:rsidRDefault="00EF1FED" w:rsidP="003A488E">
      <w:pPr>
        <w:pStyle w:val="1"/>
        <w:rPr>
          <w:rFonts w:hint="eastAsia"/>
        </w:rPr>
      </w:pPr>
      <w:bookmarkStart w:id="1" w:name="_Toc69019371"/>
      <w:r>
        <w:rPr>
          <w:rFonts w:hint="eastAsia"/>
        </w:rPr>
        <w:lastRenderedPageBreak/>
        <w:t>D</w:t>
      </w:r>
      <w:r>
        <w:t>esign</w:t>
      </w:r>
      <w:bookmarkEnd w:id="1"/>
    </w:p>
    <w:p w14:paraId="59E48565" w14:textId="60924516" w:rsidR="00EF1FED" w:rsidRDefault="00EF1FED" w:rsidP="00787887">
      <w:pPr>
        <w:pStyle w:val="2"/>
      </w:pPr>
      <w:bookmarkStart w:id="2" w:name="_Toc69019372"/>
      <w:r>
        <w:t>Database</w:t>
      </w:r>
      <w:r w:rsidR="00064E48">
        <w:t xml:space="preserve"> structure</w:t>
      </w:r>
      <w:bookmarkEnd w:id="2"/>
    </w:p>
    <w:p w14:paraId="60E320CD" w14:textId="257F2204" w:rsidR="00EF1FED" w:rsidRDefault="00724028">
      <w:r w:rsidRPr="00724028">
        <w:drawing>
          <wp:inline distT="0" distB="0" distL="0" distR="0" wp14:anchorId="64EFE0C4" wp14:editId="512B2F8C">
            <wp:extent cx="1570084" cy="140335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5665" cy="1426214"/>
                    </a:xfrm>
                    <a:prstGeom prst="rect">
                      <a:avLst/>
                    </a:prstGeom>
                  </pic:spPr>
                </pic:pic>
              </a:graphicData>
            </a:graphic>
          </wp:inline>
        </w:drawing>
      </w:r>
    </w:p>
    <w:p w14:paraId="01775884" w14:textId="00CC00E1" w:rsidR="0067178F" w:rsidRDefault="00064E48" w:rsidP="00AB5696">
      <w:pPr>
        <w:ind w:leftChars="-413" w:hangingChars="413" w:hanging="991"/>
        <w:rPr>
          <w:rFonts w:hint="eastAsia"/>
        </w:rPr>
      </w:pPr>
      <w:r w:rsidRPr="00064E48">
        <w:drawing>
          <wp:inline distT="0" distB="0" distL="0" distR="0" wp14:anchorId="3098EEBA" wp14:editId="5FCC147D">
            <wp:extent cx="6559550" cy="3028639"/>
            <wp:effectExtent l="0" t="0" r="0" b="63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0523" cy="3047557"/>
                    </a:xfrm>
                    <a:prstGeom prst="rect">
                      <a:avLst/>
                    </a:prstGeom>
                  </pic:spPr>
                </pic:pic>
              </a:graphicData>
            </a:graphic>
          </wp:inline>
        </w:drawing>
      </w:r>
    </w:p>
    <w:p w14:paraId="6C8D29BD" w14:textId="77777777" w:rsidR="00920876" w:rsidRDefault="00920876">
      <w:pPr>
        <w:widowControl/>
        <w:rPr>
          <w:rFonts w:asciiTheme="majorHAnsi" w:eastAsiaTheme="majorEastAsia" w:hAnsiTheme="majorHAnsi" w:cstheme="majorBidi"/>
          <w:b/>
          <w:bCs/>
          <w:sz w:val="36"/>
          <w:szCs w:val="36"/>
        </w:rPr>
      </w:pPr>
      <w:bookmarkStart w:id="3" w:name="_Toc69019373"/>
      <w:r>
        <w:br w:type="page"/>
      </w:r>
    </w:p>
    <w:p w14:paraId="4CE9E4E0" w14:textId="62B8F49E" w:rsidR="003C2344" w:rsidRDefault="003C2344" w:rsidP="00787887">
      <w:pPr>
        <w:pStyle w:val="3"/>
        <w:rPr>
          <w:rFonts w:hint="eastAsia"/>
        </w:rPr>
      </w:pPr>
      <w:r>
        <w:rPr>
          <w:rFonts w:hint="eastAsia"/>
        </w:rPr>
        <w:lastRenderedPageBreak/>
        <w:t>Ta</w:t>
      </w:r>
      <w:r>
        <w:t>bles</w:t>
      </w:r>
      <w:bookmarkEnd w:id="3"/>
    </w:p>
    <w:p w14:paraId="7558A5D7" w14:textId="79A2F99A" w:rsidR="0067178F" w:rsidRDefault="00DD0F6A" w:rsidP="00787887">
      <w:pPr>
        <w:pStyle w:val="4"/>
      </w:pPr>
      <w:r>
        <w:t>r</w:t>
      </w:r>
      <w:r w:rsidR="0067178F">
        <w:t>oom</w:t>
      </w:r>
    </w:p>
    <w:p w14:paraId="3196231F" w14:textId="5A297337" w:rsidR="0067178F" w:rsidRDefault="00606413" w:rsidP="00606413">
      <w:pPr>
        <w:ind w:leftChars="-650" w:hangingChars="650" w:hanging="1560"/>
      </w:pPr>
      <w:r w:rsidRPr="00606413">
        <w:drawing>
          <wp:inline distT="0" distB="0" distL="0" distR="0" wp14:anchorId="0335F3A7" wp14:editId="73908DBF">
            <wp:extent cx="7238365" cy="1282700"/>
            <wp:effectExtent l="0" t="0" r="63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22214" cy="1350721"/>
                    </a:xfrm>
                    <a:prstGeom prst="rect">
                      <a:avLst/>
                    </a:prstGeom>
                  </pic:spPr>
                </pic:pic>
              </a:graphicData>
            </a:graphic>
          </wp:inline>
        </w:drawing>
      </w:r>
    </w:p>
    <w:tbl>
      <w:tblPr>
        <w:tblStyle w:val="a9"/>
        <w:tblW w:w="0" w:type="auto"/>
        <w:tblLayout w:type="fixed"/>
        <w:tblLook w:val="04A0" w:firstRow="1" w:lastRow="0" w:firstColumn="1" w:lastColumn="0" w:noHBand="0" w:noVBand="1"/>
      </w:tblPr>
      <w:tblGrid>
        <w:gridCol w:w="421"/>
        <w:gridCol w:w="2835"/>
        <w:gridCol w:w="2835"/>
      </w:tblGrid>
      <w:tr w:rsidR="00D5618A" w14:paraId="25F68D6A" w14:textId="4496C892" w:rsidTr="00D5618A">
        <w:tc>
          <w:tcPr>
            <w:tcW w:w="421" w:type="dxa"/>
          </w:tcPr>
          <w:p w14:paraId="796DE5DD" w14:textId="7E9BD041" w:rsidR="00D5618A" w:rsidRPr="0067178F" w:rsidRDefault="00D5618A" w:rsidP="002D7030">
            <w:pPr>
              <w:jc w:val="center"/>
              <w:rPr>
                <w:rFonts w:hint="eastAsia"/>
                <w:b/>
                <w:bCs/>
              </w:rPr>
            </w:pPr>
            <w:r w:rsidRPr="0067178F">
              <w:rPr>
                <w:rFonts w:hint="eastAsia"/>
                <w:b/>
                <w:bCs/>
              </w:rPr>
              <w:t>#</w:t>
            </w:r>
          </w:p>
        </w:tc>
        <w:tc>
          <w:tcPr>
            <w:tcW w:w="2835" w:type="dxa"/>
          </w:tcPr>
          <w:p w14:paraId="08185410" w14:textId="0A4465C0" w:rsidR="00D5618A" w:rsidRPr="0067178F" w:rsidRDefault="00D5618A" w:rsidP="002D7030">
            <w:pPr>
              <w:jc w:val="center"/>
              <w:rPr>
                <w:b/>
                <w:bCs/>
              </w:rPr>
            </w:pPr>
            <w:r w:rsidRPr="0067178F">
              <w:rPr>
                <w:rFonts w:hint="eastAsia"/>
                <w:b/>
                <w:bCs/>
              </w:rPr>
              <w:t>N</w:t>
            </w:r>
            <w:r w:rsidRPr="0067178F">
              <w:rPr>
                <w:b/>
                <w:bCs/>
              </w:rPr>
              <w:t>ame</w:t>
            </w:r>
          </w:p>
        </w:tc>
        <w:tc>
          <w:tcPr>
            <w:tcW w:w="2835" w:type="dxa"/>
          </w:tcPr>
          <w:p w14:paraId="67995E01" w14:textId="5128EE89" w:rsidR="00D5618A" w:rsidRPr="002D7030" w:rsidRDefault="00D5618A" w:rsidP="002D7030">
            <w:pPr>
              <w:jc w:val="center"/>
              <w:rPr>
                <w:rFonts w:hint="eastAsia"/>
                <w:b/>
                <w:bCs/>
              </w:rPr>
            </w:pPr>
            <w:r>
              <w:rPr>
                <w:rFonts w:hint="eastAsia"/>
                <w:b/>
                <w:bCs/>
              </w:rPr>
              <w:t>A</w:t>
            </w:r>
            <w:r>
              <w:rPr>
                <w:b/>
                <w:bCs/>
              </w:rPr>
              <w:t>ssigned by (Admin/Host)</w:t>
            </w:r>
          </w:p>
        </w:tc>
      </w:tr>
      <w:tr w:rsidR="00D5618A" w14:paraId="2DFBB9A0" w14:textId="01B84BD2" w:rsidTr="00D5618A">
        <w:tc>
          <w:tcPr>
            <w:tcW w:w="421" w:type="dxa"/>
          </w:tcPr>
          <w:p w14:paraId="44902811" w14:textId="6BF737A6" w:rsidR="00D5618A" w:rsidRDefault="00D5618A" w:rsidP="002D7030">
            <w:pPr>
              <w:jc w:val="center"/>
            </w:pPr>
            <w:r w:rsidRPr="005D6D15">
              <w:rPr>
                <w:rFonts w:hint="eastAsia"/>
                <w:highlight w:val="yellow"/>
              </w:rPr>
              <w:t>1</w:t>
            </w:r>
          </w:p>
        </w:tc>
        <w:tc>
          <w:tcPr>
            <w:tcW w:w="2835" w:type="dxa"/>
          </w:tcPr>
          <w:p w14:paraId="695DFCC6" w14:textId="5EABE9D4" w:rsidR="00D5618A" w:rsidRDefault="00D5618A">
            <w:proofErr w:type="spellStart"/>
            <w:r>
              <w:rPr>
                <w:rFonts w:hint="eastAsia"/>
              </w:rPr>
              <w:t>r</w:t>
            </w:r>
            <w:r>
              <w:t>oom_id</w:t>
            </w:r>
            <w:proofErr w:type="spellEnd"/>
          </w:p>
        </w:tc>
        <w:tc>
          <w:tcPr>
            <w:tcW w:w="2835" w:type="dxa"/>
          </w:tcPr>
          <w:p w14:paraId="164169A5" w14:textId="0F324154" w:rsidR="00D5618A" w:rsidRDefault="00D5618A" w:rsidP="005564A0">
            <w:pPr>
              <w:jc w:val="center"/>
              <w:rPr>
                <w:rFonts w:hint="eastAsia"/>
              </w:rPr>
            </w:pPr>
            <w:r>
              <w:rPr>
                <w:rFonts w:hint="eastAsia"/>
              </w:rPr>
              <w:t>Ad</w:t>
            </w:r>
            <w:r>
              <w:t>min</w:t>
            </w:r>
          </w:p>
        </w:tc>
      </w:tr>
      <w:tr w:rsidR="00D5618A" w14:paraId="7472827A" w14:textId="667E94D1" w:rsidTr="00D5618A">
        <w:tc>
          <w:tcPr>
            <w:tcW w:w="421" w:type="dxa"/>
          </w:tcPr>
          <w:p w14:paraId="2D0CF7BB" w14:textId="371B2EFB" w:rsidR="00D5618A" w:rsidRDefault="00D5618A" w:rsidP="002D7030">
            <w:pPr>
              <w:jc w:val="center"/>
            </w:pPr>
            <w:r>
              <w:rPr>
                <w:rFonts w:hint="eastAsia"/>
              </w:rPr>
              <w:t>2</w:t>
            </w:r>
          </w:p>
        </w:tc>
        <w:tc>
          <w:tcPr>
            <w:tcW w:w="2835" w:type="dxa"/>
          </w:tcPr>
          <w:p w14:paraId="65889B25" w14:textId="4EE053F5" w:rsidR="00D5618A" w:rsidRDefault="00D5618A">
            <w:proofErr w:type="spellStart"/>
            <w:r>
              <w:rPr>
                <w:rFonts w:hint="eastAsia"/>
              </w:rPr>
              <w:t>h</w:t>
            </w:r>
            <w:r>
              <w:t>ost_username</w:t>
            </w:r>
            <w:proofErr w:type="spellEnd"/>
          </w:p>
        </w:tc>
        <w:tc>
          <w:tcPr>
            <w:tcW w:w="2835" w:type="dxa"/>
          </w:tcPr>
          <w:p w14:paraId="211FF769" w14:textId="38524E5B" w:rsidR="00D5618A" w:rsidRDefault="00D5618A" w:rsidP="005564A0">
            <w:pPr>
              <w:jc w:val="center"/>
              <w:rPr>
                <w:rFonts w:hint="eastAsia"/>
              </w:rPr>
            </w:pPr>
            <w:r>
              <w:rPr>
                <w:rFonts w:hint="eastAsia"/>
              </w:rPr>
              <w:t>Ad</w:t>
            </w:r>
            <w:r>
              <w:t>min</w:t>
            </w:r>
          </w:p>
        </w:tc>
      </w:tr>
      <w:tr w:rsidR="00D5618A" w14:paraId="4E31A7F0" w14:textId="626336AF" w:rsidTr="00D5618A">
        <w:tc>
          <w:tcPr>
            <w:tcW w:w="421" w:type="dxa"/>
          </w:tcPr>
          <w:p w14:paraId="68048930" w14:textId="28E63711" w:rsidR="00D5618A" w:rsidRDefault="00D5618A" w:rsidP="002D7030">
            <w:pPr>
              <w:jc w:val="center"/>
            </w:pPr>
            <w:r>
              <w:rPr>
                <w:rFonts w:hint="eastAsia"/>
              </w:rPr>
              <w:t>3</w:t>
            </w:r>
          </w:p>
        </w:tc>
        <w:tc>
          <w:tcPr>
            <w:tcW w:w="2835" w:type="dxa"/>
          </w:tcPr>
          <w:p w14:paraId="110FF4D8" w14:textId="768ED95E" w:rsidR="00D5618A" w:rsidRDefault="00D5618A">
            <w:r>
              <w:rPr>
                <w:rFonts w:hint="eastAsia"/>
              </w:rPr>
              <w:t>t</w:t>
            </w:r>
            <w:r>
              <w:t>itle</w:t>
            </w:r>
          </w:p>
        </w:tc>
        <w:tc>
          <w:tcPr>
            <w:tcW w:w="2835" w:type="dxa"/>
          </w:tcPr>
          <w:p w14:paraId="1335B29D" w14:textId="382FE111" w:rsidR="00D5618A" w:rsidRDefault="00D5618A" w:rsidP="005564A0">
            <w:pPr>
              <w:jc w:val="center"/>
              <w:rPr>
                <w:rFonts w:hint="eastAsia"/>
              </w:rPr>
            </w:pPr>
            <w:r>
              <w:rPr>
                <w:rFonts w:hint="eastAsia"/>
              </w:rPr>
              <w:t>H</w:t>
            </w:r>
            <w:r>
              <w:t>ost</w:t>
            </w:r>
          </w:p>
        </w:tc>
      </w:tr>
      <w:tr w:rsidR="00D5618A" w14:paraId="737DB66A" w14:textId="0E11FF1D" w:rsidTr="00D5618A">
        <w:tc>
          <w:tcPr>
            <w:tcW w:w="421" w:type="dxa"/>
          </w:tcPr>
          <w:p w14:paraId="620475BB" w14:textId="22DB3F86" w:rsidR="00D5618A" w:rsidRDefault="00D5618A" w:rsidP="002D7030">
            <w:pPr>
              <w:jc w:val="center"/>
            </w:pPr>
            <w:r>
              <w:rPr>
                <w:rFonts w:hint="eastAsia"/>
              </w:rPr>
              <w:t>4</w:t>
            </w:r>
          </w:p>
        </w:tc>
        <w:tc>
          <w:tcPr>
            <w:tcW w:w="2835" w:type="dxa"/>
          </w:tcPr>
          <w:p w14:paraId="60257514" w14:textId="4CB51344" w:rsidR="00D5618A" w:rsidRDefault="00D5618A">
            <w:r>
              <w:rPr>
                <w:rFonts w:hint="eastAsia"/>
              </w:rPr>
              <w:t>g</w:t>
            </w:r>
            <w:r>
              <w:t>ame</w:t>
            </w:r>
          </w:p>
        </w:tc>
        <w:tc>
          <w:tcPr>
            <w:tcW w:w="2835" w:type="dxa"/>
          </w:tcPr>
          <w:p w14:paraId="6374B959" w14:textId="1FDA27F6" w:rsidR="00D5618A" w:rsidRDefault="00D5618A" w:rsidP="005564A0">
            <w:pPr>
              <w:jc w:val="center"/>
              <w:rPr>
                <w:rFonts w:hint="eastAsia"/>
              </w:rPr>
            </w:pPr>
            <w:r>
              <w:rPr>
                <w:rFonts w:hint="eastAsia"/>
              </w:rPr>
              <w:t>H</w:t>
            </w:r>
            <w:r>
              <w:t>ost</w:t>
            </w:r>
          </w:p>
        </w:tc>
      </w:tr>
      <w:tr w:rsidR="00D5618A" w14:paraId="5EF99490" w14:textId="0FF785EB" w:rsidTr="00D5618A">
        <w:tc>
          <w:tcPr>
            <w:tcW w:w="421" w:type="dxa"/>
          </w:tcPr>
          <w:p w14:paraId="38CBF758" w14:textId="5020C1EF" w:rsidR="00D5618A" w:rsidRDefault="00D5618A" w:rsidP="002D7030">
            <w:pPr>
              <w:jc w:val="center"/>
            </w:pPr>
            <w:r>
              <w:rPr>
                <w:rFonts w:hint="eastAsia"/>
              </w:rPr>
              <w:t>5</w:t>
            </w:r>
          </w:p>
        </w:tc>
        <w:tc>
          <w:tcPr>
            <w:tcW w:w="2835" w:type="dxa"/>
          </w:tcPr>
          <w:p w14:paraId="03DCC81C" w14:textId="3B518972" w:rsidR="00D5618A" w:rsidRDefault="00D5618A">
            <w:r>
              <w:rPr>
                <w:rFonts w:hint="eastAsia"/>
              </w:rPr>
              <w:t>l</w:t>
            </w:r>
            <w:r>
              <w:t>anguage</w:t>
            </w:r>
          </w:p>
        </w:tc>
        <w:tc>
          <w:tcPr>
            <w:tcW w:w="2835" w:type="dxa"/>
          </w:tcPr>
          <w:p w14:paraId="25D94225" w14:textId="0F3BD998" w:rsidR="00D5618A" w:rsidRDefault="00D5618A" w:rsidP="005564A0">
            <w:pPr>
              <w:jc w:val="center"/>
              <w:rPr>
                <w:rFonts w:hint="eastAsia"/>
              </w:rPr>
            </w:pPr>
            <w:r>
              <w:rPr>
                <w:rFonts w:hint="eastAsia"/>
              </w:rPr>
              <w:t>H</w:t>
            </w:r>
            <w:r>
              <w:t>ost</w:t>
            </w:r>
          </w:p>
        </w:tc>
      </w:tr>
      <w:tr w:rsidR="00D5618A" w14:paraId="4EDFB1B6" w14:textId="1ACB3AA5" w:rsidTr="00D5618A">
        <w:tc>
          <w:tcPr>
            <w:tcW w:w="421" w:type="dxa"/>
          </w:tcPr>
          <w:p w14:paraId="27C548EE" w14:textId="13BCC7E4" w:rsidR="00D5618A" w:rsidRDefault="00D5618A" w:rsidP="002D7030">
            <w:pPr>
              <w:jc w:val="center"/>
            </w:pPr>
            <w:r>
              <w:rPr>
                <w:rFonts w:hint="eastAsia"/>
              </w:rPr>
              <w:t>6</w:t>
            </w:r>
          </w:p>
        </w:tc>
        <w:tc>
          <w:tcPr>
            <w:tcW w:w="2835" w:type="dxa"/>
          </w:tcPr>
          <w:p w14:paraId="568BAC86" w14:textId="02617E14" w:rsidR="00D5618A" w:rsidRDefault="00D5618A">
            <w:proofErr w:type="spellStart"/>
            <w:r>
              <w:t>joinedPlayer</w:t>
            </w:r>
            <w:proofErr w:type="spellEnd"/>
          </w:p>
        </w:tc>
        <w:tc>
          <w:tcPr>
            <w:tcW w:w="2835" w:type="dxa"/>
          </w:tcPr>
          <w:p w14:paraId="01957E13" w14:textId="54B27452" w:rsidR="00D5618A" w:rsidRDefault="00D5618A" w:rsidP="005564A0">
            <w:pPr>
              <w:jc w:val="center"/>
              <w:rPr>
                <w:rFonts w:hint="eastAsia"/>
              </w:rPr>
            </w:pPr>
            <w:r>
              <w:rPr>
                <w:rFonts w:hint="eastAsia"/>
              </w:rPr>
              <w:t>Ad</w:t>
            </w:r>
            <w:r>
              <w:t>min</w:t>
            </w:r>
          </w:p>
        </w:tc>
      </w:tr>
      <w:tr w:rsidR="00D5618A" w14:paraId="26653423" w14:textId="5F123FDF" w:rsidTr="00D5618A">
        <w:tc>
          <w:tcPr>
            <w:tcW w:w="421" w:type="dxa"/>
          </w:tcPr>
          <w:p w14:paraId="76B17AAA" w14:textId="4C4D360B" w:rsidR="00D5618A" w:rsidRDefault="00D5618A" w:rsidP="002D7030">
            <w:pPr>
              <w:jc w:val="center"/>
            </w:pPr>
            <w:r>
              <w:rPr>
                <w:rFonts w:hint="eastAsia"/>
              </w:rPr>
              <w:t>7</w:t>
            </w:r>
          </w:p>
        </w:tc>
        <w:tc>
          <w:tcPr>
            <w:tcW w:w="2835" w:type="dxa"/>
          </w:tcPr>
          <w:p w14:paraId="11BBCD03" w14:textId="661F0AB0" w:rsidR="00D5618A" w:rsidRDefault="00D5618A">
            <w:proofErr w:type="spellStart"/>
            <w:r>
              <w:rPr>
                <w:rFonts w:hint="eastAsia"/>
              </w:rPr>
              <w:t>m</w:t>
            </w:r>
            <w:r>
              <w:t>axPlayer</w:t>
            </w:r>
            <w:proofErr w:type="spellEnd"/>
          </w:p>
        </w:tc>
        <w:tc>
          <w:tcPr>
            <w:tcW w:w="2835" w:type="dxa"/>
          </w:tcPr>
          <w:p w14:paraId="5A2924DA" w14:textId="06174BCD" w:rsidR="00D5618A" w:rsidRDefault="00D5618A" w:rsidP="005564A0">
            <w:pPr>
              <w:jc w:val="center"/>
            </w:pPr>
            <w:r>
              <w:rPr>
                <w:rFonts w:hint="eastAsia"/>
              </w:rPr>
              <w:t>H</w:t>
            </w:r>
            <w:r>
              <w:t>ost</w:t>
            </w:r>
          </w:p>
        </w:tc>
      </w:tr>
      <w:tr w:rsidR="00D5618A" w14:paraId="5BE7D84D" w14:textId="7777B880" w:rsidTr="00D5618A">
        <w:tc>
          <w:tcPr>
            <w:tcW w:w="421" w:type="dxa"/>
          </w:tcPr>
          <w:p w14:paraId="138DE3E8" w14:textId="491F1106" w:rsidR="00D5618A" w:rsidRDefault="00D5618A" w:rsidP="002D7030">
            <w:pPr>
              <w:jc w:val="center"/>
            </w:pPr>
            <w:r>
              <w:rPr>
                <w:rFonts w:hint="eastAsia"/>
              </w:rPr>
              <w:t>8</w:t>
            </w:r>
          </w:p>
        </w:tc>
        <w:tc>
          <w:tcPr>
            <w:tcW w:w="2835" w:type="dxa"/>
          </w:tcPr>
          <w:p w14:paraId="456CEFCE" w14:textId="343ECCE8" w:rsidR="00D5618A" w:rsidRDefault="00D5618A">
            <w:proofErr w:type="spellStart"/>
            <w:r>
              <w:rPr>
                <w:rFonts w:hint="eastAsia"/>
              </w:rPr>
              <w:t>c</w:t>
            </w:r>
            <w:r>
              <w:t>reatedSince</w:t>
            </w:r>
            <w:proofErr w:type="spellEnd"/>
          </w:p>
        </w:tc>
        <w:tc>
          <w:tcPr>
            <w:tcW w:w="2835" w:type="dxa"/>
          </w:tcPr>
          <w:p w14:paraId="46EE09A0" w14:textId="4FF35340" w:rsidR="00D5618A" w:rsidRDefault="00D5618A" w:rsidP="005564A0">
            <w:pPr>
              <w:jc w:val="center"/>
            </w:pPr>
            <w:r>
              <w:rPr>
                <w:rFonts w:hint="eastAsia"/>
              </w:rPr>
              <w:t>Ad</w:t>
            </w:r>
            <w:r>
              <w:t>min</w:t>
            </w:r>
          </w:p>
        </w:tc>
      </w:tr>
    </w:tbl>
    <w:p w14:paraId="217B928F" w14:textId="0BA40260" w:rsidR="0067178F" w:rsidRDefault="0067178F"/>
    <w:p w14:paraId="09C6F474" w14:textId="4D8A17A1" w:rsidR="0067178F" w:rsidRDefault="003C2344">
      <w:r>
        <w:rPr>
          <w:rFonts w:hint="eastAsia"/>
        </w:rPr>
        <w:t>D</w:t>
      </w:r>
      <w:r>
        <w:t>ata example</w:t>
      </w:r>
    </w:p>
    <w:p w14:paraId="066A5E1B" w14:textId="7D1BCBA4" w:rsidR="00D848AA" w:rsidRDefault="00D848AA" w:rsidP="00354B65">
      <w:pPr>
        <w:ind w:leftChars="-118" w:hangingChars="118" w:hanging="283"/>
        <w:rPr>
          <w:rFonts w:hint="eastAsia"/>
        </w:rPr>
      </w:pPr>
      <w:r w:rsidRPr="00D848AA">
        <w:drawing>
          <wp:inline distT="0" distB="0" distL="0" distR="0" wp14:anchorId="2D02419F" wp14:editId="727A5B72">
            <wp:extent cx="5551186" cy="150843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256" cy="1516059"/>
                    </a:xfrm>
                    <a:prstGeom prst="rect">
                      <a:avLst/>
                    </a:prstGeom>
                  </pic:spPr>
                </pic:pic>
              </a:graphicData>
            </a:graphic>
          </wp:inline>
        </w:drawing>
      </w:r>
    </w:p>
    <w:p w14:paraId="1F9A431B" w14:textId="77777777" w:rsidR="00920876" w:rsidRDefault="00920876">
      <w:pPr>
        <w:widowControl/>
        <w:rPr>
          <w:rFonts w:asciiTheme="majorHAnsi" w:eastAsiaTheme="majorEastAsia" w:hAnsiTheme="majorHAnsi" w:cstheme="majorBidi"/>
          <w:sz w:val="36"/>
          <w:szCs w:val="36"/>
        </w:rPr>
      </w:pPr>
      <w:r>
        <w:br w:type="page"/>
      </w:r>
    </w:p>
    <w:p w14:paraId="1CA81344" w14:textId="7E87176A" w:rsidR="00D848AA" w:rsidRDefault="00D848AA" w:rsidP="00787887">
      <w:pPr>
        <w:pStyle w:val="4"/>
      </w:pPr>
      <w:r>
        <w:rPr>
          <w:rFonts w:hint="eastAsia"/>
        </w:rPr>
        <w:lastRenderedPageBreak/>
        <w:t>p</w:t>
      </w:r>
      <w:r>
        <w:t>layer</w:t>
      </w:r>
    </w:p>
    <w:p w14:paraId="6D098240" w14:textId="55CE1400" w:rsidR="00D848AA" w:rsidRDefault="00606413" w:rsidP="00A9245A">
      <w:pPr>
        <w:ind w:leftChars="-295" w:hangingChars="295" w:hanging="708"/>
      </w:pPr>
      <w:r w:rsidRPr="00606413">
        <w:drawing>
          <wp:inline distT="0" distB="0" distL="0" distR="0" wp14:anchorId="5DE22E3F" wp14:editId="0D4F53BD">
            <wp:extent cx="6089650" cy="2008133"/>
            <wp:effectExtent l="0" t="0" r="635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4379" cy="2022883"/>
                    </a:xfrm>
                    <a:prstGeom prst="rect">
                      <a:avLst/>
                    </a:prstGeom>
                  </pic:spPr>
                </pic:pic>
              </a:graphicData>
            </a:graphic>
          </wp:inline>
        </w:drawing>
      </w:r>
    </w:p>
    <w:tbl>
      <w:tblPr>
        <w:tblStyle w:val="a9"/>
        <w:tblW w:w="0" w:type="auto"/>
        <w:tblLayout w:type="fixed"/>
        <w:tblLook w:val="04A0" w:firstRow="1" w:lastRow="0" w:firstColumn="1" w:lastColumn="0" w:noHBand="0" w:noVBand="1"/>
      </w:tblPr>
      <w:tblGrid>
        <w:gridCol w:w="562"/>
        <w:gridCol w:w="1560"/>
        <w:gridCol w:w="4110"/>
        <w:gridCol w:w="1843"/>
      </w:tblGrid>
      <w:tr w:rsidR="00354B65" w14:paraId="349F5E8C" w14:textId="77777777" w:rsidTr="005D6D15">
        <w:tc>
          <w:tcPr>
            <w:tcW w:w="562" w:type="dxa"/>
          </w:tcPr>
          <w:p w14:paraId="371C2B25" w14:textId="77777777" w:rsidR="00354B65" w:rsidRPr="0067178F" w:rsidRDefault="00354B65" w:rsidP="00A9245A">
            <w:pPr>
              <w:jc w:val="center"/>
              <w:rPr>
                <w:rFonts w:hint="eastAsia"/>
                <w:b/>
                <w:bCs/>
              </w:rPr>
            </w:pPr>
            <w:r w:rsidRPr="0067178F">
              <w:rPr>
                <w:rFonts w:hint="eastAsia"/>
                <w:b/>
                <w:bCs/>
              </w:rPr>
              <w:t>#</w:t>
            </w:r>
          </w:p>
        </w:tc>
        <w:tc>
          <w:tcPr>
            <w:tcW w:w="1560" w:type="dxa"/>
          </w:tcPr>
          <w:p w14:paraId="4EAFEA81" w14:textId="77777777" w:rsidR="00354B65" w:rsidRPr="0067178F" w:rsidRDefault="00354B65" w:rsidP="00A9245A">
            <w:pPr>
              <w:jc w:val="center"/>
              <w:rPr>
                <w:b/>
                <w:bCs/>
              </w:rPr>
            </w:pPr>
            <w:r w:rsidRPr="0067178F">
              <w:rPr>
                <w:rFonts w:hint="eastAsia"/>
                <w:b/>
                <w:bCs/>
              </w:rPr>
              <w:t>N</w:t>
            </w:r>
            <w:r w:rsidRPr="0067178F">
              <w:rPr>
                <w:b/>
                <w:bCs/>
              </w:rPr>
              <w:t>ame</w:t>
            </w:r>
          </w:p>
        </w:tc>
        <w:tc>
          <w:tcPr>
            <w:tcW w:w="4110" w:type="dxa"/>
          </w:tcPr>
          <w:p w14:paraId="7C4AC703" w14:textId="77777777" w:rsidR="00354B65" w:rsidRPr="002D7030" w:rsidRDefault="00354B65" w:rsidP="00A9245A">
            <w:pPr>
              <w:jc w:val="center"/>
              <w:rPr>
                <w:b/>
                <w:bCs/>
              </w:rPr>
            </w:pPr>
            <w:r w:rsidRPr="002D7030">
              <w:rPr>
                <w:rFonts w:hint="eastAsia"/>
                <w:b/>
                <w:bCs/>
              </w:rPr>
              <w:t>D</w:t>
            </w:r>
            <w:r w:rsidRPr="002D7030">
              <w:rPr>
                <w:b/>
                <w:bCs/>
              </w:rPr>
              <w:t>escription</w:t>
            </w:r>
          </w:p>
        </w:tc>
        <w:tc>
          <w:tcPr>
            <w:tcW w:w="1843" w:type="dxa"/>
          </w:tcPr>
          <w:p w14:paraId="5BC1CB41" w14:textId="7D0B83C8" w:rsidR="00354B65" w:rsidRPr="002D7030" w:rsidRDefault="00354B65" w:rsidP="00A9245A">
            <w:pPr>
              <w:jc w:val="center"/>
              <w:rPr>
                <w:rFonts w:hint="eastAsia"/>
                <w:b/>
                <w:bCs/>
              </w:rPr>
            </w:pPr>
            <w:r>
              <w:rPr>
                <w:rFonts w:hint="eastAsia"/>
                <w:b/>
                <w:bCs/>
              </w:rPr>
              <w:t>A</w:t>
            </w:r>
            <w:r>
              <w:rPr>
                <w:b/>
                <w:bCs/>
              </w:rPr>
              <w:t>ssigned by (Admin/Player)</w:t>
            </w:r>
          </w:p>
        </w:tc>
      </w:tr>
      <w:tr w:rsidR="00354B65" w14:paraId="0CA8AA21" w14:textId="77777777" w:rsidTr="005D6D15">
        <w:tc>
          <w:tcPr>
            <w:tcW w:w="562" w:type="dxa"/>
          </w:tcPr>
          <w:p w14:paraId="60FAE3D8" w14:textId="77777777" w:rsidR="00354B65" w:rsidRDefault="00354B65" w:rsidP="00A9245A">
            <w:pPr>
              <w:jc w:val="center"/>
            </w:pPr>
            <w:r w:rsidRPr="005D6D15">
              <w:rPr>
                <w:rFonts w:hint="eastAsia"/>
                <w:highlight w:val="yellow"/>
              </w:rPr>
              <w:t>1</w:t>
            </w:r>
          </w:p>
        </w:tc>
        <w:tc>
          <w:tcPr>
            <w:tcW w:w="1560" w:type="dxa"/>
          </w:tcPr>
          <w:p w14:paraId="1403BE26" w14:textId="33C25943" w:rsidR="00354B65" w:rsidRDefault="00354B65" w:rsidP="00DA157A">
            <w:pPr>
              <w:jc w:val="center"/>
            </w:pPr>
            <w:proofErr w:type="spellStart"/>
            <w:r w:rsidRPr="00DA157A">
              <w:t>player_id</w:t>
            </w:r>
            <w:proofErr w:type="spellEnd"/>
          </w:p>
        </w:tc>
        <w:tc>
          <w:tcPr>
            <w:tcW w:w="4110" w:type="dxa"/>
          </w:tcPr>
          <w:p w14:paraId="668D6B40" w14:textId="7C3AA871" w:rsidR="00354B65" w:rsidRDefault="00D5618A" w:rsidP="00A9245A">
            <w:r>
              <w:t>/</w:t>
            </w:r>
          </w:p>
        </w:tc>
        <w:tc>
          <w:tcPr>
            <w:tcW w:w="1843" w:type="dxa"/>
          </w:tcPr>
          <w:p w14:paraId="5A58685D" w14:textId="77777777" w:rsidR="00354B65" w:rsidRDefault="00354B65" w:rsidP="00A9245A">
            <w:pPr>
              <w:jc w:val="center"/>
              <w:rPr>
                <w:rFonts w:hint="eastAsia"/>
              </w:rPr>
            </w:pPr>
            <w:r>
              <w:rPr>
                <w:rFonts w:hint="eastAsia"/>
              </w:rPr>
              <w:t>Ad</w:t>
            </w:r>
            <w:r>
              <w:t>min</w:t>
            </w:r>
          </w:p>
        </w:tc>
      </w:tr>
      <w:tr w:rsidR="00354B65" w14:paraId="3E3CB361" w14:textId="77777777" w:rsidTr="005D6D15">
        <w:tc>
          <w:tcPr>
            <w:tcW w:w="562" w:type="dxa"/>
          </w:tcPr>
          <w:p w14:paraId="3D936E82" w14:textId="77777777" w:rsidR="00354B65" w:rsidRDefault="00354B65" w:rsidP="00A9245A">
            <w:pPr>
              <w:jc w:val="center"/>
            </w:pPr>
            <w:r>
              <w:rPr>
                <w:rFonts w:hint="eastAsia"/>
              </w:rPr>
              <w:t>2</w:t>
            </w:r>
          </w:p>
        </w:tc>
        <w:tc>
          <w:tcPr>
            <w:tcW w:w="1560" w:type="dxa"/>
          </w:tcPr>
          <w:p w14:paraId="5C0345BF" w14:textId="738FDBBF" w:rsidR="00354B65" w:rsidRDefault="00354B65" w:rsidP="00DA157A">
            <w:pPr>
              <w:jc w:val="center"/>
            </w:pPr>
            <w:proofErr w:type="spellStart"/>
            <w:r w:rsidRPr="00DA157A">
              <w:t>room_id</w:t>
            </w:r>
            <w:proofErr w:type="spellEnd"/>
          </w:p>
        </w:tc>
        <w:tc>
          <w:tcPr>
            <w:tcW w:w="4110" w:type="dxa"/>
          </w:tcPr>
          <w:p w14:paraId="43FDABFC" w14:textId="15AB7A0F" w:rsidR="00354B65" w:rsidRDefault="00354B65" w:rsidP="00A9245A">
            <w:r>
              <w:t>assigned when player joins or creates a room</w:t>
            </w:r>
            <w:r w:rsidR="00920876">
              <w:t xml:space="preserve"> [0 = no room]</w:t>
            </w:r>
          </w:p>
        </w:tc>
        <w:tc>
          <w:tcPr>
            <w:tcW w:w="1843" w:type="dxa"/>
          </w:tcPr>
          <w:p w14:paraId="75BBBC88" w14:textId="77777777" w:rsidR="00354B65" w:rsidRDefault="00354B65" w:rsidP="00A9245A">
            <w:pPr>
              <w:jc w:val="center"/>
              <w:rPr>
                <w:rFonts w:hint="eastAsia"/>
              </w:rPr>
            </w:pPr>
            <w:r>
              <w:rPr>
                <w:rFonts w:hint="eastAsia"/>
              </w:rPr>
              <w:t>Ad</w:t>
            </w:r>
            <w:r>
              <w:t>min</w:t>
            </w:r>
          </w:p>
        </w:tc>
      </w:tr>
      <w:tr w:rsidR="00354B65" w14:paraId="14188873" w14:textId="77777777" w:rsidTr="005D6D15">
        <w:tc>
          <w:tcPr>
            <w:tcW w:w="562" w:type="dxa"/>
          </w:tcPr>
          <w:p w14:paraId="39BA6163" w14:textId="77777777" w:rsidR="00354B65" w:rsidRDefault="00354B65" w:rsidP="00A9245A">
            <w:pPr>
              <w:jc w:val="center"/>
            </w:pPr>
            <w:r>
              <w:rPr>
                <w:rFonts w:hint="eastAsia"/>
              </w:rPr>
              <w:t>3</w:t>
            </w:r>
          </w:p>
        </w:tc>
        <w:tc>
          <w:tcPr>
            <w:tcW w:w="1560" w:type="dxa"/>
          </w:tcPr>
          <w:p w14:paraId="3E36E1F1" w14:textId="0F1087C4" w:rsidR="00354B65" w:rsidRDefault="00354B65" w:rsidP="00DA157A">
            <w:pPr>
              <w:jc w:val="center"/>
            </w:pPr>
            <w:r w:rsidRPr="00DA157A">
              <w:t>name</w:t>
            </w:r>
          </w:p>
        </w:tc>
        <w:tc>
          <w:tcPr>
            <w:tcW w:w="4110" w:type="dxa"/>
          </w:tcPr>
          <w:p w14:paraId="79989677" w14:textId="67F407F7" w:rsidR="00354B65" w:rsidRDefault="00354B65" w:rsidP="00A9245A">
            <w:r>
              <w:t>no numbers and special char allowed</w:t>
            </w:r>
          </w:p>
        </w:tc>
        <w:tc>
          <w:tcPr>
            <w:tcW w:w="1843" w:type="dxa"/>
          </w:tcPr>
          <w:p w14:paraId="6DD15E38" w14:textId="407807FD" w:rsidR="00354B65" w:rsidRDefault="00354B65" w:rsidP="00A9245A">
            <w:pPr>
              <w:jc w:val="center"/>
              <w:rPr>
                <w:rFonts w:hint="eastAsia"/>
              </w:rPr>
            </w:pPr>
            <w:r>
              <w:t>Player</w:t>
            </w:r>
          </w:p>
        </w:tc>
      </w:tr>
      <w:tr w:rsidR="00354B65" w14:paraId="0A129534" w14:textId="77777777" w:rsidTr="005D6D15">
        <w:tc>
          <w:tcPr>
            <w:tcW w:w="562" w:type="dxa"/>
          </w:tcPr>
          <w:p w14:paraId="0C37723B" w14:textId="77777777" w:rsidR="00354B65" w:rsidRDefault="00354B65" w:rsidP="00A9245A">
            <w:pPr>
              <w:jc w:val="center"/>
            </w:pPr>
            <w:r>
              <w:rPr>
                <w:rFonts w:hint="eastAsia"/>
              </w:rPr>
              <w:t>4</w:t>
            </w:r>
          </w:p>
        </w:tc>
        <w:tc>
          <w:tcPr>
            <w:tcW w:w="1560" w:type="dxa"/>
          </w:tcPr>
          <w:p w14:paraId="4625FBBA" w14:textId="7A490C9A" w:rsidR="00354B65" w:rsidRDefault="00354B65" w:rsidP="00DA157A">
            <w:pPr>
              <w:jc w:val="center"/>
            </w:pPr>
            <w:r w:rsidRPr="00DA157A">
              <w:t>username</w:t>
            </w:r>
          </w:p>
        </w:tc>
        <w:tc>
          <w:tcPr>
            <w:tcW w:w="4110" w:type="dxa"/>
          </w:tcPr>
          <w:p w14:paraId="506C8E9A" w14:textId="3B20E75E" w:rsidR="00354B65" w:rsidRDefault="00354B65" w:rsidP="00A9245A">
            <w:r>
              <w:t>6-20 char, no space &amp; no special char except _ allowed</w:t>
            </w:r>
          </w:p>
        </w:tc>
        <w:tc>
          <w:tcPr>
            <w:tcW w:w="1843" w:type="dxa"/>
          </w:tcPr>
          <w:p w14:paraId="6FA78E7F" w14:textId="08C0FAEC" w:rsidR="00354B65" w:rsidRDefault="00354B65" w:rsidP="00A9245A">
            <w:pPr>
              <w:jc w:val="center"/>
              <w:rPr>
                <w:rFonts w:hint="eastAsia"/>
              </w:rPr>
            </w:pPr>
            <w:r>
              <w:t>Player</w:t>
            </w:r>
          </w:p>
        </w:tc>
      </w:tr>
      <w:tr w:rsidR="00354B65" w14:paraId="3C705B14" w14:textId="77777777" w:rsidTr="005D6D15">
        <w:tc>
          <w:tcPr>
            <w:tcW w:w="562" w:type="dxa"/>
          </w:tcPr>
          <w:p w14:paraId="05F29122" w14:textId="77777777" w:rsidR="00354B65" w:rsidRDefault="00354B65" w:rsidP="00A9245A">
            <w:pPr>
              <w:jc w:val="center"/>
            </w:pPr>
            <w:r>
              <w:rPr>
                <w:rFonts w:hint="eastAsia"/>
              </w:rPr>
              <w:t>5</w:t>
            </w:r>
          </w:p>
        </w:tc>
        <w:tc>
          <w:tcPr>
            <w:tcW w:w="1560" w:type="dxa"/>
          </w:tcPr>
          <w:p w14:paraId="45B68364" w14:textId="3D6D9B9F" w:rsidR="00354B65" w:rsidRDefault="00354B65" w:rsidP="00DA157A">
            <w:pPr>
              <w:jc w:val="center"/>
            </w:pPr>
            <w:r w:rsidRPr="00DA157A">
              <w:t>pw</w:t>
            </w:r>
          </w:p>
        </w:tc>
        <w:tc>
          <w:tcPr>
            <w:tcW w:w="4110" w:type="dxa"/>
          </w:tcPr>
          <w:p w14:paraId="18E76455" w14:textId="05B5F7FD" w:rsidR="00354B65" w:rsidRDefault="00354B65" w:rsidP="00A9245A">
            <w:r>
              <w:t>8-20 char</w:t>
            </w:r>
          </w:p>
        </w:tc>
        <w:tc>
          <w:tcPr>
            <w:tcW w:w="1843" w:type="dxa"/>
          </w:tcPr>
          <w:p w14:paraId="0000DECF" w14:textId="7CA5DA98" w:rsidR="00354B65" w:rsidRDefault="00354B65" w:rsidP="00A9245A">
            <w:pPr>
              <w:jc w:val="center"/>
              <w:rPr>
                <w:rFonts w:hint="eastAsia"/>
              </w:rPr>
            </w:pPr>
            <w:r>
              <w:t>Player</w:t>
            </w:r>
          </w:p>
        </w:tc>
      </w:tr>
      <w:tr w:rsidR="00354B65" w14:paraId="1B509BA0" w14:textId="77777777" w:rsidTr="005D6D15">
        <w:tc>
          <w:tcPr>
            <w:tcW w:w="562" w:type="dxa"/>
          </w:tcPr>
          <w:p w14:paraId="3D62EABB" w14:textId="77777777" w:rsidR="00354B65" w:rsidRDefault="00354B65" w:rsidP="00A9245A">
            <w:pPr>
              <w:jc w:val="center"/>
            </w:pPr>
            <w:r>
              <w:rPr>
                <w:rFonts w:hint="eastAsia"/>
              </w:rPr>
              <w:t>6</w:t>
            </w:r>
          </w:p>
        </w:tc>
        <w:tc>
          <w:tcPr>
            <w:tcW w:w="1560" w:type="dxa"/>
          </w:tcPr>
          <w:p w14:paraId="16D3CEBE" w14:textId="511EDEC1" w:rsidR="00354B65" w:rsidRDefault="00354B65" w:rsidP="00DA157A">
            <w:pPr>
              <w:jc w:val="center"/>
            </w:pPr>
            <w:r w:rsidRPr="00DA157A">
              <w:t>language</w:t>
            </w:r>
          </w:p>
        </w:tc>
        <w:tc>
          <w:tcPr>
            <w:tcW w:w="4110" w:type="dxa"/>
          </w:tcPr>
          <w:p w14:paraId="16BCEF1C" w14:textId="4AC6C7AE" w:rsidR="00354B65" w:rsidRDefault="00D5618A" w:rsidP="00A9245A">
            <w:r>
              <w:t>/</w:t>
            </w:r>
          </w:p>
        </w:tc>
        <w:tc>
          <w:tcPr>
            <w:tcW w:w="1843" w:type="dxa"/>
          </w:tcPr>
          <w:p w14:paraId="692DC0F6" w14:textId="3E576465" w:rsidR="00354B65" w:rsidRDefault="00354B65" w:rsidP="00A9245A">
            <w:pPr>
              <w:jc w:val="center"/>
              <w:rPr>
                <w:rFonts w:hint="eastAsia"/>
              </w:rPr>
            </w:pPr>
            <w:r>
              <w:t>Player</w:t>
            </w:r>
          </w:p>
        </w:tc>
      </w:tr>
      <w:tr w:rsidR="00354B65" w14:paraId="12364FFE" w14:textId="77777777" w:rsidTr="005D6D15">
        <w:tc>
          <w:tcPr>
            <w:tcW w:w="562" w:type="dxa"/>
          </w:tcPr>
          <w:p w14:paraId="7E6EFF12" w14:textId="77777777" w:rsidR="00354B65" w:rsidRDefault="00354B65" w:rsidP="00A9245A">
            <w:pPr>
              <w:jc w:val="center"/>
            </w:pPr>
            <w:r>
              <w:rPr>
                <w:rFonts w:hint="eastAsia"/>
              </w:rPr>
              <w:t>7</w:t>
            </w:r>
          </w:p>
        </w:tc>
        <w:tc>
          <w:tcPr>
            <w:tcW w:w="1560" w:type="dxa"/>
          </w:tcPr>
          <w:p w14:paraId="033C4D5A" w14:textId="37E82568" w:rsidR="00354B65" w:rsidRDefault="00354B65" w:rsidP="00DA157A">
            <w:pPr>
              <w:jc w:val="center"/>
            </w:pPr>
            <w:r w:rsidRPr="00DA157A">
              <w:t>gender</w:t>
            </w:r>
          </w:p>
        </w:tc>
        <w:tc>
          <w:tcPr>
            <w:tcW w:w="4110" w:type="dxa"/>
          </w:tcPr>
          <w:p w14:paraId="5B77B12C" w14:textId="30F36A29" w:rsidR="00354B65" w:rsidRDefault="00D5618A" w:rsidP="00A9245A">
            <w:r>
              <w:t>/</w:t>
            </w:r>
          </w:p>
        </w:tc>
        <w:tc>
          <w:tcPr>
            <w:tcW w:w="1843" w:type="dxa"/>
          </w:tcPr>
          <w:p w14:paraId="19D4C27F" w14:textId="2C9E972E" w:rsidR="00354B65" w:rsidRDefault="00354B65" w:rsidP="00A9245A">
            <w:pPr>
              <w:jc w:val="center"/>
            </w:pPr>
            <w:r>
              <w:t>Player</w:t>
            </w:r>
          </w:p>
        </w:tc>
      </w:tr>
      <w:tr w:rsidR="00354B65" w14:paraId="31C70AF3" w14:textId="77777777" w:rsidTr="005D6D15">
        <w:tc>
          <w:tcPr>
            <w:tcW w:w="562" w:type="dxa"/>
          </w:tcPr>
          <w:p w14:paraId="48A76C2F" w14:textId="77777777" w:rsidR="00354B65" w:rsidRDefault="00354B65" w:rsidP="00A9245A">
            <w:pPr>
              <w:jc w:val="center"/>
            </w:pPr>
            <w:r>
              <w:rPr>
                <w:rFonts w:hint="eastAsia"/>
              </w:rPr>
              <w:t>8</w:t>
            </w:r>
          </w:p>
        </w:tc>
        <w:tc>
          <w:tcPr>
            <w:tcW w:w="1560" w:type="dxa"/>
          </w:tcPr>
          <w:p w14:paraId="59EE27A8" w14:textId="6C8B0780" w:rsidR="00354B65" w:rsidRDefault="00354B65" w:rsidP="00DA157A">
            <w:pPr>
              <w:jc w:val="center"/>
            </w:pPr>
            <w:r w:rsidRPr="00DA157A">
              <w:t>email</w:t>
            </w:r>
          </w:p>
        </w:tc>
        <w:tc>
          <w:tcPr>
            <w:tcW w:w="4110" w:type="dxa"/>
          </w:tcPr>
          <w:p w14:paraId="257060C3" w14:textId="1C515C47" w:rsidR="00354B65" w:rsidRDefault="00354B65" w:rsidP="00A9245A">
            <w:r>
              <w:t>requires verifying when create account</w:t>
            </w:r>
          </w:p>
        </w:tc>
        <w:tc>
          <w:tcPr>
            <w:tcW w:w="1843" w:type="dxa"/>
          </w:tcPr>
          <w:p w14:paraId="633CE26B" w14:textId="260E8D12" w:rsidR="00354B65" w:rsidRDefault="00354B65" w:rsidP="00A9245A">
            <w:pPr>
              <w:jc w:val="center"/>
            </w:pPr>
            <w:r>
              <w:t>Player</w:t>
            </w:r>
          </w:p>
        </w:tc>
      </w:tr>
      <w:tr w:rsidR="00354B65" w14:paraId="2D3155F0" w14:textId="77777777" w:rsidTr="005D6D15">
        <w:tc>
          <w:tcPr>
            <w:tcW w:w="562" w:type="dxa"/>
          </w:tcPr>
          <w:p w14:paraId="618A335D" w14:textId="3584A559" w:rsidR="00354B65" w:rsidRDefault="00354B65" w:rsidP="00A9245A">
            <w:pPr>
              <w:jc w:val="center"/>
              <w:rPr>
                <w:rFonts w:hint="eastAsia"/>
              </w:rPr>
            </w:pPr>
            <w:r>
              <w:rPr>
                <w:rFonts w:hint="eastAsia"/>
              </w:rPr>
              <w:t>9</w:t>
            </w:r>
          </w:p>
        </w:tc>
        <w:tc>
          <w:tcPr>
            <w:tcW w:w="1560" w:type="dxa"/>
          </w:tcPr>
          <w:p w14:paraId="0DE169BB" w14:textId="742926EF" w:rsidR="00354B65" w:rsidRDefault="00354B65" w:rsidP="00DA157A">
            <w:pPr>
              <w:jc w:val="center"/>
              <w:rPr>
                <w:rFonts w:hint="eastAsia"/>
              </w:rPr>
            </w:pPr>
            <w:r w:rsidRPr="00DA157A">
              <w:t>status</w:t>
            </w:r>
          </w:p>
        </w:tc>
        <w:tc>
          <w:tcPr>
            <w:tcW w:w="4110" w:type="dxa"/>
          </w:tcPr>
          <w:p w14:paraId="29C78BDF" w14:textId="5D95CF29" w:rsidR="00354B65" w:rsidRDefault="00354B65" w:rsidP="00A9245A">
            <w:r>
              <w:t>if email verified, status changes from “verifying” to “verified”</w:t>
            </w:r>
          </w:p>
        </w:tc>
        <w:tc>
          <w:tcPr>
            <w:tcW w:w="1843" w:type="dxa"/>
          </w:tcPr>
          <w:p w14:paraId="674DC2A6" w14:textId="0B79B7E7" w:rsidR="00354B65" w:rsidRDefault="00354B65" w:rsidP="00A9245A">
            <w:pPr>
              <w:jc w:val="center"/>
              <w:rPr>
                <w:rFonts w:hint="eastAsia"/>
              </w:rPr>
            </w:pPr>
            <w:r>
              <w:rPr>
                <w:rFonts w:hint="eastAsia"/>
              </w:rPr>
              <w:t>Ad</w:t>
            </w:r>
            <w:r>
              <w:t>min</w:t>
            </w:r>
          </w:p>
        </w:tc>
      </w:tr>
      <w:tr w:rsidR="00354B65" w14:paraId="26D787E2" w14:textId="77777777" w:rsidTr="005D6D15">
        <w:tc>
          <w:tcPr>
            <w:tcW w:w="562" w:type="dxa"/>
          </w:tcPr>
          <w:p w14:paraId="78C6B584" w14:textId="60E06278" w:rsidR="00354B65" w:rsidRDefault="00354B65" w:rsidP="00A9245A">
            <w:pPr>
              <w:jc w:val="center"/>
              <w:rPr>
                <w:rFonts w:hint="eastAsia"/>
              </w:rPr>
            </w:pPr>
            <w:r>
              <w:rPr>
                <w:rFonts w:hint="eastAsia"/>
              </w:rPr>
              <w:t>1</w:t>
            </w:r>
            <w:r>
              <w:t>0</w:t>
            </w:r>
          </w:p>
        </w:tc>
        <w:tc>
          <w:tcPr>
            <w:tcW w:w="1560" w:type="dxa"/>
          </w:tcPr>
          <w:p w14:paraId="7A2E83C2" w14:textId="304A9336" w:rsidR="00354B65" w:rsidRDefault="00354B65" w:rsidP="00DA157A">
            <w:pPr>
              <w:jc w:val="center"/>
              <w:rPr>
                <w:rFonts w:hint="eastAsia"/>
              </w:rPr>
            </w:pPr>
            <w:proofErr w:type="spellStart"/>
            <w:r w:rsidRPr="00DA157A">
              <w:t>createdSince</w:t>
            </w:r>
            <w:proofErr w:type="spellEnd"/>
          </w:p>
        </w:tc>
        <w:tc>
          <w:tcPr>
            <w:tcW w:w="4110" w:type="dxa"/>
          </w:tcPr>
          <w:p w14:paraId="38ADDD19" w14:textId="5B6872CE" w:rsidR="00354B65" w:rsidRDefault="00D5618A" w:rsidP="00A9245A">
            <w:r>
              <w:t>/</w:t>
            </w:r>
          </w:p>
        </w:tc>
        <w:tc>
          <w:tcPr>
            <w:tcW w:w="1843" w:type="dxa"/>
          </w:tcPr>
          <w:p w14:paraId="0107E48C" w14:textId="1E35BEA7" w:rsidR="00354B65" w:rsidRDefault="00354B65" w:rsidP="00A9245A">
            <w:pPr>
              <w:jc w:val="center"/>
              <w:rPr>
                <w:rFonts w:hint="eastAsia"/>
              </w:rPr>
            </w:pPr>
            <w:r>
              <w:rPr>
                <w:rFonts w:hint="eastAsia"/>
              </w:rPr>
              <w:t>Ad</w:t>
            </w:r>
            <w:r>
              <w:t>min</w:t>
            </w:r>
          </w:p>
        </w:tc>
      </w:tr>
    </w:tbl>
    <w:p w14:paraId="502A1713" w14:textId="77777777" w:rsidR="00284B2C" w:rsidRDefault="00284B2C" w:rsidP="00D848AA">
      <w:pPr>
        <w:rPr>
          <w:rFonts w:hint="eastAsia"/>
        </w:rPr>
      </w:pPr>
    </w:p>
    <w:p w14:paraId="471D6274" w14:textId="77777777" w:rsidR="00284B2C" w:rsidRDefault="00284B2C">
      <w:pPr>
        <w:widowControl/>
      </w:pPr>
      <w:r>
        <w:br w:type="page"/>
      </w:r>
    </w:p>
    <w:p w14:paraId="6BFBC808" w14:textId="7D191A93" w:rsidR="00DD0F6A" w:rsidRDefault="00DD0F6A" w:rsidP="00D848AA">
      <w:r>
        <w:rPr>
          <w:rFonts w:hint="eastAsia"/>
        </w:rPr>
        <w:lastRenderedPageBreak/>
        <w:t>D</w:t>
      </w:r>
      <w:r>
        <w:t>ata example</w:t>
      </w:r>
    </w:p>
    <w:p w14:paraId="2CEB637D" w14:textId="707E2225" w:rsidR="00DD0F6A" w:rsidRDefault="00DD0F6A" w:rsidP="005D6D15">
      <w:pPr>
        <w:ind w:leftChars="-354" w:hangingChars="354" w:hanging="850"/>
        <w:rPr>
          <w:rFonts w:hint="eastAsia"/>
        </w:rPr>
      </w:pPr>
      <w:r w:rsidRPr="00DD0F6A">
        <w:drawing>
          <wp:inline distT="0" distB="0" distL="0" distR="0" wp14:anchorId="062C7253" wp14:editId="1DF5E32E">
            <wp:extent cx="6409208" cy="2603500"/>
            <wp:effectExtent l="0" t="0" r="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9826" cy="2636248"/>
                    </a:xfrm>
                    <a:prstGeom prst="rect">
                      <a:avLst/>
                    </a:prstGeom>
                  </pic:spPr>
                </pic:pic>
              </a:graphicData>
            </a:graphic>
          </wp:inline>
        </w:drawing>
      </w:r>
    </w:p>
    <w:p w14:paraId="0D858142" w14:textId="03DE006B" w:rsidR="00DD0F6A" w:rsidRDefault="00DD0F6A" w:rsidP="00787887">
      <w:pPr>
        <w:pStyle w:val="4"/>
      </w:pPr>
      <w:r>
        <w:rPr>
          <w:rFonts w:hint="eastAsia"/>
        </w:rPr>
        <w:t>g</w:t>
      </w:r>
      <w:r>
        <w:t>ame</w:t>
      </w:r>
    </w:p>
    <w:p w14:paraId="31AA40E3" w14:textId="103FD342" w:rsidR="00606413" w:rsidRDefault="00606413" w:rsidP="00DD0F6A">
      <w:pPr>
        <w:rPr>
          <w:rFonts w:hint="eastAsia"/>
        </w:rPr>
      </w:pPr>
      <w:r w:rsidRPr="00606413">
        <w:drawing>
          <wp:inline distT="0" distB="0" distL="0" distR="0" wp14:anchorId="7B984A11" wp14:editId="1F76328A">
            <wp:extent cx="1790700" cy="687206"/>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2832" cy="718725"/>
                    </a:xfrm>
                    <a:prstGeom prst="rect">
                      <a:avLst/>
                    </a:prstGeom>
                  </pic:spPr>
                </pic:pic>
              </a:graphicData>
            </a:graphic>
          </wp:inline>
        </w:drawing>
      </w:r>
    </w:p>
    <w:tbl>
      <w:tblPr>
        <w:tblStyle w:val="a9"/>
        <w:tblW w:w="0" w:type="auto"/>
        <w:tblLayout w:type="fixed"/>
        <w:tblLook w:val="04A0" w:firstRow="1" w:lastRow="0" w:firstColumn="1" w:lastColumn="0" w:noHBand="0" w:noVBand="1"/>
      </w:tblPr>
      <w:tblGrid>
        <w:gridCol w:w="562"/>
        <w:gridCol w:w="3119"/>
        <w:gridCol w:w="1846"/>
      </w:tblGrid>
      <w:tr w:rsidR="00E413E5" w:rsidRPr="002D7030" w14:paraId="7805AD27" w14:textId="77777777" w:rsidTr="0096517A">
        <w:tc>
          <w:tcPr>
            <w:tcW w:w="562" w:type="dxa"/>
          </w:tcPr>
          <w:p w14:paraId="29A5C8CA" w14:textId="77777777" w:rsidR="00E413E5" w:rsidRPr="0067178F" w:rsidRDefault="00E413E5" w:rsidP="00A9245A">
            <w:pPr>
              <w:jc w:val="center"/>
              <w:rPr>
                <w:rFonts w:hint="eastAsia"/>
                <w:b/>
                <w:bCs/>
              </w:rPr>
            </w:pPr>
            <w:r w:rsidRPr="0067178F">
              <w:rPr>
                <w:rFonts w:hint="eastAsia"/>
                <w:b/>
                <w:bCs/>
              </w:rPr>
              <w:t>#</w:t>
            </w:r>
          </w:p>
        </w:tc>
        <w:tc>
          <w:tcPr>
            <w:tcW w:w="3119" w:type="dxa"/>
          </w:tcPr>
          <w:p w14:paraId="5814AF3E" w14:textId="77777777" w:rsidR="00E413E5" w:rsidRPr="0067178F" w:rsidRDefault="00E413E5" w:rsidP="00A9245A">
            <w:pPr>
              <w:jc w:val="center"/>
              <w:rPr>
                <w:b/>
                <w:bCs/>
              </w:rPr>
            </w:pPr>
            <w:r w:rsidRPr="0067178F">
              <w:rPr>
                <w:rFonts w:hint="eastAsia"/>
                <w:b/>
                <w:bCs/>
              </w:rPr>
              <w:t>N</w:t>
            </w:r>
            <w:r w:rsidRPr="0067178F">
              <w:rPr>
                <w:b/>
                <w:bCs/>
              </w:rPr>
              <w:t>ame</w:t>
            </w:r>
          </w:p>
        </w:tc>
        <w:tc>
          <w:tcPr>
            <w:tcW w:w="1846" w:type="dxa"/>
          </w:tcPr>
          <w:p w14:paraId="0AD066D5" w14:textId="787AC883" w:rsidR="00E413E5" w:rsidRPr="002D7030" w:rsidRDefault="00E413E5" w:rsidP="00A9245A">
            <w:pPr>
              <w:jc w:val="center"/>
              <w:rPr>
                <w:rFonts w:hint="eastAsia"/>
                <w:b/>
                <w:bCs/>
              </w:rPr>
            </w:pPr>
            <w:r>
              <w:rPr>
                <w:rFonts w:hint="eastAsia"/>
                <w:b/>
                <w:bCs/>
              </w:rPr>
              <w:t>A</w:t>
            </w:r>
            <w:r>
              <w:rPr>
                <w:b/>
                <w:bCs/>
              </w:rPr>
              <w:t>ssigned by</w:t>
            </w:r>
          </w:p>
        </w:tc>
      </w:tr>
      <w:tr w:rsidR="00E413E5" w14:paraId="4C2E88FD" w14:textId="77777777" w:rsidTr="0096517A">
        <w:tc>
          <w:tcPr>
            <w:tcW w:w="562" w:type="dxa"/>
          </w:tcPr>
          <w:p w14:paraId="0CD09EB7" w14:textId="77777777" w:rsidR="00E413E5" w:rsidRDefault="00E413E5" w:rsidP="00A9245A">
            <w:pPr>
              <w:jc w:val="center"/>
            </w:pPr>
            <w:r w:rsidRPr="00E413E5">
              <w:rPr>
                <w:rFonts w:hint="eastAsia"/>
                <w:highlight w:val="yellow"/>
              </w:rPr>
              <w:t>1</w:t>
            </w:r>
          </w:p>
        </w:tc>
        <w:tc>
          <w:tcPr>
            <w:tcW w:w="3119" w:type="dxa"/>
          </w:tcPr>
          <w:p w14:paraId="3A659B89" w14:textId="7201E8CC" w:rsidR="00E413E5" w:rsidRDefault="00E413E5" w:rsidP="00A9245A">
            <w:pPr>
              <w:jc w:val="center"/>
            </w:pPr>
            <w:proofErr w:type="spellStart"/>
            <w:r>
              <w:rPr>
                <w:rFonts w:hint="eastAsia"/>
              </w:rPr>
              <w:t>g</w:t>
            </w:r>
            <w:r>
              <w:t>ame</w:t>
            </w:r>
            <w:r w:rsidRPr="00DA157A">
              <w:t>_id</w:t>
            </w:r>
            <w:proofErr w:type="spellEnd"/>
          </w:p>
        </w:tc>
        <w:tc>
          <w:tcPr>
            <w:tcW w:w="1846" w:type="dxa"/>
          </w:tcPr>
          <w:p w14:paraId="65997BC8" w14:textId="77777777" w:rsidR="00E413E5" w:rsidRDefault="00E413E5" w:rsidP="00A9245A">
            <w:pPr>
              <w:jc w:val="center"/>
              <w:rPr>
                <w:rFonts w:hint="eastAsia"/>
              </w:rPr>
            </w:pPr>
            <w:r>
              <w:rPr>
                <w:rFonts w:hint="eastAsia"/>
              </w:rPr>
              <w:t>Ad</w:t>
            </w:r>
            <w:r>
              <w:t>min</w:t>
            </w:r>
          </w:p>
        </w:tc>
      </w:tr>
      <w:tr w:rsidR="00E413E5" w14:paraId="74AAED3E" w14:textId="77777777" w:rsidTr="0096517A">
        <w:tc>
          <w:tcPr>
            <w:tcW w:w="562" w:type="dxa"/>
          </w:tcPr>
          <w:p w14:paraId="304A29E1" w14:textId="77777777" w:rsidR="00E413E5" w:rsidRDefault="00E413E5" w:rsidP="00A9245A">
            <w:pPr>
              <w:jc w:val="center"/>
            </w:pPr>
            <w:r>
              <w:rPr>
                <w:rFonts w:hint="eastAsia"/>
              </w:rPr>
              <w:t>2</w:t>
            </w:r>
          </w:p>
        </w:tc>
        <w:tc>
          <w:tcPr>
            <w:tcW w:w="3119" w:type="dxa"/>
          </w:tcPr>
          <w:p w14:paraId="283559A8" w14:textId="32CEAD47" w:rsidR="00E413E5" w:rsidRDefault="00E413E5" w:rsidP="00A9245A">
            <w:pPr>
              <w:jc w:val="center"/>
            </w:pPr>
            <w:r>
              <w:t>name</w:t>
            </w:r>
          </w:p>
        </w:tc>
        <w:tc>
          <w:tcPr>
            <w:tcW w:w="1846" w:type="dxa"/>
          </w:tcPr>
          <w:p w14:paraId="16C73E3A" w14:textId="77777777" w:rsidR="00E413E5" w:rsidRDefault="00E413E5" w:rsidP="00A9245A">
            <w:pPr>
              <w:jc w:val="center"/>
              <w:rPr>
                <w:rFonts w:hint="eastAsia"/>
              </w:rPr>
            </w:pPr>
            <w:r>
              <w:rPr>
                <w:rFonts w:hint="eastAsia"/>
              </w:rPr>
              <w:t>Ad</w:t>
            </w:r>
            <w:r>
              <w:t>min</w:t>
            </w:r>
          </w:p>
        </w:tc>
      </w:tr>
    </w:tbl>
    <w:p w14:paraId="5D7CE1E3" w14:textId="6913DF0F" w:rsidR="00DD0F6A" w:rsidRDefault="00DD0F6A" w:rsidP="00DD0F6A">
      <w:pPr>
        <w:rPr>
          <w:rFonts w:hint="eastAsia"/>
        </w:rPr>
      </w:pPr>
    </w:p>
    <w:p w14:paraId="3A6134CA" w14:textId="0DF9EB6A" w:rsidR="00A9245A" w:rsidRDefault="00A9245A" w:rsidP="00DD0F6A">
      <w:r>
        <w:rPr>
          <w:rFonts w:hint="eastAsia"/>
        </w:rPr>
        <w:t>D</w:t>
      </w:r>
      <w:r>
        <w:t>ata example</w:t>
      </w:r>
    </w:p>
    <w:p w14:paraId="468B0F9D" w14:textId="65F3C4D5" w:rsidR="00A9245A" w:rsidRDefault="00A9245A" w:rsidP="00DD0F6A">
      <w:pPr>
        <w:rPr>
          <w:rFonts w:hint="eastAsia"/>
        </w:rPr>
      </w:pPr>
      <w:r w:rsidRPr="00A9245A">
        <w:drawing>
          <wp:inline distT="0" distB="0" distL="0" distR="0" wp14:anchorId="7D6ECB05" wp14:editId="5FFB4279">
            <wp:extent cx="3058266" cy="2584450"/>
            <wp:effectExtent l="0" t="0" r="889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8401" cy="2609916"/>
                    </a:xfrm>
                    <a:prstGeom prst="rect">
                      <a:avLst/>
                    </a:prstGeom>
                  </pic:spPr>
                </pic:pic>
              </a:graphicData>
            </a:graphic>
          </wp:inline>
        </w:drawing>
      </w:r>
    </w:p>
    <w:p w14:paraId="5288642A" w14:textId="43A72EDF" w:rsidR="00A9245A" w:rsidRDefault="00A9245A" w:rsidP="00787887">
      <w:pPr>
        <w:pStyle w:val="4"/>
      </w:pPr>
      <w:proofErr w:type="spellStart"/>
      <w:r>
        <w:rPr>
          <w:rFonts w:hint="eastAsia"/>
        </w:rPr>
        <w:lastRenderedPageBreak/>
        <w:t>c</w:t>
      </w:r>
      <w:r>
        <w:t>ontact_us</w:t>
      </w:r>
      <w:proofErr w:type="spellEnd"/>
    </w:p>
    <w:p w14:paraId="27BA6EB7" w14:textId="1CB94907" w:rsidR="00A9245A" w:rsidRDefault="00606413" w:rsidP="00A9245A">
      <w:r w:rsidRPr="00606413">
        <w:drawing>
          <wp:inline distT="0" distB="0" distL="0" distR="0" wp14:anchorId="0B335069" wp14:editId="05D58782">
            <wp:extent cx="2448045" cy="1648942"/>
            <wp:effectExtent l="0" t="0" r="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3458" cy="1706474"/>
                    </a:xfrm>
                    <a:prstGeom prst="rect">
                      <a:avLst/>
                    </a:prstGeom>
                  </pic:spPr>
                </pic:pic>
              </a:graphicData>
            </a:graphic>
          </wp:inline>
        </w:drawing>
      </w:r>
    </w:p>
    <w:tbl>
      <w:tblPr>
        <w:tblStyle w:val="a9"/>
        <w:tblW w:w="8359" w:type="dxa"/>
        <w:tblLayout w:type="fixed"/>
        <w:tblLook w:val="04A0" w:firstRow="1" w:lastRow="0" w:firstColumn="1" w:lastColumn="0" w:noHBand="0" w:noVBand="1"/>
      </w:tblPr>
      <w:tblGrid>
        <w:gridCol w:w="562"/>
        <w:gridCol w:w="1843"/>
        <w:gridCol w:w="3686"/>
        <w:gridCol w:w="2268"/>
      </w:tblGrid>
      <w:tr w:rsidR="0096517A" w:rsidRPr="002D7030" w14:paraId="08F1F8C1" w14:textId="77777777" w:rsidTr="0096517A">
        <w:tc>
          <w:tcPr>
            <w:tcW w:w="562" w:type="dxa"/>
          </w:tcPr>
          <w:p w14:paraId="46D17D6E" w14:textId="77777777" w:rsidR="0096517A" w:rsidRPr="0067178F" w:rsidRDefault="0096517A" w:rsidP="00D76D2B">
            <w:pPr>
              <w:jc w:val="center"/>
              <w:rPr>
                <w:rFonts w:hint="eastAsia"/>
                <w:b/>
                <w:bCs/>
              </w:rPr>
            </w:pPr>
            <w:r w:rsidRPr="0067178F">
              <w:rPr>
                <w:rFonts w:hint="eastAsia"/>
                <w:b/>
                <w:bCs/>
              </w:rPr>
              <w:t>#</w:t>
            </w:r>
          </w:p>
        </w:tc>
        <w:tc>
          <w:tcPr>
            <w:tcW w:w="1843" w:type="dxa"/>
          </w:tcPr>
          <w:p w14:paraId="6DC5BF8C" w14:textId="77777777" w:rsidR="0096517A" w:rsidRPr="0067178F" w:rsidRDefault="0096517A" w:rsidP="00D76D2B">
            <w:pPr>
              <w:jc w:val="center"/>
              <w:rPr>
                <w:b/>
                <w:bCs/>
              </w:rPr>
            </w:pPr>
            <w:r w:rsidRPr="0067178F">
              <w:rPr>
                <w:rFonts w:hint="eastAsia"/>
                <w:b/>
                <w:bCs/>
              </w:rPr>
              <w:t>N</w:t>
            </w:r>
            <w:r w:rsidRPr="0067178F">
              <w:rPr>
                <w:b/>
                <w:bCs/>
              </w:rPr>
              <w:t>ame</w:t>
            </w:r>
          </w:p>
        </w:tc>
        <w:tc>
          <w:tcPr>
            <w:tcW w:w="3686" w:type="dxa"/>
          </w:tcPr>
          <w:p w14:paraId="2EA7D7BD" w14:textId="77777777" w:rsidR="0096517A" w:rsidRPr="002D7030" w:rsidRDefault="0096517A" w:rsidP="00D76D2B">
            <w:pPr>
              <w:jc w:val="center"/>
              <w:rPr>
                <w:b/>
                <w:bCs/>
              </w:rPr>
            </w:pPr>
            <w:r w:rsidRPr="002D7030">
              <w:rPr>
                <w:rFonts w:hint="eastAsia"/>
                <w:b/>
                <w:bCs/>
              </w:rPr>
              <w:t>D</w:t>
            </w:r>
            <w:r w:rsidRPr="002D7030">
              <w:rPr>
                <w:b/>
                <w:bCs/>
              </w:rPr>
              <w:t>escription</w:t>
            </w:r>
          </w:p>
        </w:tc>
        <w:tc>
          <w:tcPr>
            <w:tcW w:w="2268" w:type="dxa"/>
          </w:tcPr>
          <w:p w14:paraId="780C3FA1" w14:textId="77777777" w:rsidR="0096517A" w:rsidRPr="002D7030" w:rsidRDefault="0096517A" w:rsidP="00D76D2B">
            <w:pPr>
              <w:jc w:val="center"/>
              <w:rPr>
                <w:rFonts w:hint="eastAsia"/>
                <w:b/>
                <w:bCs/>
              </w:rPr>
            </w:pPr>
            <w:r>
              <w:rPr>
                <w:rFonts w:hint="eastAsia"/>
                <w:b/>
                <w:bCs/>
              </w:rPr>
              <w:t>A</w:t>
            </w:r>
            <w:r>
              <w:rPr>
                <w:b/>
                <w:bCs/>
              </w:rPr>
              <w:t>ssigned by (Admin/Player)</w:t>
            </w:r>
          </w:p>
        </w:tc>
      </w:tr>
      <w:tr w:rsidR="0096517A" w14:paraId="3C00A0B4" w14:textId="77777777" w:rsidTr="0096517A">
        <w:tc>
          <w:tcPr>
            <w:tcW w:w="562" w:type="dxa"/>
          </w:tcPr>
          <w:p w14:paraId="45E0C1EE" w14:textId="77777777" w:rsidR="0096517A" w:rsidRDefault="0096517A" w:rsidP="006E385F">
            <w:pPr>
              <w:jc w:val="center"/>
            </w:pPr>
            <w:r w:rsidRPr="009B6932">
              <w:rPr>
                <w:rFonts w:hint="eastAsia"/>
                <w:highlight w:val="yellow"/>
              </w:rPr>
              <w:t>1</w:t>
            </w:r>
          </w:p>
        </w:tc>
        <w:tc>
          <w:tcPr>
            <w:tcW w:w="1843" w:type="dxa"/>
          </w:tcPr>
          <w:p w14:paraId="5A7C9BAE" w14:textId="0401807F" w:rsidR="0096517A" w:rsidRDefault="0096517A" w:rsidP="006E385F">
            <w:pPr>
              <w:jc w:val="center"/>
            </w:pPr>
            <w:proofErr w:type="spellStart"/>
            <w:r w:rsidRPr="005F2F0A">
              <w:t>case_id</w:t>
            </w:r>
            <w:proofErr w:type="spellEnd"/>
          </w:p>
        </w:tc>
        <w:tc>
          <w:tcPr>
            <w:tcW w:w="3686" w:type="dxa"/>
          </w:tcPr>
          <w:p w14:paraId="6F970587" w14:textId="6022C341" w:rsidR="0096517A" w:rsidRDefault="00D5618A" w:rsidP="006E385F">
            <w:r>
              <w:t>/</w:t>
            </w:r>
          </w:p>
        </w:tc>
        <w:tc>
          <w:tcPr>
            <w:tcW w:w="2268" w:type="dxa"/>
          </w:tcPr>
          <w:p w14:paraId="0FBC0B0D" w14:textId="569023BE" w:rsidR="0096517A" w:rsidRDefault="0096517A" w:rsidP="006E385F">
            <w:pPr>
              <w:jc w:val="center"/>
              <w:rPr>
                <w:rFonts w:hint="eastAsia"/>
              </w:rPr>
            </w:pPr>
            <w:r>
              <w:t>A</w:t>
            </w:r>
            <w:r>
              <w:rPr>
                <w:rFonts w:hint="eastAsia"/>
              </w:rPr>
              <w:t>d</w:t>
            </w:r>
            <w:r>
              <w:t>min</w:t>
            </w:r>
          </w:p>
        </w:tc>
      </w:tr>
      <w:tr w:rsidR="0096517A" w14:paraId="300AE12A" w14:textId="77777777" w:rsidTr="0096517A">
        <w:tc>
          <w:tcPr>
            <w:tcW w:w="562" w:type="dxa"/>
          </w:tcPr>
          <w:p w14:paraId="7F21EEF5" w14:textId="77777777" w:rsidR="0096517A" w:rsidRDefault="0096517A" w:rsidP="006E385F">
            <w:pPr>
              <w:jc w:val="center"/>
            </w:pPr>
            <w:r>
              <w:rPr>
                <w:rFonts w:hint="eastAsia"/>
              </w:rPr>
              <w:t>2</w:t>
            </w:r>
          </w:p>
        </w:tc>
        <w:tc>
          <w:tcPr>
            <w:tcW w:w="1843" w:type="dxa"/>
          </w:tcPr>
          <w:p w14:paraId="53D9177A" w14:textId="3E0D6046" w:rsidR="0096517A" w:rsidRDefault="0096517A" w:rsidP="006E385F">
            <w:pPr>
              <w:jc w:val="center"/>
            </w:pPr>
            <w:proofErr w:type="spellStart"/>
            <w:r w:rsidRPr="005F2F0A">
              <w:t>player_id</w:t>
            </w:r>
            <w:proofErr w:type="spellEnd"/>
          </w:p>
        </w:tc>
        <w:tc>
          <w:tcPr>
            <w:tcW w:w="3686" w:type="dxa"/>
          </w:tcPr>
          <w:p w14:paraId="59831810" w14:textId="79ED7676" w:rsidR="0096517A" w:rsidRDefault="0096517A" w:rsidP="006E385F">
            <w:r>
              <w:t xml:space="preserve">if </w:t>
            </w:r>
            <w:r w:rsidR="00284B2C">
              <w:t xml:space="preserve">player is </w:t>
            </w:r>
            <w:r>
              <w:t>not logged in, sets to 0</w:t>
            </w:r>
          </w:p>
        </w:tc>
        <w:tc>
          <w:tcPr>
            <w:tcW w:w="2268" w:type="dxa"/>
          </w:tcPr>
          <w:p w14:paraId="153F14BA" w14:textId="260C4D57" w:rsidR="0096517A" w:rsidRDefault="0096517A" w:rsidP="006E385F">
            <w:pPr>
              <w:jc w:val="center"/>
              <w:rPr>
                <w:rFonts w:hint="eastAsia"/>
              </w:rPr>
            </w:pPr>
            <w:r>
              <w:rPr>
                <w:rFonts w:hint="eastAsia"/>
              </w:rPr>
              <w:t>Ad</w:t>
            </w:r>
            <w:r>
              <w:t>min [when player logged in] / Player</w:t>
            </w:r>
          </w:p>
        </w:tc>
      </w:tr>
      <w:tr w:rsidR="0096517A" w14:paraId="5CC91D45" w14:textId="77777777" w:rsidTr="0096517A">
        <w:tc>
          <w:tcPr>
            <w:tcW w:w="562" w:type="dxa"/>
          </w:tcPr>
          <w:p w14:paraId="2C6CC793" w14:textId="77777777" w:rsidR="0096517A" w:rsidRDefault="0096517A" w:rsidP="006E385F">
            <w:pPr>
              <w:jc w:val="center"/>
            </w:pPr>
            <w:r>
              <w:rPr>
                <w:rFonts w:hint="eastAsia"/>
              </w:rPr>
              <w:t>3</w:t>
            </w:r>
          </w:p>
        </w:tc>
        <w:tc>
          <w:tcPr>
            <w:tcW w:w="1843" w:type="dxa"/>
          </w:tcPr>
          <w:p w14:paraId="64311889" w14:textId="77777777" w:rsidR="0096517A" w:rsidRDefault="0096517A" w:rsidP="006E385F">
            <w:pPr>
              <w:jc w:val="center"/>
            </w:pPr>
            <w:r w:rsidRPr="00DA157A">
              <w:t>name</w:t>
            </w:r>
          </w:p>
        </w:tc>
        <w:tc>
          <w:tcPr>
            <w:tcW w:w="3686" w:type="dxa"/>
          </w:tcPr>
          <w:p w14:paraId="3C05464F" w14:textId="3E392233" w:rsidR="0096517A" w:rsidRDefault="00D5618A" w:rsidP="006E385F">
            <w:r>
              <w:t>/</w:t>
            </w:r>
          </w:p>
        </w:tc>
        <w:tc>
          <w:tcPr>
            <w:tcW w:w="2268" w:type="dxa"/>
          </w:tcPr>
          <w:p w14:paraId="3167237C" w14:textId="535DEC13" w:rsidR="0096517A" w:rsidRDefault="0096517A" w:rsidP="006E385F">
            <w:pPr>
              <w:jc w:val="center"/>
              <w:rPr>
                <w:rFonts w:hint="eastAsia"/>
              </w:rPr>
            </w:pPr>
            <w:r>
              <w:t>A</w:t>
            </w:r>
            <w:r>
              <w:rPr>
                <w:rFonts w:hint="eastAsia"/>
              </w:rPr>
              <w:t>d</w:t>
            </w:r>
            <w:r>
              <w:t>min [when player logged in] / Player</w:t>
            </w:r>
          </w:p>
        </w:tc>
      </w:tr>
      <w:tr w:rsidR="0096517A" w14:paraId="72DCD9A6" w14:textId="77777777" w:rsidTr="0096517A">
        <w:tc>
          <w:tcPr>
            <w:tcW w:w="562" w:type="dxa"/>
          </w:tcPr>
          <w:p w14:paraId="2A74B603" w14:textId="77777777" w:rsidR="0096517A" w:rsidRDefault="0096517A" w:rsidP="006E385F">
            <w:pPr>
              <w:jc w:val="center"/>
            </w:pPr>
            <w:r>
              <w:rPr>
                <w:rFonts w:hint="eastAsia"/>
              </w:rPr>
              <w:t>4</w:t>
            </w:r>
          </w:p>
        </w:tc>
        <w:tc>
          <w:tcPr>
            <w:tcW w:w="1843" w:type="dxa"/>
          </w:tcPr>
          <w:p w14:paraId="5A7751AD" w14:textId="21A31036" w:rsidR="0096517A" w:rsidRDefault="0096517A" w:rsidP="006E385F">
            <w:pPr>
              <w:jc w:val="center"/>
            </w:pPr>
            <w:r w:rsidRPr="005F2F0A">
              <w:t>email</w:t>
            </w:r>
          </w:p>
        </w:tc>
        <w:tc>
          <w:tcPr>
            <w:tcW w:w="3686" w:type="dxa"/>
          </w:tcPr>
          <w:p w14:paraId="4A69D296" w14:textId="6A5A5644" w:rsidR="0096517A" w:rsidRDefault="00D5618A" w:rsidP="006E385F">
            <w:r>
              <w:t>/</w:t>
            </w:r>
          </w:p>
        </w:tc>
        <w:tc>
          <w:tcPr>
            <w:tcW w:w="2268" w:type="dxa"/>
          </w:tcPr>
          <w:p w14:paraId="58C0ADEA" w14:textId="24EFB8F0" w:rsidR="0096517A" w:rsidRDefault="0096517A" w:rsidP="006E385F">
            <w:pPr>
              <w:jc w:val="center"/>
              <w:rPr>
                <w:rFonts w:hint="eastAsia"/>
              </w:rPr>
            </w:pPr>
            <w:r>
              <w:t>A</w:t>
            </w:r>
            <w:r>
              <w:rPr>
                <w:rFonts w:hint="eastAsia"/>
              </w:rPr>
              <w:t>d</w:t>
            </w:r>
            <w:r>
              <w:t>min [when player logged in] / Player</w:t>
            </w:r>
          </w:p>
        </w:tc>
      </w:tr>
      <w:tr w:rsidR="0096517A" w14:paraId="5D76BCE7" w14:textId="77777777" w:rsidTr="0096517A">
        <w:tc>
          <w:tcPr>
            <w:tcW w:w="562" w:type="dxa"/>
          </w:tcPr>
          <w:p w14:paraId="1D96A7DF" w14:textId="77777777" w:rsidR="0096517A" w:rsidRDefault="0096517A" w:rsidP="006E385F">
            <w:pPr>
              <w:jc w:val="center"/>
            </w:pPr>
            <w:r>
              <w:rPr>
                <w:rFonts w:hint="eastAsia"/>
              </w:rPr>
              <w:t>5</w:t>
            </w:r>
          </w:p>
        </w:tc>
        <w:tc>
          <w:tcPr>
            <w:tcW w:w="1843" w:type="dxa"/>
          </w:tcPr>
          <w:p w14:paraId="37B2E583" w14:textId="10E34522" w:rsidR="0096517A" w:rsidRDefault="0096517A" w:rsidP="006E385F">
            <w:pPr>
              <w:jc w:val="center"/>
            </w:pPr>
            <w:r w:rsidRPr="005F2F0A">
              <w:t>subject</w:t>
            </w:r>
          </w:p>
        </w:tc>
        <w:tc>
          <w:tcPr>
            <w:tcW w:w="3686" w:type="dxa"/>
          </w:tcPr>
          <w:p w14:paraId="7017BC20" w14:textId="69C6AFBC" w:rsidR="0096517A" w:rsidRDefault="00D5618A" w:rsidP="006E385F">
            <w:r>
              <w:t>/</w:t>
            </w:r>
          </w:p>
        </w:tc>
        <w:tc>
          <w:tcPr>
            <w:tcW w:w="2268" w:type="dxa"/>
          </w:tcPr>
          <w:p w14:paraId="5998FEE0" w14:textId="77777777" w:rsidR="0096517A" w:rsidRDefault="0096517A" w:rsidP="006E385F">
            <w:pPr>
              <w:jc w:val="center"/>
              <w:rPr>
                <w:rFonts w:hint="eastAsia"/>
              </w:rPr>
            </w:pPr>
            <w:r>
              <w:t>Player</w:t>
            </w:r>
          </w:p>
        </w:tc>
      </w:tr>
      <w:tr w:rsidR="0096517A" w14:paraId="229F1EB7" w14:textId="77777777" w:rsidTr="0096517A">
        <w:tc>
          <w:tcPr>
            <w:tcW w:w="562" w:type="dxa"/>
          </w:tcPr>
          <w:p w14:paraId="2F39C87B" w14:textId="77777777" w:rsidR="0096517A" w:rsidRDefault="0096517A" w:rsidP="006E385F">
            <w:pPr>
              <w:jc w:val="center"/>
            </w:pPr>
            <w:r>
              <w:rPr>
                <w:rFonts w:hint="eastAsia"/>
              </w:rPr>
              <w:t>6</w:t>
            </w:r>
          </w:p>
        </w:tc>
        <w:tc>
          <w:tcPr>
            <w:tcW w:w="1843" w:type="dxa"/>
          </w:tcPr>
          <w:p w14:paraId="56CCD300" w14:textId="2F3B3D44" w:rsidR="0096517A" w:rsidRDefault="0096517A" w:rsidP="006E385F">
            <w:pPr>
              <w:jc w:val="center"/>
            </w:pPr>
            <w:r w:rsidRPr="005F2F0A">
              <w:t>status</w:t>
            </w:r>
          </w:p>
        </w:tc>
        <w:tc>
          <w:tcPr>
            <w:tcW w:w="3686" w:type="dxa"/>
          </w:tcPr>
          <w:p w14:paraId="23EB5B2A" w14:textId="66FEC43A" w:rsidR="0096517A" w:rsidRDefault="0096517A" w:rsidP="006E385F">
            <w:pPr>
              <w:rPr>
                <w:rFonts w:hint="eastAsia"/>
              </w:rPr>
            </w:pPr>
            <w:r>
              <w:t>once the form is submitted, status sets to “waiting”, then can be changed by admin, and reply through email</w:t>
            </w:r>
          </w:p>
        </w:tc>
        <w:tc>
          <w:tcPr>
            <w:tcW w:w="2268" w:type="dxa"/>
          </w:tcPr>
          <w:p w14:paraId="17152E55" w14:textId="2141C562" w:rsidR="0096517A" w:rsidRDefault="0096517A" w:rsidP="006E385F">
            <w:pPr>
              <w:jc w:val="center"/>
              <w:rPr>
                <w:rFonts w:hint="eastAsia"/>
              </w:rPr>
            </w:pPr>
            <w:r>
              <w:t>A</w:t>
            </w:r>
            <w:r>
              <w:rPr>
                <w:rFonts w:hint="eastAsia"/>
              </w:rPr>
              <w:t>d</w:t>
            </w:r>
            <w:r>
              <w:t>min</w:t>
            </w:r>
          </w:p>
        </w:tc>
      </w:tr>
      <w:tr w:rsidR="0096517A" w14:paraId="2016FB29" w14:textId="77777777" w:rsidTr="0096517A">
        <w:tc>
          <w:tcPr>
            <w:tcW w:w="562" w:type="dxa"/>
          </w:tcPr>
          <w:p w14:paraId="4D6A0FEC" w14:textId="77777777" w:rsidR="0096517A" w:rsidRDefault="0096517A" w:rsidP="006E385F">
            <w:pPr>
              <w:jc w:val="center"/>
            </w:pPr>
            <w:r>
              <w:rPr>
                <w:rFonts w:hint="eastAsia"/>
              </w:rPr>
              <w:t>7</w:t>
            </w:r>
          </w:p>
        </w:tc>
        <w:tc>
          <w:tcPr>
            <w:tcW w:w="1843" w:type="dxa"/>
          </w:tcPr>
          <w:p w14:paraId="78F1A879" w14:textId="659240C3" w:rsidR="0096517A" w:rsidRDefault="0096517A" w:rsidP="006E385F">
            <w:pPr>
              <w:jc w:val="center"/>
            </w:pPr>
            <w:proofErr w:type="spellStart"/>
            <w:r w:rsidRPr="005F2F0A">
              <w:t>createdSince</w:t>
            </w:r>
            <w:proofErr w:type="spellEnd"/>
          </w:p>
        </w:tc>
        <w:tc>
          <w:tcPr>
            <w:tcW w:w="3686" w:type="dxa"/>
          </w:tcPr>
          <w:p w14:paraId="497B6C81" w14:textId="62BB4413" w:rsidR="0096517A" w:rsidRDefault="00D5618A" w:rsidP="006E385F">
            <w:r>
              <w:t>/</w:t>
            </w:r>
          </w:p>
        </w:tc>
        <w:tc>
          <w:tcPr>
            <w:tcW w:w="2268" w:type="dxa"/>
          </w:tcPr>
          <w:p w14:paraId="1EFE628A" w14:textId="06AC6841" w:rsidR="0096517A" w:rsidRDefault="0096517A" w:rsidP="006E385F">
            <w:pPr>
              <w:jc w:val="center"/>
              <w:rPr>
                <w:rFonts w:hint="eastAsia"/>
              </w:rPr>
            </w:pPr>
            <w:r>
              <w:t>A</w:t>
            </w:r>
            <w:r>
              <w:rPr>
                <w:rFonts w:hint="eastAsia"/>
              </w:rPr>
              <w:t>d</w:t>
            </w:r>
            <w:r>
              <w:t>min</w:t>
            </w:r>
          </w:p>
        </w:tc>
      </w:tr>
    </w:tbl>
    <w:p w14:paraId="605568F1" w14:textId="2F70618D" w:rsidR="005F2F0A" w:rsidRDefault="005F2F0A" w:rsidP="00A9245A">
      <w:pPr>
        <w:rPr>
          <w:rFonts w:hint="eastAsia"/>
        </w:rPr>
      </w:pPr>
    </w:p>
    <w:p w14:paraId="055B275B" w14:textId="53A5A156" w:rsidR="00FB2C66" w:rsidRDefault="00FB2C66" w:rsidP="00A9245A">
      <w:r>
        <w:rPr>
          <w:rFonts w:hint="eastAsia"/>
        </w:rPr>
        <w:t>D</w:t>
      </w:r>
      <w:r>
        <w:t>ate example</w:t>
      </w:r>
    </w:p>
    <w:p w14:paraId="5B352597" w14:textId="3A119FBC" w:rsidR="00606413" w:rsidRDefault="00FB2C66" w:rsidP="00312EEC">
      <w:pPr>
        <w:ind w:firstLineChars="59" w:firstLine="142"/>
      </w:pPr>
      <w:r w:rsidRPr="00FB2C66">
        <w:drawing>
          <wp:inline distT="0" distB="0" distL="0" distR="0" wp14:anchorId="4A00D491" wp14:editId="045B7CB8">
            <wp:extent cx="5254906" cy="2283284"/>
            <wp:effectExtent l="0" t="0" r="3175"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1194" cy="2342502"/>
                    </a:xfrm>
                    <a:prstGeom prst="rect">
                      <a:avLst/>
                    </a:prstGeom>
                  </pic:spPr>
                </pic:pic>
              </a:graphicData>
            </a:graphic>
          </wp:inline>
        </w:drawing>
      </w:r>
      <w:r w:rsidR="00606413">
        <w:br w:type="page"/>
      </w:r>
    </w:p>
    <w:p w14:paraId="5B1EB146" w14:textId="5241CF23" w:rsidR="001021B5" w:rsidRDefault="002E5BC7" w:rsidP="00D56933">
      <w:pPr>
        <w:pStyle w:val="2"/>
      </w:pPr>
      <w:bookmarkStart w:id="4" w:name="_Toc69019374"/>
      <w:bookmarkStart w:id="5" w:name="_Hlk69020217"/>
      <w:r>
        <w:lastRenderedPageBreak/>
        <w:t xml:space="preserve">Structure of </w:t>
      </w:r>
      <w:proofErr w:type="spellStart"/>
      <w:r>
        <w:t>PlayTGT</w:t>
      </w:r>
      <w:bookmarkEnd w:id="4"/>
      <w:proofErr w:type="spellEnd"/>
    </w:p>
    <w:p w14:paraId="41B440EA" w14:textId="01CA4369" w:rsidR="00BA6605" w:rsidRPr="00BA6605" w:rsidRDefault="00BA6605" w:rsidP="00BA6605">
      <w:pPr>
        <w:rPr>
          <w:rFonts w:hint="eastAsia"/>
        </w:rPr>
      </w:pPr>
      <w:r w:rsidRPr="00BA6605">
        <w:drawing>
          <wp:inline distT="0" distB="0" distL="0" distR="0" wp14:anchorId="4788CFB0" wp14:editId="7E2BC042">
            <wp:extent cx="1729829" cy="2466753"/>
            <wp:effectExtent l="0" t="0" r="381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826" cy="2499546"/>
                    </a:xfrm>
                    <a:prstGeom prst="rect">
                      <a:avLst/>
                    </a:prstGeom>
                  </pic:spPr>
                </pic:pic>
              </a:graphicData>
            </a:graphic>
          </wp:inline>
        </w:drawing>
      </w:r>
    </w:p>
    <w:p w14:paraId="066B8C0B" w14:textId="65C5067C" w:rsidR="00E46D99" w:rsidRDefault="00E46D99" w:rsidP="00E46D99"/>
    <w:p w14:paraId="44A0539D" w14:textId="77777777" w:rsidR="00984784" w:rsidRDefault="00984784" w:rsidP="00E46D99">
      <w:pPr>
        <w:rPr>
          <w:rFonts w:hint="eastAsia"/>
        </w:rPr>
      </w:pPr>
    </w:p>
    <w:p w14:paraId="4CDC6B06" w14:textId="05D42A2F" w:rsidR="00E46D99" w:rsidRPr="00E46D99" w:rsidRDefault="00984784" w:rsidP="00984784">
      <w:pPr>
        <w:pStyle w:val="aa"/>
        <w:numPr>
          <w:ilvl w:val="0"/>
          <w:numId w:val="3"/>
        </w:numPr>
        <w:ind w:leftChars="0"/>
        <w:rPr>
          <w:rFonts w:hint="eastAsia"/>
        </w:rPr>
      </w:pPr>
      <w:r>
        <w:t>Guest</w:t>
      </w:r>
    </w:p>
    <w:p w14:paraId="587D6144" w14:textId="685231A8" w:rsidR="001021B5" w:rsidRDefault="001021B5" w:rsidP="00E46D99">
      <w:pPr>
        <w:pStyle w:val="aa"/>
        <w:numPr>
          <w:ilvl w:val="1"/>
          <w:numId w:val="3"/>
        </w:numPr>
        <w:ind w:leftChars="0"/>
        <w:rPr>
          <w:rFonts w:hint="eastAsia"/>
        </w:rPr>
      </w:pPr>
      <w:r>
        <w:rPr>
          <w:rFonts w:hint="eastAsia"/>
        </w:rPr>
        <w:t>O</w:t>
      </w:r>
      <w:r>
        <w:t>nce entered, home page displays. Message flashes as to ask player to login.</w:t>
      </w:r>
    </w:p>
    <w:p w14:paraId="707F3D87" w14:textId="682EC5A1" w:rsidR="00BF31F9" w:rsidRDefault="004D0C09" w:rsidP="004D0C09">
      <w:pPr>
        <w:ind w:leftChars="-531" w:hangingChars="531" w:hanging="1274"/>
      </w:pPr>
      <w:r w:rsidRPr="004D0C09">
        <w:drawing>
          <wp:inline distT="0" distB="0" distL="0" distR="0" wp14:anchorId="6560B0F0" wp14:editId="5EC97A7A">
            <wp:extent cx="6941820" cy="3375634"/>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08124" cy="3407876"/>
                    </a:xfrm>
                    <a:prstGeom prst="rect">
                      <a:avLst/>
                    </a:prstGeom>
                  </pic:spPr>
                </pic:pic>
              </a:graphicData>
            </a:graphic>
          </wp:inline>
        </w:drawing>
      </w:r>
    </w:p>
    <w:p w14:paraId="72904A53" w14:textId="63FD0A8B" w:rsidR="00BA6605" w:rsidRDefault="00BA6605" w:rsidP="00BA6605">
      <w:pPr>
        <w:pStyle w:val="aa"/>
        <w:ind w:leftChars="0" w:left="720"/>
      </w:pPr>
    </w:p>
    <w:p w14:paraId="7D8A51D5" w14:textId="3E724254" w:rsidR="00BA6605" w:rsidRDefault="00BA6605" w:rsidP="00BA6605">
      <w:pPr>
        <w:pStyle w:val="aa"/>
        <w:ind w:leftChars="0" w:left="720"/>
      </w:pPr>
    </w:p>
    <w:p w14:paraId="4067645C" w14:textId="77777777" w:rsidR="00BA6605" w:rsidRDefault="00BA6605" w:rsidP="00BA6605">
      <w:pPr>
        <w:pStyle w:val="aa"/>
        <w:ind w:leftChars="0" w:left="720"/>
        <w:rPr>
          <w:rFonts w:hint="eastAsia"/>
        </w:rPr>
      </w:pPr>
    </w:p>
    <w:p w14:paraId="6726DE5C" w14:textId="77777777" w:rsidR="00BA6605" w:rsidRDefault="00BA6605" w:rsidP="00BA6605">
      <w:pPr>
        <w:pStyle w:val="aa"/>
        <w:ind w:leftChars="0" w:left="720"/>
        <w:rPr>
          <w:rFonts w:hint="eastAsia"/>
        </w:rPr>
      </w:pPr>
    </w:p>
    <w:p w14:paraId="265095C1" w14:textId="24804013" w:rsidR="001021B5" w:rsidRDefault="001021B5" w:rsidP="00E46D99">
      <w:pPr>
        <w:pStyle w:val="aa"/>
        <w:numPr>
          <w:ilvl w:val="1"/>
          <w:numId w:val="3"/>
        </w:numPr>
        <w:ind w:leftChars="0"/>
        <w:rPr>
          <w:rFonts w:hint="eastAsia"/>
        </w:rPr>
      </w:pPr>
      <w:r>
        <w:lastRenderedPageBreak/>
        <w:t>The search and filter bar supports searching the 1</w:t>
      </w:r>
      <w:r w:rsidRPr="00E46D99">
        <w:rPr>
          <w:vertAlign w:val="superscript"/>
        </w:rPr>
        <w:t>st</w:t>
      </w:r>
      <w:r>
        <w:t xml:space="preserve"> to 5</w:t>
      </w:r>
      <w:r w:rsidRPr="00E46D99">
        <w:rPr>
          <w:vertAlign w:val="superscript"/>
        </w:rPr>
        <w:t>th</w:t>
      </w:r>
      <w:r>
        <w:t xml:space="preserve"> column of room table.</w:t>
      </w:r>
    </w:p>
    <w:p w14:paraId="50C74846" w14:textId="54593296" w:rsidR="001021B5" w:rsidRDefault="00BF31F9" w:rsidP="0094273C">
      <w:pPr>
        <w:ind w:leftChars="-295" w:rightChars="-142" w:right="-341" w:hangingChars="295" w:hanging="708"/>
        <w:rPr>
          <w:rFonts w:hint="eastAsia"/>
        </w:rPr>
      </w:pPr>
      <w:r w:rsidRPr="00BF31F9">
        <w:drawing>
          <wp:inline distT="0" distB="0" distL="0" distR="0" wp14:anchorId="4428252F" wp14:editId="4BE872B8">
            <wp:extent cx="6159500" cy="806831"/>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0440" cy="816123"/>
                    </a:xfrm>
                    <a:prstGeom prst="rect">
                      <a:avLst/>
                    </a:prstGeom>
                  </pic:spPr>
                </pic:pic>
              </a:graphicData>
            </a:graphic>
          </wp:inline>
        </w:drawing>
      </w:r>
    </w:p>
    <w:p w14:paraId="29EE924E" w14:textId="1F9BFA2D" w:rsidR="001021B5" w:rsidRDefault="001021B5" w:rsidP="00E46D99">
      <w:pPr>
        <w:pStyle w:val="aa"/>
        <w:numPr>
          <w:ilvl w:val="1"/>
          <w:numId w:val="3"/>
        </w:numPr>
        <w:ind w:leftChars="0"/>
        <w:rPr>
          <w:rFonts w:hint="eastAsia"/>
        </w:rPr>
      </w:pPr>
      <w:r>
        <w:rPr>
          <w:rFonts w:hint="eastAsia"/>
        </w:rPr>
        <w:t>C</w:t>
      </w:r>
      <w:r>
        <w:t>licking “Games”.</w:t>
      </w:r>
    </w:p>
    <w:p w14:paraId="6793C5E7" w14:textId="03AD00E1" w:rsidR="00AD7AC2" w:rsidRDefault="00AD7AC2" w:rsidP="003E0D2C">
      <w:pPr>
        <w:ind w:leftChars="-295" w:hangingChars="295" w:hanging="708"/>
        <w:rPr>
          <w:rFonts w:hint="eastAsia"/>
        </w:rPr>
      </w:pPr>
      <w:r w:rsidRPr="004D0C09">
        <w:drawing>
          <wp:inline distT="0" distB="0" distL="0" distR="0" wp14:anchorId="64752BF4" wp14:editId="5ACEF3C8">
            <wp:extent cx="6083300" cy="3086326"/>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9012" cy="3099371"/>
                    </a:xfrm>
                    <a:prstGeom prst="rect">
                      <a:avLst/>
                    </a:prstGeom>
                  </pic:spPr>
                </pic:pic>
              </a:graphicData>
            </a:graphic>
          </wp:inline>
        </w:drawing>
      </w:r>
    </w:p>
    <w:p w14:paraId="4F53523E" w14:textId="224E5C7B" w:rsidR="001021B5" w:rsidRDefault="001021B5" w:rsidP="00E46D99">
      <w:pPr>
        <w:pStyle w:val="aa"/>
        <w:numPr>
          <w:ilvl w:val="1"/>
          <w:numId w:val="3"/>
        </w:numPr>
        <w:ind w:leftChars="0"/>
        <w:rPr>
          <w:rFonts w:hint="eastAsia"/>
        </w:rPr>
      </w:pPr>
      <w:r>
        <w:rPr>
          <w:rFonts w:hint="eastAsia"/>
        </w:rPr>
        <w:t>B</w:t>
      </w:r>
      <w:r>
        <w:t>y clicking Contact Us.</w:t>
      </w:r>
    </w:p>
    <w:p w14:paraId="19C41233" w14:textId="419F17F9" w:rsidR="00984784" w:rsidRDefault="00AD7AC2" w:rsidP="00AD7AC2">
      <w:pPr>
        <w:rPr>
          <w:rFonts w:hint="eastAsia"/>
        </w:rPr>
      </w:pPr>
      <w:r w:rsidRPr="004D0C09">
        <w:drawing>
          <wp:inline distT="0" distB="0" distL="0" distR="0" wp14:anchorId="30AC3B7B" wp14:editId="19A0CA5D">
            <wp:extent cx="3930650" cy="3443224"/>
            <wp:effectExtent l="0" t="0" r="0"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0469" cy="3460585"/>
                    </a:xfrm>
                    <a:prstGeom prst="rect">
                      <a:avLst/>
                    </a:prstGeom>
                  </pic:spPr>
                </pic:pic>
              </a:graphicData>
            </a:graphic>
          </wp:inline>
        </w:drawing>
      </w:r>
    </w:p>
    <w:p w14:paraId="4110F3CF" w14:textId="380094C8" w:rsidR="001021B5" w:rsidRDefault="001021B5" w:rsidP="00E46D99">
      <w:pPr>
        <w:pStyle w:val="aa"/>
        <w:numPr>
          <w:ilvl w:val="2"/>
          <w:numId w:val="3"/>
        </w:numPr>
        <w:ind w:leftChars="0"/>
        <w:rPr>
          <w:rFonts w:hint="eastAsia"/>
        </w:rPr>
      </w:pPr>
      <w:r>
        <w:rPr>
          <w:rFonts w:hint="eastAsia"/>
        </w:rPr>
        <w:lastRenderedPageBreak/>
        <w:t>A</w:t>
      </w:r>
      <w:r>
        <w:t>s the Name input has key block, no special char and numbers can be typed.</w:t>
      </w:r>
    </w:p>
    <w:p w14:paraId="5BEC4EE2" w14:textId="3FB26BBA" w:rsidR="00AD7AC2" w:rsidRDefault="00AD7AC2" w:rsidP="00AD7AC2">
      <w:pPr>
        <w:rPr>
          <w:rFonts w:hint="eastAsia"/>
        </w:rPr>
      </w:pPr>
      <w:r w:rsidRPr="00AD7AC2">
        <w:drawing>
          <wp:inline distT="0" distB="0" distL="0" distR="0" wp14:anchorId="6396C324" wp14:editId="056F67A4">
            <wp:extent cx="4552950" cy="1356676"/>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9972" cy="1364728"/>
                    </a:xfrm>
                    <a:prstGeom prst="rect">
                      <a:avLst/>
                    </a:prstGeom>
                  </pic:spPr>
                </pic:pic>
              </a:graphicData>
            </a:graphic>
          </wp:inline>
        </w:drawing>
      </w:r>
    </w:p>
    <w:p w14:paraId="7BD0469A" w14:textId="6B015099" w:rsidR="001021B5" w:rsidRDefault="001021B5" w:rsidP="00E46D99">
      <w:pPr>
        <w:pStyle w:val="aa"/>
        <w:numPr>
          <w:ilvl w:val="2"/>
          <w:numId w:val="3"/>
        </w:numPr>
        <w:ind w:leftChars="0"/>
        <w:rPr>
          <w:rFonts w:hint="eastAsia"/>
        </w:rPr>
      </w:pPr>
      <w:r>
        <w:t>As email input’s type = “email”</w:t>
      </w:r>
      <w:r w:rsidR="00305E40">
        <w:t xml:space="preserve">, this input must </w:t>
      </w:r>
      <w:proofErr w:type="gramStart"/>
      <w:r w:rsidR="00305E40">
        <w:t>contains</w:t>
      </w:r>
      <w:proofErr w:type="gramEnd"/>
      <w:r w:rsidR="00305E40">
        <w:t xml:space="preserve"> @, and there must be letter after @.</w:t>
      </w:r>
    </w:p>
    <w:p w14:paraId="43077375" w14:textId="2BD1B644" w:rsidR="00AD7AC2" w:rsidRDefault="00AD7AC2" w:rsidP="00AD7AC2">
      <w:pPr>
        <w:rPr>
          <w:rFonts w:hint="eastAsia"/>
        </w:rPr>
      </w:pPr>
      <w:r w:rsidRPr="004D0C09">
        <w:drawing>
          <wp:inline distT="0" distB="0" distL="0" distR="0" wp14:anchorId="017149E1" wp14:editId="1B745145">
            <wp:extent cx="4635500" cy="1355044"/>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1641" cy="1368532"/>
                    </a:xfrm>
                    <a:prstGeom prst="rect">
                      <a:avLst/>
                    </a:prstGeom>
                  </pic:spPr>
                </pic:pic>
              </a:graphicData>
            </a:graphic>
          </wp:inline>
        </w:drawing>
      </w:r>
    </w:p>
    <w:p w14:paraId="0FE52F7E" w14:textId="3DEE6AAA" w:rsidR="00AD7AC2" w:rsidRDefault="00305E40" w:rsidP="00E46D99">
      <w:pPr>
        <w:pStyle w:val="aa"/>
        <w:numPr>
          <w:ilvl w:val="2"/>
          <w:numId w:val="3"/>
        </w:numPr>
        <w:ind w:leftChars="0"/>
      </w:pPr>
      <w:r>
        <w:t xml:space="preserve">Once </w:t>
      </w:r>
      <w:r w:rsidR="00573BA1">
        <w:t>s</w:t>
      </w:r>
      <w:r>
        <w:t>ubmit</w:t>
      </w:r>
      <w:r w:rsidR="00573BA1">
        <w:t>ted</w:t>
      </w:r>
      <w:r>
        <w:t xml:space="preserve">, data uploads to </w:t>
      </w:r>
      <w:proofErr w:type="spellStart"/>
      <w:r w:rsidR="00573BA1">
        <w:t>contact_us</w:t>
      </w:r>
      <w:proofErr w:type="spellEnd"/>
      <w:r w:rsidR="00573BA1">
        <w:t xml:space="preserve"> table</w:t>
      </w:r>
      <w:r>
        <w:t xml:space="preserve"> in SQL. Player ID sets to 0 as the player is a guest.</w:t>
      </w:r>
    </w:p>
    <w:p w14:paraId="13F00189" w14:textId="023F2457" w:rsidR="00AD7AC2" w:rsidRDefault="00AD7AC2" w:rsidP="00606413">
      <w:r w:rsidRPr="004D0C09">
        <w:drawing>
          <wp:inline distT="0" distB="0" distL="0" distR="0" wp14:anchorId="0387B0AC" wp14:editId="07917128">
            <wp:extent cx="5274310" cy="506095"/>
            <wp:effectExtent l="0" t="0" r="254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06095"/>
                    </a:xfrm>
                    <a:prstGeom prst="rect">
                      <a:avLst/>
                    </a:prstGeom>
                  </pic:spPr>
                </pic:pic>
              </a:graphicData>
            </a:graphic>
          </wp:inline>
        </w:drawing>
      </w:r>
    </w:p>
    <w:p w14:paraId="4B61D0C8" w14:textId="1B4268D7" w:rsidR="00305E40" w:rsidRDefault="00305E40" w:rsidP="00E46D99">
      <w:pPr>
        <w:pStyle w:val="aa"/>
        <w:numPr>
          <w:ilvl w:val="1"/>
          <w:numId w:val="3"/>
        </w:numPr>
        <w:ind w:leftChars="0"/>
        <w:rPr>
          <w:rFonts w:hint="eastAsia"/>
        </w:rPr>
      </w:pPr>
      <w:r>
        <w:t>By clicking Login, login modal popped up.</w:t>
      </w:r>
    </w:p>
    <w:p w14:paraId="0029C508" w14:textId="11FAE095" w:rsidR="00BF31F9" w:rsidRDefault="00BF31F9" w:rsidP="00606413">
      <w:r w:rsidRPr="00BF31F9">
        <w:drawing>
          <wp:inline distT="0" distB="0" distL="0" distR="0" wp14:anchorId="6C051059" wp14:editId="530DAEE7">
            <wp:extent cx="5274310" cy="2631440"/>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31440"/>
                    </a:xfrm>
                    <a:prstGeom prst="rect">
                      <a:avLst/>
                    </a:prstGeom>
                  </pic:spPr>
                </pic:pic>
              </a:graphicData>
            </a:graphic>
          </wp:inline>
        </w:drawing>
      </w:r>
    </w:p>
    <w:p w14:paraId="6086747E" w14:textId="212FE0BD" w:rsidR="00984784" w:rsidRDefault="00984784" w:rsidP="00606413"/>
    <w:p w14:paraId="3EAEF4B5" w14:textId="1DE7C28A" w:rsidR="00984784" w:rsidRDefault="00984784" w:rsidP="00606413"/>
    <w:p w14:paraId="5F1EF84E" w14:textId="4228AFD0" w:rsidR="00984784" w:rsidRDefault="00984784" w:rsidP="00606413"/>
    <w:p w14:paraId="2DED927C" w14:textId="77777777" w:rsidR="00984784" w:rsidRDefault="00984784" w:rsidP="00606413">
      <w:pPr>
        <w:rPr>
          <w:rFonts w:hint="eastAsia"/>
        </w:rPr>
      </w:pPr>
    </w:p>
    <w:p w14:paraId="070EA07D" w14:textId="42D67FF7" w:rsidR="00305E40" w:rsidRDefault="00305E40" w:rsidP="00E46D99">
      <w:pPr>
        <w:pStyle w:val="aa"/>
        <w:numPr>
          <w:ilvl w:val="2"/>
          <w:numId w:val="3"/>
        </w:numPr>
        <w:ind w:leftChars="0"/>
        <w:rPr>
          <w:rFonts w:hint="eastAsia"/>
        </w:rPr>
      </w:pPr>
      <w:r>
        <w:rPr>
          <w:rFonts w:hint="eastAsia"/>
        </w:rPr>
        <w:lastRenderedPageBreak/>
        <w:t>I</w:t>
      </w:r>
      <w:r>
        <w:t>f player tries to login with an unverified account, warning message flashes.</w:t>
      </w:r>
    </w:p>
    <w:p w14:paraId="534F38EA" w14:textId="24787561" w:rsidR="00BF31F9" w:rsidRDefault="00BF31F9" w:rsidP="00984784">
      <w:pPr>
        <w:ind w:leftChars="-295" w:hangingChars="295" w:hanging="708"/>
      </w:pPr>
      <w:r w:rsidRPr="00BF31F9">
        <w:drawing>
          <wp:inline distT="0" distB="0" distL="0" distR="0" wp14:anchorId="413FE623" wp14:editId="2EF46081">
            <wp:extent cx="6057216" cy="933450"/>
            <wp:effectExtent l="0" t="0" r="127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6830" cy="942637"/>
                    </a:xfrm>
                    <a:prstGeom prst="rect">
                      <a:avLst/>
                    </a:prstGeom>
                  </pic:spPr>
                </pic:pic>
              </a:graphicData>
            </a:graphic>
          </wp:inline>
        </w:drawing>
      </w:r>
    </w:p>
    <w:p w14:paraId="3C3BD744" w14:textId="1887C920" w:rsidR="00305E40" w:rsidRDefault="00305E40" w:rsidP="00E46D99">
      <w:pPr>
        <w:pStyle w:val="aa"/>
        <w:numPr>
          <w:ilvl w:val="1"/>
          <w:numId w:val="3"/>
        </w:numPr>
        <w:ind w:leftChars="0"/>
        <w:rPr>
          <w:rFonts w:hint="eastAsia"/>
        </w:rPr>
      </w:pPr>
      <w:r>
        <w:rPr>
          <w:rFonts w:hint="eastAsia"/>
        </w:rPr>
        <w:t>B</w:t>
      </w:r>
      <w:r>
        <w:t>y clicking create here in login modal, it directs to create account page.</w:t>
      </w:r>
    </w:p>
    <w:p w14:paraId="3D0DD83E" w14:textId="3E362AB9" w:rsidR="00AD7AC2" w:rsidRDefault="00AD7AC2" w:rsidP="00606413">
      <w:r w:rsidRPr="00AD7AC2">
        <w:drawing>
          <wp:inline distT="0" distB="0" distL="0" distR="0" wp14:anchorId="29A151B8" wp14:editId="272962D2">
            <wp:extent cx="5128305" cy="6920063"/>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3766" cy="6940926"/>
                    </a:xfrm>
                    <a:prstGeom prst="rect">
                      <a:avLst/>
                    </a:prstGeom>
                  </pic:spPr>
                </pic:pic>
              </a:graphicData>
            </a:graphic>
          </wp:inline>
        </w:drawing>
      </w:r>
    </w:p>
    <w:p w14:paraId="3F11CD1B" w14:textId="6B4066A9" w:rsidR="00305E40" w:rsidRDefault="00305E40" w:rsidP="00E46D99">
      <w:pPr>
        <w:pStyle w:val="aa"/>
        <w:numPr>
          <w:ilvl w:val="2"/>
          <w:numId w:val="3"/>
        </w:numPr>
        <w:ind w:leftChars="0"/>
        <w:rPr>
          <w:rFonts w:hint="eastAsia"/>
        </w:rPr>
      </w:pPr>
      <w:r>
        <w:rPr>
          <w:rFonts w:hint="eastAsia"/>
        </w:rPr>
        <w:lastRenderedPageBreak/>
        <w:t>A</w:t>
      </w:r>
      <w:r>
        <w:t xml:space="preserve">s </w:t>
      </w:r>
      <w:r w:rsidR="00E46D99">
        <w:t>username has k</w:t>
      </w:r>
      <w:r>
        <w:t>ey block, player cannot type space or special char other than _ in username input.</w:t>
      </w:r>
    </w:p>
    <w:p w14:paraId="439564E0" w14:textId="1BFBD00C" w:rsidR="00AD7AC2" w:rsidRDefault="00AD7AC2" w:rsidP="00606413">
      <w:r w:rsidRPr="00AD7AC2">
        <w:drawing>
          <wp:inline distT="0" distB="0" distL="0" distR="0" wp14:anchorId="39365465" wp14:editId="0CE80880">
            <wp:extent cx="3778250" cy="2343097"/>
            <wp:effectExtent l="0" t="0" r="0" b="63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7373" cy="2373561"/>
                    </a:xfrm>
                    <a:prstGeom prst="rect">
                      <a:avLst/>
                    </a:prstGeom>
                  </pic:spPr>
                </pic:pic>
              </a:graphicData>
            </a:graphic>
          </wp:inline>
        </w:drawing>
      </w:r>
    </w:p>
    <w:p w14:paraId="49D00B1A" w14:textId="1E00B348" w:rsidR="004D0C09" w:rsidRDefault="00305E40" w:rsidP="00E46D99">
      <w:pPr>
        <w:pStyle w:val="aa"/>
        <w:numPr>
          <w:ilvl w:val="2"/>
          <w:numId w:val="3"/>
        </w:numPr>
        <w:ind w:leftChars="0"/>
      </w:pPr>
      <w:r>
        <w:t>If player insists to copy and paste invalid char to the input, error appears.</w:t>
      </w:r>
    </w:p>
    <w:p w14:paraId="3D350A7C" w14:textId="15EBB77C" w:rsidR="00AD7AC2" w:rsidRDefault="00AD7AC2" w:rsidP="00606413">
      <w:r w:rsidRPr="00AD7AC2">
        <w:drawing>
          <wp:inline distT="0" distB="0" distL="0" distR="0" wp14:anchorId="1C16E1D8" wp14:editId="1E8F7336">
            <wp:extent cx="2584450" cy="1327150"/>
            <wp:effectExtent l="0" t="0" r="6350" b="635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0447" cy="1350770"/>
                    </a:xfrm>
                    <a:prstGeom prst="rect">
                      <a:avLst/>
                    </a:prstGeom>
                  </pic:spPr>
                </pic:pic>
              </a:graphicData>
            </a:graphic>
          </wp:inline>
        </w:drawing>
      </w:r>
    </w:p>
    <w:p w14:paraId="0EEABAD6" w14:textId="1558C397" w:rsidR="00305E40" w:rsidRDefault="00305E40" w:rsidP="00E46D99">
      <w:pPr>
        <w:pStyle w:val="aa"/>
        <w:numPr>
          <w:ilvl w:val="2"/>
          <w:numId w:val="3"/>
        </w:numPr>
        <w:ind w:leftChars="0"/>
        <w:rPr>
          <w:rFonts w:hint="eastAsia"/>
        </w:rPr>
      </w:pPr>
      <w:r>
        <w:t>Error messages flashes if username or email exists.</w:t>
      </w:r>
    </w:p>
    <w:p w14:paraId="70890C77" w14:textId="11FA4E1A" w:rsidR="004D0C09" w:rsidRDefault="00AD7AC2" w:rsidP="00956BCB">
      <w:pPr>
        <w:ind w:leftChars="-295" w:hangingChars="295" w:hanging="708"/>
      </w:pPr>
      <w:r w:rsidRPr="00AD7AC2">
        <w:drawing>
          <wp:inline distT="0" distB="0" distL="0" distR="0" wp14:anchorId="7740CC45" wp14:editId="0048289C">
            <wp:extent cx="6027768" cy="279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4262" cy="296388"/>
                    </a:xfrm>
                    <a:prstGeom prst="rect">
                      <a:avLst/>
                    </a:prstGeom>
                  </pic:spPr>
                </pic:pic>
              </a:graphicData>
            </a:graphic>
          </wp:inline>
        </w:drawing>
      </w:r>
    </w:p>
    <w:p w14:paraId="4A92ED7F" w14:textId="67AB64F3" w:rsidR="00AD7AC2" w:rsidRDefault="00AD7AC2" w:rsidP="00956BCB">
      <w:pPr>
        <w:ind w:leftChars="-295" w:hangingChars="295" w:hanging="708"/>
      </w:pPr>
      <w:r w:rsidRPr="00AD7AC2">
        <w:drawing>
          <wp:inline distT="0" distB="0" distL="0" distR="0" wp14:anchorId="625E10B2" wp14:editId="187044B1">
            <wp:extent cx="6023585" cy="260350"/>
            <wp:effectExtent l="0" t="0" r="0" b="635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6449" cy="260474"/>
                    </a:xfrm>
                    <a:prstGeom prst="rect">
                      <a:avLst/>
                    </a:prstGeom>
                  </pic:spPr>
                </pic:pic>
              </a:graphicData>
            </a:graphic>
          </wp:inline>
        </w:drawing>
      </w:r>
    </w:p>
    <w:p w14:paraId="354CB8A3" w14:textId="5E77B7BE" w:rsidR="00305E40" w:rsidRDefault="00305E40" w:rsidP="00E46D99">
      <w:pPr>
        <w:pStyle w:val="aa"/>
        <w:numPr>
          <w:ilvl w:val="2"/>
          <w:numId w:val="3"/>
        </w:numPr>
        <w:ind w:leftChars="0"/>
        <w:rPr>
          <w:rFonts w:hint="eastAsia"/>
        </w:rPr>
      </w:pPr>
      <w:r>
        <w:t>Alert pops up if confirm password is incorrect.</w:t>
      </w:r>
    </w:p>
    <w:p w14:paraId="5388D7C5" w14:textId="0E19634F" w:rsidR="004D0C09" w:rsidRDefault="00AD7AC2" w:rsidP="00606413">
      <w:r w:rsidRPr="00AD7AC2">
        <w:drawing>
          <wp:inline distT="0" distB="0" distL="0" distR="0" wp14:anchorId="7ECC8C3E" wp14:editId="459DCD6F">
            <wp:extent cx="4057650" cy="1193455"/>
            <wp:effectExtent l="0" t="0" r="0" b="698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9035" cy="1208569"/>
                    </a:xfrm>
                    <a:prstGeom prst="rect">
                      <a:avLst/>
                    </a:prstGeom>
                  </pic:spPr>
                </pic:pic>
              </a:graphicData>
            </a:graphic>
          </wp:inline>
        </w:drawing>
      </w:r>
    </w:p>
    <w:p w14:paraId="7F039361" w14:textId="4739ED98" w:rsidR="00984784" w:rsidRDefault="00984784" w:rsidP="00606413"/>
    <w:p w14:paraId="145CB5B7" w14:textId="43B3EA9F" w:rsidR="00984784" w:rsidRDefault="00984784" w:rsidP="00606413"/>
    <w:p w14:paraId="683CB7FE" w14:textId="7C6B6A21" w:rsidR="00984784" w:rsidRDefault="00984784" w:rsidP="00606413"/>
    <w:p w14:paraId="3FD3728B" w14:textId="2DDE1065" w:rsidR="00984784" w:rsidRDefault="00984784" w:rsidP="00606413"/>
    <w:p w14:paraId="77CFAFC9" w14:textId="77777777" w:rsidR="00984784" w:rsidRDefault="00984784" w:rsidP="00606413">
      <w:pPr>
        <w:rPr>
          <w:rFonts w:hint="eastAsia"/>
        </w:rPr>
      </w:pPr>
    </w:p>
    <w:p w14:paraId="0E74C0D6" w14:textId="6046650D" w:rsidR="00305E40" w:rsidRDefault="00305E40" w:rsidP="00E46D99">
      <w:pPr>
        <w:pStyle w:val="aa"/>
        <w:numPr>
          <w:ilvl w:val="2"/>
          <w:numId w:val="3"/>
        </w:numPr>
        <w:ind w:leftChars="0"/>
        <w:rPr>
          <w:rFonts w:hint="eastAsia"/>
        </w:rPr>
      </w:pPr>
      <w:r>
        <w:lastRenderedPageBreak/>
        <w:t xml:space="preserve">If player types </w:t>
      </w:r>
      <w:r w:rsidR="00573BA1">
        <w:t xml:space="preserve">name input like </w:t>
      </w:r>
      <w:proofErr w:type="gramStart"/>
      <w:r w:rsidR="00573BA1">
        <w:t>“  testing</w:t>
      </w:r>
      <w:proofErr w:type="gramEnd"/>
      <w:r w:rsidR="00573BA1">
        <w:t xml:space="preserve">   one   ”, JS trims it to “testing one”.</w:t>
      </w:r>
    </w:p>
    <w:p w14:paraId="58CA7328" w14:textId="5D6085A9" w:rsidR="00AA0B03" w:rsidRDefault="00AA0B03" w:rsidP="00606413">
      <w:pPr>
        <w:rPr>
          <w:rFonts w:hint="eastAsia"/>
        </w:rPr>
      </w:pPr>
      <w:r w:rsidRPr="00AA0B03">
        <w:drawing>
          <wp:inline distT="0" distB="0" distL="0" distR="0" wp14:anchorId="5AF49B9B" wp14:editId="09D9E8C4">
            <wp:extent cx="1684132" cy="774700"/>
            <wp:effectExtent l="0" t="0" r="0" b="635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74590" cy="816311"/>
                    </a:xfrm>
                    <a:prstGeom prst="rect">
                      <a:avLst/>
                    </a:prstGeom>
                  </pic:spPr>
                </pic:pic>
              </a:graphicData>
            </a:graphic>
          </wp:inline>
        </w:drawing>
      </w:r>
    </w:p>
    <w:p w14:paraId="2D168BCF" w14:textId="79844F97" w:rsidR="00AA0B03" w:rsidRDefault="00AA0B03" w:rsidP="00606413">
      <w:r w:rsidRPr="00AA0B03">
        <w:drawing>
          <wp:inline distT="0" distB="0" distL="0" distR="0" wp14:anchorId="60CBC18D" wp14:editId="626A6A81">
            <wp:extent cx="4019550" cy="428765"/>
            <wp:effectExtent l="0" t="0" r="0" b="952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7984" cy="446732"/>
                    </a:xfrm>
                    <a:prstGeom prst="rect">
                      <a:avLst/>
                    </a:prstGeom>
                  </pic:spPr>
                </pic:pic>
              </a:graphicData>
            </a:graphic>
          </wp:inline>
        </w:drawing>
      </w:r>
    </w:p>
    <w:p w14:paraId="63EE3B68" w14:textId="1D97FC4A" w:rsidR="00573BA1" w:rsidRDefault="00573BA1" w:rsidP="00984784">
      <w:pPr>
        <w:pStyle w:val="aa"/>
        <w:numPr>
          <w:ilvl w:val="2"/>
          <w:numId w:val="3"/>
        </w:numPr>
        <w:ind w:leftChars="0"/>
        <w:rPr>
          <w:rFonts w:hint="eastAsia"/>
        </w:rPr>
      </w:pPr>
      <w:r>
        <w:t>Player uploaded to player table in SQL.</w:t>
      </w:r>
    </w:p>
    <w:p w14:paraId="50978494" w14:textId="759799F1" w:rsidR="00AA0B03" w:rsidRDefault="00AA0B03" w:rsidP="00956BCB">
      <w:pPr>
        <w:ind w:leftChars="-118" w:hangingChars="118" w:hanging="283"/>
      </w:pPr>
      <w:r w:rsidRPr="00AA0B03">
        <w:drawing>
          <wp:inline distT="0" distB="0" distL="0" distR="0" wp14:anchorId="59EC42D4" wp14:editId="3853B299">
            <wp:extent cx="5478148" cy="546100"/>
            <wp:effectExtent l="0" t="0" r="8255" b="635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5688" cy="547849"/>
                    </a:xfrm>
                    <a:prstGeom prst="rect">
                      <a:avLst/>
                    </a:prstGeom>
                  </pic:spPr>
                </pic:pic>
              </a:graphicData>
            </a:graphic>
          </wp:inline>
        </w:drawing>
      </w:r>
    </w:p>
    <w:p w14:paraId="53F9B05B" w14:textId="77777777" w:rsidR="00984784" w:rsidRDefault="00984784" w:rsidP="00606413">
      <w:pPr>
        <w:rPr>
          <w:rFonts w:hint="eastAsia"/>
        </w:rPr>
      </w:pPr>
    </w:p>
    <w:p w14:paraId="7C8A5090" w14:textId="77777777" w:rsidR="00956BCB" w:rsidRDefault="00984784" w:rsidP="00956BCB">
      <w:pPr>
        <w:pStyle w:val="aa"/>
        <w:numPr>
          <w:ilvl w:val="0"/>
          <w:numId w:val="3"/>
        </w:numPr>
        <w:ind w:leftChars="0"/>
      </w:pPr>
      <w:r>
        <w:rPr>
          <w:rFonts w:hint="eastAsia"/>
        </w:rPr>
        <w:t>L</w:t>
      </w:r>
      <w:r>
        <w:t>ogin</w:t>
      </w:r>
    </w:p>
    <w:p w14:paraId="6C006FD4" w14:textId="34475B44" w:rsidR="00573BA1" w:rsidRDefault="00573BA1" w:rsidP="00956BCB">
      <w:pPr>
        <w:pStyle w:val="aa"/>
        <w:numPr>
          <w:ilvl w:val="1"/>
          <w:numId w:val="3"/>
        </w:numPr>
        <w:ind w:leftChars="0"/>
        <w:rPr>
          <w:rFonts w:hint="eastAsia"/>
        </w:rPr>
      </w:pPr>
      <w:r>
        <w:t>Login as “player01”</w:t>
      </w:r>
      <w:r w:rsidR="00234DCE">
        <w:t>.</w:t>
      </w:r>
    </w:p>
    <w:p w14:paraId="7F5E25B8" w14:textId="658801E5" w:rsidR="00E25A57" w:rsidRDefault="00E25A57" w:rsidP="00956BCB">
      <w:pPr>
        <w:ind w:leftChars="-413" w:hangingChars="413" w:hanging="991"/>
      </w:pPr>
      <w:r w:rsidRPr="00E25A57">
        <w:drawing>
          <wp:inline distT="0" distB="0" distL="0" distR="0" wp14:anchorId="2E172E2A" wp14:editId="7F2DDCE3">
            <wp:extent cx="6441440" cy="202565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69411" cy="2034446"/>
                    </a:xfrm>
                    <a:prstGeom prst="rect">
                      <a:avLst/>
                    </a:prstGeom>
                  </pic:spPr>
                </pic:pic>
              </a:graphicData>
            </a:graphic>
          </wp:inline>
        </w:drawing>
      </w:r>
    </w:p>
    <w:p w14:paraId="2DBDACE6" w14:textId="752AC625" w:rsidR="00573BA1" w:rsidRDefault="00573BA1" w:rsidP="00956BCB">
      <w:pPr>
        <w:pStyle w:val="aa"/>
        <w:numPr>
          <w:ilvl w:val="2"/>
          <w:numId w:val="3"/>
        </w:numPr>
        <w:ind w:leftChars="0"/>
        <w:rPr>
          <w:rFonts w:hint="eastAsia"/>
        </w:rPr>
      </w:pPr>
      <w:r>
        <w:t xml:space="preserve">If login other account that has not entered a room yet, </w:t>
      </w:r>
      <w:r w:rsidR="007E3990">
        <w:t>create room &amp; join</w:t>
      </w:r>
      <w:r>
        <w:t xml:space="preserve"> buttons appear. If the room is full, join button does not appears.</w:t>
      </w:r>
    </w:p>
    <w:p w14:paraId="26B95328" w14:textId="6F28ECCD" w:rsidR="00AA0B03" w:rsidRDefault="00E25A57" w:rsidP="00956BCB">
      <w:pPr>
        <w:ind w:leftChars="-413" w:hangingChars="413" w:hanging="991"/>
      </w:pPr>
      <w:r w:rsidRPr="00E25A57">
        <w:drawing>
          <wp:inline distT="0" distB="0" distL="0" distR="0" wp14:anchorId="35686AB1" wp14:editId="2B287288">
            <wp:extent cx="6484654" cy="2235200"/>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33429" cy="2252012"/>
                    </a:xfrm>
                    <a:prstGeom prst="rect">
                      <a:avLst/>
                    </a:prstGeom>
                  </pic:spPr>
                </pic:pic>
              </a:graphicData>
            </a:graphic>
          </wp:inline>
        </w:drawing>
      </w:r>
    </w:p>
    <w:p w14:paraId="5276E851" w14:textId="77777777" w:rsidR="00956BCB" w:rsidRDefault="00956BCB" w:rsidP="00606413"/>
    <w:p w14:paraId="485D3EE3" w14:textId="77777777" w:rsidR="00956BCB" w:rsidRDefault="00956BCB" w:rsidP="00606413"/>
    <w:p w14:paraId="10116CBC" w14:textId="3927D3DE" w:rsidR="00573BA1" w:rsidRDefault="00573BA1" w:rsidP="00956BCB">
      <w:pPr>
        <w:pStyle w:val="aa"/>
        <w:numPr>
          <w:ilvl w:val="1"/>
          <w:numId w:val="3"/>
        </w:numPr>
        <w:ind w:leftChars="0"/>
        <w:rPr>
          <w:rFonts w:hint="eastAsia"/>
        </w:rPr>
      </w:pPr>
      <w:r>
        <w:lastRenderedPageBreak/>
        <w:t>Name and email input do not appear in Contact Us form once player logged in.</w:t>
      </w:r>
    </w:p>
    <w:p w14:paraId="02BA4F29" w14:textId="4E5EE38C" w:rsidR="00B67C5C" w:rsidRDefault="00AA0B03" w:rsidP="00606413">
      <w:pPr>
        <w:rPr>
          <w:rFonts w:hint="eastAsia"/>
        </w:rPr>
      </w:pPr>
      <w:r w:rsidRPr="00AA0B03">
        <w:drawing>
          <wp:inline distT="0" distB="0" distL="0" distR="0" wp14:anchorId="3F94BDD2" wp14:editId="4B4DBDE6">
            <wp:extent cx="5274310" cy="3596640"/>
            <wp:effectExtent l="0" t="0" r="254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596640"/>
                    </a:xfrm>
                    <a:prstGeom prst="rect">
                      <a:avLst/>
                    </a:prstGeom>
                  </pic:spPr>
                </pic:pic>
              </a:graphicData>
            </a:graphic>
          </wp:inline>
        </w:drawing>
      </w:r>
    </w:p>
    <w:p w14:paraId="139DDD34" w14:textId="423960E2" w:rsidR="00573BA1" w:rsidRDefault="00573BA1" w:rsidP="00956BCB">
      <w:pPr>
        <w:pStyle w:val="aa"/>
        <w:numPr>
          <w:ilvl w:val="2"/>
          <w:numId w:val="3"/>
        </w:numPr>
        <w:ind w:leftChars="0"/>
        <w:rPr>
          <w:rFonts w:hint="eastAsia"/>
        </w:rPr>
      </w:pPr>
      <w:r>
        <w:t>Player ID, name and email of the player automatically upload to SQL.</w:t>
      </w:r>
    </w:p>
    <w:p w14:paraId="143C099B" w14:textId="407B8E08" w:rsidR="00C20CF6" w:rsidRDefault="00AA0B03" w:rsidP="00B67C5C">
      <w:pPr>
        <w:ind w:leftChars="-295" w:hangingChars="295" w:hanging="708"/>
      </w:pPr>
      <w:r w:rsidRPr="00AA0B03">
        <w:drawing>
          <wp:inline distT="0" distB="0" distL="0" distR="0" wp14:anchorId="74454B56" wp14:editId="0B72013A">
            <wp:extent cx="6027783" cy="4064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55137" cy="408244"/>
                    </a:xfrm>
                    <a:prstGeom prst="rect">
                      <a:avLst/>
                    </a:prstGeom>
                  </pic:spPr>
                </pic:pic>
              </a:graphicData>
            </a:graphic>
          </wp:inline>
        </w:drawing>
      </w:r>
    </w:p>
    <w:p w14:paraId="703FF557" w14:textId="60B40D47" w:rsidR="00B67C5C" w:rsidRDefault="00B67C5C" w:rsidP="00B67C5C">
      <w:pPr>
        <w:widowControl/>
        <w:rPr>
          <w:rFonts w:hint="eastAsia"/>
        </w:rPr>
      </w:pPr>
      <w:r>
        <w:br w:type="page"/>
      </w:r>
    </w:p>
    <w:p w14:paraId="2AC2C0E5" w14:textId="77777777" w:rsidR="00956BCB" w:rsidRDefault="00D76D2B" w:rsidP="00956BCB">
      <w:pPr>
        <w:pStyle w:val="aa"/>
        <w:numPr>
          <w:ilvl w:val="1"/>
          <w:numId w:val="3"/>
        </w:numPr>
        <w:ind w:leftChars="0"/>
      </w:pPr>
      <w:r>
        <w:rPr>
          <w:rFonts w:hint="eastAsia"/>
        </w:rPr>
        <w:lastRenderedPageBreak/>
        <w:t>B</w:t>
      </w:r>
      <w:r>
        <w:t>y clicking member icon.</w:t>
      </w:r>
    </w:p>
    <w:p w14:paraId="051E0859" w14:textId="6B96807B" w:rsidR="00D76D2B" w:rsidRDefault="00D76D2B" w:rsidP="00956BCB">
      <w:pPr>
        <w:pStyle w:val="aa"/>
        <w:numPr>
          <w:ilvl w:val="2"/>
          <w:numId w:val="3"/>
        </w:numPr>
        <w:ind w:leftChars="0"/>
        <w:rPr>
          <w:rFonts w:hint="eastAsia"/>
        </w:rPr>
      </w:pPr>
      <w:r>
        <w:rPr>
          <w:rFonts w:hint="eastAsia"/>
        </w:rPr>
        <w:t>I</w:t>
      </w:r>
      <w:r>
        <w:t>f player has not entered a room</w:t>
      </w:r>
      <w:r w:rsidR="00B67C5C">
        <w:t>.</w:t>
      </w:r>
    </w:p>
    <w:p w14:paraId="6E137119" w14:textId="4B2E9021" w:rsidR="00AA0B03" w:rsidRDefault="00C20CF6" w:rsidP="00B67C5C">
      <w:pPr>
        <w:ind w:leftChars="-295" w:hangingChars="295" w:hanging="708"/>
        <w:rPr>
          <w:rFonts w:hint="eastAsia"/>
        </w:rPr>
      </w:pPr>
      <w:r w:rsidRPr="00C20CF6">
        <w:drawing>
          <wp:inline distT="0" distB="0" distL="0" distR="0" wp14:anchorId="54C1CF8C" wp14:editId="3DEE9A3D">
            <wp:extent cx="5989280" cy="1016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99569" cy="1017745"/>
                    </a:xfrm>
                    <a:prstGeom prst="rect">
                      <a:avLst/>
                    </a:prstGeom>
                  </pic:spPr>
                </pic:pic>
              </a:graphicData>
            </a:graphic>
          </wp:inline>
        </w:drawing>
      </w:r>
    </w:p>
    <w:p w14:paraId="58507654" w14:textId="51E12F17" w:rsidR="00585CB9" w:rsidRDefault="007E5829" w:rsidP="001F5ECD">
      <w:pPr>
        <w:pStyle w:val="aa"/>
        <w:numPr>
          <w:ilvl w:val="2"/>
          <w:numId w:val="3"/>
        </w:numPr>
        <w:ind w:leftChars="0"/>
      </w:pPr>
      <w:r>
        <w:t xml:space="preserve">If </w:t>
      </w:r>
      <w:r w:rsidR="00D76D2B">
        <w:t xml:space="preserve">player01 </w:t>
      </w:r>
      <w:r w:rsidR="00741CBB">
        <w:t>[host]</w:t>
      </w:r>
      <w:r>
        <w:t xml:space="preserve"> opens a room</w:t>
      </w:r>
      <w:r w:rsidR="00D76D2B">
        <w:t xml:space="preserve">, </w:t>
      </w:r>
    </w:p>
    <w:p w14:paraId="100564E5" w14:textId="7E4FD94E" w:rsidR="00D76D2B" w:rsidRDefault="00D76D2B" w:rsidP="00585CB9">
      <w:pPr>
        <w:pStyle w:val="aa"/>
        <w:ind w:leftChars="0" w:left="1440"/>
      </w:pPr>
      <w:r>
        <w:t>and player06 and 07 joined the room.</w:t>
      </w:r>
    </w:p>
    <w:p w14:paraId="097B6A80" w14:textId="75B82675" w:rsidR="00D76D2B" w:rsidRDefault="00D76D2B" w:rsidP="001F5ECD">
      <w:pPr>
        <w:ind w:left="960" w:firstLine="480"/>
      </w:pPr>
      <w:r>
        <w:rPr>
          <w:rFonts w:hint="eastAsia"/>
        </w:rPr>
        <w:t>[</w:t>
      </w:r>
      <w:r>
        <w:t>Chat box is not functionable yet.]</w:t>
      </w:r>
    </w:p>
    <w:p w14:paraId="55A083FF" w14:textId="610AA78D" w:rsidR="00C20CF6" w:rsidRDefault="00B8261E" w:rsidP="007E5829">
      <w:pPr>
        <w:ind w:leftChars="-354" w:hangingChars="354" w:hanging="850"/>
      </w:pPr>
      <w:r w:rsidRPr="00C20CF6">
        <w:drawing>
          <wp:anchor distT="0" distB="0" distL="114300" distR="114300" simplePos="0" relativeHeight="251658240" behindDoc="0" locked="0" layoutInCell="1" allowOverlap="1" wp14:anchorId="584DA562" wp14:editId="06D2E2B3">
            <wp:simplePos x="0" y="0"/>
            <wp:positionH relativeFrom="column">
              <wp:posOffset>5131435</wp:posOffset>
            </wp:positionH>
            <wp:positionV relativeFrom="paragraph">
              <wp:posOffset>3175000</wp:posOffset>
            </wp:positionV>
            <wp:extent cx="549509" cy="895350"/>
            <wp:effectExtent l="0" t="0" r="3175" b="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9509" cy="895350"/>
                    </a:xfrm>
                    <a:prstGeom prst="rect">
                      <a:avLst/>
                    </a:prstGeom>
                  </pic:spPr>
                </pic:pic>
              </a:graphicData>
            </a:graphic>
            <wp14:sizeRelH relativeFrom="margin">
              <wp14:pctWidth>0</wp14:pctWidth>
            </wp14:sizeRelH>
            <wp14:sizeRelV relativeFrom="margin">
              <wp14:pctHeight>0</wp14:pctHeight>
            </wp14:sizeRelV>
          </wp:anchor>
        </w:drawing>
      </w:r>
      <w:r w:rsidR="006E021F" w:rsidRPr="006E021F">
        <w:drawing>
          <wp:inline distT="0" distB="0" distL="0" distR="0" wp14:anchorId="121C705B" wp14:editId="325D77E8">
            <wp:extent cx="6374800" cy="3016250"/>
            <wp:effectExtent l="0" t="0" r="6985"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19173" cy="3037245"/>
                    </a:xfrm>
                    <a:prstGeom prst="rect">
                      <a:avLst/>
                    </a:prstGeom>
                  </pic:spPr>
                </pic:pic>
              </a:graphicData>
            </a:graphic>
          </wp:inline>
        </w:drawing>
      </w:r>
    </w:p>
    <w:p w14:paraId="54C54B99" w14:textId="2CDACD81" w:rsidR="00573BA1" w:rsidRDefault="00573BA1" w:rsidP="007E5829">
      <w:pPr>
        <w:pStyle w:val="aa"/>
        <w:numPr>
          <w:ilvl w:val="3"/>
          <w:numId w:val="3"/>
        </w:numPr>
        <w:ind w:leftChars="0"/>
        <w:rPr>
          <w:rFonts w:hint="eastAsia"/>
        </w:rPr>
      </w:pPr>
      <w:r>
        <w:t xml:space="preserve">By clicking the speaker and mic buttons, the image changes to mute or unmute. </w:t>
      </w:r>
      <w:r w:rsidR="00D76D2B">
        <w:t>[Only image changes, voice chat is not functionable yet.]</w:t>
      </w:r>
    </w:p>
    <w:p w14:paraId="2BC1496C" w14:textId="6BC678B7" w:rsidR="00B8261E" w:rsidRDefault="00B8261E" w:rsidP="00B8261E">
      <w:pPr>
        <w:rPr>
          <w:rFonts w:hint="eastAsia"/>
        </w:rPr>
      </w:pPr>
    </w:p>
    <w:p w14:paraId="3811F8B2" w14:textId="77777777" w:rsidR="00B8261E" w:rsidRDefault="00B8261E" w:rsidP="007E5829">
      <w:pPr>
        <w:ind w:firstLineChars="767" w:firstLine="1841"/>
        <w:rPr>
          <w:rFonts w:hint="eastAsia"/>
        </w:rPr>
      </w:pPr>
    </w:p>
    <w:p w14:paraId="3A1E8366" w14:textId="5E991564" w:rsidR="00D76D2B" w:rsidRDefault="00D76D2B" w:rsidP="007E5829">
      <w:pPr>
        <w:pStyle w:val="aa"/>
        <w:numPr>
          <w:ilvl w:val="2"/>
          <w:numId w:val="3"/>
        </w:numPr>
        <w:ind w:leftChars="0"/>
      </w:pPr>
      <w:r>
        <w:t>Perspective of player07</w:t>
      </w:r>
      <w:r w:rsidR="00AD1B87">
        <w:t xml:space="preserve"> [not the host]</w:t>
      </w:r>
      <w:r w:rsidR="00B8261E">
        <w:t xml:space="preserve"> entering player01’s room</w:t>
      </w:r>
      <w:r>
        <w:t>.</w:t>
      </w:r>
    </w:p>
    <w:p w14:paraId="656D40AC" w14:textId="72C21FE0" w:rsidR="00C20CF6" w:rsidRDefault="006E021F" w:rsidP="00B8261E">
      <w:pPr>
        <w:ind w:leftChars="-354" w:hangingChars="354" w:hanging="850"/>
      </w:pPr>
      <w:r w:rsidRPr="00C20CF6">
        <w:drawing>
          <wp:inline distT="0" distB="0" distL="0" distR="0" wp14:anchorId="5851D484" wp14:editId="607A1381">
            <wp:extent cx="6395022" cy="1924050"/>
            <wp:effectExtent l="0" t="0" r="635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15221" cy="1930127"/>
                    </a:xfrm>
                    <a:prstGeom prst="rect">
                      <a:avLst/>
                    </a:prstGeom>
                  </pic:spPr>
                </pic:pic>
              </a:graphicData>
            </a:graphic>
          </wp:inline>
        </w:drawing>
      </w:r>
    </w:p>
    <w:p w14:paraId="1C4DC30C" w14:textId="31D08149" w:rsidR="00D76D2B" w:rsidRDefault="00D76D2B" w:rsidP="00B434F1">
      <w:pPr>
        <w:pStyle w:val="aa"/>
        <w:numPr>
          <w:ilvl w:val="3"/>
          <w:numId w:val="3"/>
        </w:numPr>
        <w:ind w:leftChars="0"/>
        <w:rPr>
          <w:rFonts w:hint="eastAsia"/>
        </w:rPr>
      </w:pPr>
      <w:r>
        <w:lastRenderedPageBreak/>
        <w:t xml:space="preserve">By clicking QUIT, </w:t>
      </w:r>
      <w:r w:rsidR="005E4999">
        <w:rPr>
          <w:rFonts w:hint="eastAsia"/>
        </w:rPr>
        <w:t>n</w:t>
      </w:r>
      <w:r>
        <w:t>o. of people in room 1 changes from 3/3 to 2/3.</w:t>
      </w:r>
    </w:p>
    <w:p w14:paraId="3D0BCD56" w14:textId="074B74D9" w:rsidR="00C20CF6" w:rsidRDefault="006E021F" w:rsidP="00B434F1">
      <w:pPr>
        <w:ind w:leftChars="-295" w:hangingChars="295" w:hanging="708"/>
      </w:pPr>
      <w:r w:rsidRPr="006E021F">
        <w:drawing>
          <wp:inline distT="0" distB="0" distL="0" distR="0" wp14:anchorId="27B8465B" wp14:editId="408AEA3E">
            <wp:extent cx="6166731" cy="781050"/>
            <wp:effectExtent l="0" t="0" r="571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1798" cy="782958"/>
                    </a:xfrm>
                    <a:prstGeom prst="rect">
                      <a:avLst/>
                    </a:prstGeom>
                  </pic:spPr>
                </pic:pic>
              </a:graphicData>
            </a:graphic>
          </wp:inline>
        </w:drawing>
      </w:r>
    </w:p>
    <w:p w14:paraId="4684CB77" w14:textId="77777777" w:rsidR="00765BB9" w:rsidRDefault="00765BB9" w:rsidP="00606413"/>
    <w:p w14:paraId="74CE7016" w14:textId="3353F08D" w:rsidR="00D76D2B" w:rsidRDefault="00B434F1" w:rsidP="00B434F1">
      <w:pPr>
        <w:pStyle w:val="aa"/>
        <w:numPr>
          <w:ilvl w:val="2"/>
          <w:numId w:val="3"/>
        </w:numPr>
        <w:ind w:leftChars="0"/>
        <w:rPr>
          <w:rFonts w:hint="eastAsia"/>
        </w:rPr>
      </w:pPr>
      <w:r>
        <w:t>Back to p</w:t>
      </w:r>
      <w:r w:rsidR="00D76D2B">
        <w:t>layer01</w:t>
      </w:r>
      <w:r w:rsidR="00483514">
        <w:t>[host</w:t>
      </w:r>
      <w:proofErr w:type="gramStart"/>
      <w:r w:rsidR="00483514">
        <w:t>]</w:t>
      </w:r>
      <w:r>
        <w:t>,</w:t>
      </w:r>
      <w:r w:rsidR="00D76D2B">
        <w:t xml:space="preserve"> </w:t>
      </w:r>
      <w:r>
        <w:t>if</w:t>
      </w:r>
      <w:proofErr w:type="gramEnd"/>
      <w:r>
        <w:t xml:space="preserve"> kicks</w:t>
      </w:r>
      <w:r w:rsidR="00D76D2B">
        <w:t xml:space="preserve"> player07.</w:t>
      </w:r>
    </w:p>
    <w:p w14:paraId="70FFEF15" w14:textId="7AA03DA1" w:rsidR="006E021F" w:rsidRDefault="006E021F" w:rsidP="00606413">
      <w:r w:rsidRPr="006E021F">
        <w:drawing>
          <wp:inline distT="0" distB="0" distL="0" distR="0" wp14:anchorId="3A8DAA64" wp14:editId="1951838F">
            <wp:extent cx="5274310" cy="1006475"/>
            <wp:effectExtent l="0" t="0" r="2540" b="317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006475"/>
                    </a:xfrm>
                    <a:prstGeom prst="rect">
                      <a:avLst/>
                    </a:prstGeom>
                  </pic:spPr>
                </pic:pic>
              </a:graphicData>
            </a:graphic>
          </wp:inline>
        </w:drawing>
      </w:r>
    </w:p>
    <w:p w14:paraId="706952AE" w14:textId="4CBFD626" w:rsidR="00C75827" w:rsidRDefault="00C75827" w:rsidP="00606413">
      <w:pPr>
        <w:rPr>
          <w:rFonts w:hint="eastAsia"/>
        </w:rPr>
      </w:pPr>
      <w:r w:rsidRPr="006E021F">
        <w:drawing>
          <wp:inline distT="0" distB="0" distL="0" distR="0" wp14:anchorId="76875DB9" wp14:editId="3778B025">
            <wp:extent cx="5274310" cy="655381"/>
            <wp:effectExtent l="0" t="0" r="254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655381"/>
                    </a:xfrm>
                    <a:prstGeom prst="rect">
                      <a:avLst/>
                    </a:prstGeom>
                  </pic:spPr>
                </pic:pic>
              </a:graphicData>
            </a:graphic>
          </wp:inline>
        </w:drawing>
      </w:r>
    </w:p>
    <w:p w14:paraId="654330F3" w14:textId="13007139" w:rsidR="00A71844" w:rsidRDefault="00A71844" w:rsidP="00C75827">
      <w:pPr>
        <w:pStyle w:val="aa"/>
        <w:numPr>
          <w:ilvl w:val="3"/>
          <w:numId w:val="3"/>
        </w:numPr>
        <w:ind w:leftChars="0"/>
        <w:rPr>
          <w:rFonts w:hint="eastAsia"/>
        </w:rPr>
      </w:pPr>
      <w:proofErr w:type="spellStart"/>
      <w:r>
        <w:t>Room_id</w:t>
      </w:r>
      <w:proofErr w:type="spellEnd"/>
      <w:r>
        <w:t xml:space="preserve"> of player07 changes from 1 to 0. [0 means no room]</w:t>
      </w:r>
    </w:p>
    <w:p w14:paraId="68702783" w14:textId="210D23BF" w:rsidR="00C75827" w:rsidRDefault="00A71844" w:rsidP="009A1465">
      <w:pPr>
        <w:ind w:firstLineChars="354" w:firstLine="850"/>
        <w:rPr>
          <w:rFonts w:hint="eastAsia"/>
        </w:rPr>
      </w:pPr>
      <w:r w:rsidRPr="00A71844">
        <w:drawing>
          <wp:inline distT="0" distB="0" distL="0" distR="0" wp14:anchorId="706E072F" wp14:editId="727C8098">
            <wp:extent cx="2480247" cy="460405"/>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2383" cy="494215"/>
                    </a:xfrm>
                    <a:prstGeom prst="rect">
                      <a:avLst/>
                    </a:prstGeom>
                  </pic:spPr>
                </pic:pic>
              </a:graphicData>
            </a:graphic>
          </wp:inline>
        </w:drawing>
      </w:r>
    </w:p>
    <w:p w14:paraId="6880E4DE" w14:textId="7061E8FC" w:rsidR="006E021F" w:rsidRDefault="003E0D2C" w:rsidP="009A1465">
      <w:pPr>
        <w:pStyle w:val="aa"/>
        <w:numPr>
          <w:ilvl w:val="3"/>
          <w:numId w:val="3"/>
        </w:numPr>
        <w:ind w:leftChars="0"/>
      </w:pPr>
      <w:r>
        <w:t>By clicking</w:t>
      </w:r>
      <w:r w:rsidR="00D76D2B">
        <w:t xml:space="preserve"> </w:t>
      </w:r>
      <w:r>
        <w:t>DELETE</w:t>
      </w:r>
      <w:r w:rsidR="00D76D2B">
        <w:t xml:space="preserve">, </w:t>
      </w:r>
      <w:r w:rsidR="00D76D2B">
        <w:rPr>
          <w:rFonts w:hint="eastAsia"/>
        </w:rPr>
        <w:t>t</w:t>
      </w:r>
      <w:r w:rsidR="00D76D2B">
        <w:t>he room is gone, and is deleted in room table in SQL.</w:t>
      </w:r>
    </w:p>
    <w:p w14:paraId="7733F57E" w14:textId="77777777" w:rsidR="009A1465" w:rsidRDefault="009A1465" w:rsidP="009A1465">
      <w:pPr>
        <w:rPr>
          <w:rFonts w:hint="eastAsia"/>
        </w:rPr>
      </w:pPr>
    </w:p>
    <w:p w14:paraId="00D3E95C" w14:textId="77777777" w:rsidR="009A1465" w:rsidRDefault="009A1465">
      <w:pPr>
        <w:widowControl/>
      </w:pPr>
      <w:r>
        <w:br w:type="page"/>
      </w:r>
    </w:p>
    <w:p w14:paraId="1F0C2D13" w14:textId="5D1B713C" w:rsidR="00D76D2B" w:rsidRDefault="00D76D2B" w:rsidP="009A1465">
      <w:pPr>
        <w:pStyle w:val="aa"/>
        <w:numPr>
          <w:ilvl w:val="2"/>
          <w:numId w:val="3"/>
        </w:numPr>
        <w:ind w:leftChars="0"/>
        <w:rPr>
          <w:rFonts w:hint="eastAsia"/>
        </w:rPr>
      </w:pPr>
      <w:r>
        <w:rPr>
          <w:rFonts w:hint="eastAsia"/>
        </w:rPr>
        <w:lastRenderedPageBreak/>
        <w:t>W</w:t>
      </w:r>
      <w:r>
        <w:t>e can now Create Room.</w:t>
      </w:r>
    </w:p>
    <w:p w14:paraId="2641EDB9" w14:textId="0334B061" w:rsidR="00C20CF6" w:rsidRDefault="006E021F" w:rsidP="00606413">
      <w:r w:rsidRPr="006E021F">
        <w:drawing>
          <wp:inline distT="0" distB="0" distL="0" distR="0" wp14:anchorId="5054D5C7" wp14:editId="501EB293">
            <wp:extent cx="5274310" cy="894080"/>
            <wp:effectExtent l="0" t="0" r="254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894080"/>
                    </a:xfrm>
                    <a:prstGeom prst="rect">
                      <a:avLst/>
                    </a:prstGeom>
                  </pic:spPr>
                </pic:pic>
              </a:graphicData>
            </a:graphic>
          </wp:inline>
        </w:drawing>
      </w:r>
    </w:p>
    <w:p w14:paraId="65FBA242" w14:textId="4B83DF1B" w:rsidR="00C20CF6" w:rsidRDefault="006E021F" w:rsidP="00606413">
      <w:r w:rsidRPr="006E021F">
        <w:drawing>
          <wp:inline distT="0" distB="0" distL="0" distR="0" wp14:anchorId="5166333A" wp14:editId="573292FF">
            <wp:extent cx="5165802" cy="4927600"/>
            <wp:effectExtent l="0" t="0" r="0" b="635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71944" cy="4933459"/>
                    </a:xfrm>
                    <a:prstGeom prst="rect">
                      <a:avLst/>
                    </a:prstGeom>
                  </pic:spPr>
                </pic:pic>
              </a:graphicData>
            </a:graphic>
          </wp:inline>
        </w:drawing>
      </w:r>
    </w:p>
    <w:p w14:paraId="1D12F756" w14:textId="2D8631A1" w:rsidR="00D76D2B" w:rsidRDefault="00D76D2B" w:rsidP="009A1465">
      <w:pPr>
        <w:pStyle w:val="aa"/>
        <w:numPr>
          <w:ilvl w:val="3"/>
          <w:numId w:val="3"/>
        </w:numPr>
        <w:ind w:leftChars="0"/>
        <w:rPr>
          <w:rFonts w:hint="eastAsia"/>
        </w:rPr>
      </w:pPr>
      <w:r>
        <w:rPr>
          <w:rFonts w:hint="eastAsia"/>
        </w:rPr>
        <w:t>M</w:t>
      </w:r>
      <w:r>
        <w:t xml:space="preserve">ax no. of people has key block, </w:t>
      </w:r>
      <w:r w:rsidR="001C1253">
        <w:t>player can type numbers only.</w:t>
      </w:r>
    </w:p>
    <w:p w14:paraId="07C1309C" w14:textId="53C83366" w:rsidR="00D76D2B" w:rsidRDefault="00D76D2B" w:rsidP="00606413">
      <w:r w:rsidRPr="00E25A57">
        <w:drawing>
          <wp:inline distT="0" distB="0" distL="0" distR="0" wp14:anchorId="78C0A807" wp14:editId="4726E075">
            <wp:extent cx="5274310" cy="1538605"/>
            <wp:effectExtent l="0" t="0" r="2540" b="444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38605"/>
                    </a:xfrm>
                    <a:prstGeom prst="rect">
                      <a:avLst/>
                    </a:prstGeom>
                  </pic:spPr>
                </pic:pic>
              </a:graphicData>
            </a:graphic>
          </wp:inline>
        </w:drawing>
      </w:r>
    </w:p>
    <w:p w14:paraId="4268AAF2" w14:textId="40F4212F" w:rsidR="00920876" w:rsidRDefault="00920876" w:rsidP="00606413"/>
    <w:p w14:paraId="70A9DBD7" w14:textId="3F63CA28" w:rsidR="00920876" w:rsidRDefault="00920876" w:rsidP="00606413"/>
    <w:p w14:paraId="724F2E87" w14:textId="77777777" w:rsidR="00920876" w:rsidRDefault="00920876" w:rsidP="00606413">
      <w:pPr>
        <w:rPr>
          <w:rFonts w:hint="eastAsia"/>
        </w:rPr>
      </w:pPr>
    </w:p>
    <w:p w14:paraId="23AF6F4D" w14:textId="353984D5" w:rsidR="001C1253" w:rsidRDefault="001C1253" w:rsidP="009A1465">
      <w:pPr>
        <w:pStyle w:val="aa"/>
        <w:numPr>
          <w:ilvl w:val="3"/>
          <w:numId w:val="3"/>
        </w:numPr>
        <w:ind w:leftChars="0"/>
        <w:rPr>
          <w:rFonts w:hint="eastAsia"/>
        </w:rPr>
      </w:pPr>
      <w:r>
        <w:rPr>
          <w:rFonts w:hint="eastAsia"/>
        </w:rPr>
        <w:lastRenderedPageBreak/>
        <w:t>I</w:t>
      </w:r>
      <w:r>
        <w:t>f player insists to copy and paste other char, error appears.</w:t>
      </w:r>
    </w:p>
    <w:p w14:paraId="0165FF91" w14:textId="03779BC5" w:rsidR="006E021F" w:rsidRDefault="006E021F" w:rsidP="00606413">
      <w:pPr>
        <w:rPr>
          <w:rFonts w:hint="eastAsia"/>
        </w:rPr>
      </w:pPr>
      <w:r w:rsidRPr="006E021F">
        <w:drawing>
          <wp:inline distT="0" distB="0" distL="0" distR="0" wp14:anchorId="79C3205A" wp14:editId="7BFD7769">
            <wp:extent cx="1841500" cy="1177162"/>
            <wp:effectExtent l="0" t="0" r="6350" b="444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98196" cy="1213405"/>
                    </a:xfrm>
                    <a:prstGeom prst="rect">
                      <a:avLst/>
                    </a:prstGeom>
                  </pic:spPr>
                </pic:pic>
              </a:graphicData>
            </a:graphic>
          </wp:inline>
        </w:drawing>
      </w:r>
    </w:p>
    <w:p w14:paraId="3FDB20DB" w14:textId="0753AF77" w:rsidR="00C20CF6" w:rsidRDefault="006E021F" w:rsidP="00606413">
      <w:pPr>
        <w:rPr>
          <w:rFonts w:hint="eastAsia"/>
        </w:rPr>
      </w:pPr>
      <w:r w:rsidRPr="006E021F">
        <w:drawing>
          <wp:inline distT="0" distB="0" distL="0" distR="0" wp14:anchorId="09D5D374" wp14:editId="51B0B75F">
            <wp:extent cx="1820793" cy="1168392"/>
            <wp:effectExtent l="0" t="0" r="8255"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66077" cy="1261620"/>
                    </a:xfrm>
                    <a:prstGeom prst="rect">
                      <a:avLst/>
                    </a:prstGeom>
                  </pic:spPr>
                </pic:pic>
              </a:graphicData>
            </a:graphic>
          </wp:inline>
        </w:drawing>
      </w:r>
    </w:p>
    <w:p w14:paraId="6E7E3E6E" w14:textId="1DB495E3" w:rsidR="001C1253" w:rsidRDefault="007E526F" w:rsidP="009A1465">
      <w:pPr>
        <w:pStyle w:val="aa"/>
        <w:numPr>
          <w:ilvl w:val="2"/>
          <w:numId w:val="3"/>
        </w:numPr>
        <w:ind w:leftChars="0"/>
        <w:rPr>
          <w:rFonts w:hint="eastAsia"/>
        </w:rPr>
      </w:pPr>
      <w:r>
        <w:t>O</w:t>
      </w:r>
      <w:r w:rsidR="001C1253">
        <w:t>pened room</w:t>
      </w:r>
      <w:r w:rsidR="009B5455">
        <w:t xml:space="preserve"> </w:t>
      </w:r>
      <w:r w:rsidR="009B5455">
        <w:rPr>
          <w:rFonts w:hint="eastAsia"/>
        </w:rPr>
        <w:t>s</w:t>
      </w:r>
      <w:r w:rsidR="009B5455">
        <w:t>uccessfully</w:t>
      </w:r>
      <w:r w:rsidR="001C1253">
        <w:t>.</w:t>
      </w:r>
    </w:p>
    <w:p w14:paraId="16D00545" w14:textId="40DB5D86" w:rsidR="006E021F" w:rsidRDefault="006E021F" w:rsidP="00606413">
      <w:r w:rsidRPr="006E021F">
        <w:drawing>
          <wp:inline distT="0" distB="0" distL="0" distR="0" wp14:anchorId="15CF291D" wp14:editId="746C3FC1">
            <wp:extent cx="5274310" cy="1218565"/>
            <wp:effectExtent l="0" t="0" r="2540" b="635"/>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18565"/>
                    </a:xfrm>
                    <a:prstGeom prst="rect">
                      <a:avLst/>
                    </a:prstGeom>
                  </pic:spPr>
                </pic:pic>
              </a:graphicData>
            </a:graphic>
          </wp:inline>
        </w:drawing>
      </w:r>
    </w:p>
    <w:p w14:paraId="3A9FAF21" w14:textId="1E8EDF43" w:rsidR="00821960" w:rsidRDefault="00821960" w:rsidP="009A1465">
      <w:pPr>
        <w:pStyle w:val="aa"/>
        <w:numPr>
          <w:ilvl w:val="3"/>
          <w:numId w:val="3"/>
        </w:numPr>
        <w:ind w:leftChars="0"/>
        <w:rPr>
          <w:rFonts w:hint="eastAsia"/>
        </w:rPr>
      </w:pPr>
      <w:r>
        <w:t>Since the</w:t>
      </w:r>
      <w:r w:rsidR="009A1465">
        <w:t xml:space="preserve"> </w:t>
      </w:r>
      <w:r>
        <w:t xml:space="preserve">previous room with </w:t>
      </w:r>
      <w:proofErr w:type="spellStart"/>
      <w:r>
        <w:t>room_id</w:t>
      </w:r>
      <w:proofErr w:type="spellEnd"/>
      <w:r>
        <w:t xml:space="preserve"> 1 is deleted in SQL, </w:t>
      </w:r>
      <w:r>
        <w:rPr>
          <w:rFonts w:hint="eastAsia"/>
        </w:rPr>
        <w:t>f</w:t>
      </w:r>
      <w:r>
        <w:t xml:space="preserve">illing up these empty </w:t>
      </w:r>
      <w:proofErr w:type="spellStart"/>
      <w:r>
        <w:t>room_id</w:t>
      </w:r>
      <w:proofErr w:type="spellEnd"/>
      <w:r>
        <w:t xml:space="preserve"> is priority. So, </w:t>
      </w:r>
      <w:proofErr w:type="spellStart"/>
      <w:r>
        <w:t>roo</w:t>
      </w:r>
      <w:r>
        <w:rPr>
          <w:rFonts w:hint="eastAsia"/>
        </w:rPr>
        <w:t>m</w:t>
      </w:r>
      <w:r>
        <w:t>_id</w:t>
      </w:r>
      <w:proofErr w:type="spellEnd"/>
      <w:r>
        <w:t xml:space="preserve"> is 1 again.</w:t>
      </w:r>
    </w:p>
    <w:p w14:paraId="05F9D604" w14:textId="0A5B6D85" w:rsidR="00821960" w:rsidRDefault="00821960" w:rsidP="00606413">
      <w:pPr>
        <w:rPr>
          <w:rFonts w:hint="eastAsia"/>
        </w:rPr>
      </w:pPr>
      <w:r w:rsidRPr="00821960">
        <w:drawing>
          <wp:inline distT="0" distB="0" distL="0" distR="0" wp14:anchorId="7085376B" wp14:editId="22A189B7">
            <wp:extent cx="5274310" cy="911860"/>
            <wp:effectExtent l="0" t="0" r="2540" b="254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11860"/>
                    </a:xfrm>
                    <a:prstGeom prst="rect">
                      <a:avLst/>
                    </a:prstGeom>
                  </pic:spPr>
                </pic:pic>
              </a:graphicData>
            </a:graphic>
          </wp:inline>
        </w:drawing>
      </w:r>
    </w:p>
    <w:p w14:paraId="5974847A" w14:textId="2B8F553D" w:rsidR="00064E48" w:rsidRDefault="00064E48" w:rsidP="00606413"/>
    <w:p w14:paraId="1CFD39BD" w14:textId="77777777" w:rsidR="00920876" w:rsidRDefault="00920876">
      <w:pPr>
        <w:widowControl/>
        <w:rPr>
          <w:rFonts w:asciiTheme="majorHAnsi" w:eastAsiaTheme="majorEastAsia" w:hAnsiTheme="majorHAnsi" w:cstheme="majorBidi"/>
          <w:b/>
          <w:bCs/>
          <w:kern w:val="52"/>
          <w:sz w:val="52"/>
          <w:szCs w:val="52"/>
        </w:rPr>
      </w:pPr>
      <w:r>
        <w:br w:type="page"/>
      </w:r>
    </w:p>
    <w:p w14:paraId="34C5D3FC" w14:textId="40371A6A" w:rsidR="00D56933" w:rsidRDefault="00D56933" w:rsidP="00D56933">
      <w:pPr>
        <w:pStyle w:val="1"/>
      </w:pPr>
      <w:r>
        <w:rPr>
          <w:rFonts w:hint="eastAsia"/>
        </w:rPr>
        <w:lastRenderedPageBreak/>
        <w:t>C</w:t>
      </w:r>
      <w:r>
        <w:t>odes</w:t>
      </w:r>
    </w:p>
    <w:p w14:paraId="2CEDCDCB" w14:textId="249183E7" w:rsidR="00D56933" w:rsidRDefault="00E46D99" w:rsidP="00D56933">
      <w:r>
        <w:t xml:space="preserve">Uses session </w:t>
      </w:r>
      <w:r w:rsidR="00725B1D">
        <w:t>to</w:t>
      </w:r>
      <w:r>
        <w:t xml:space="preserve"> login in Python</w:t>
      </w:r>
      <w:r w:rsidR="00920876">
        <w:t>.</w:t>
      </w:r>
    </w:p>
    <w:p w14:paraId="56EFC472" w14:textId="12D37178" w:rsidR="00E46D99" w:rsidRDefault="00E46D99" w:rsidP="00D56933">
      <w:r w:rsidRPr="00E46D99">
        <w:drawing>
          <wp:inline distT="0" distB="0" distL="0" distR="0" wp14:anchorId="6BDD4EC5" wp14:editId="3D893351">
            <wp:extent cx="3867150" cy="1035843"/>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83588" cy="1067032"/>
                    </a:xfrm>
                    <a:prstGeom prst="rect">
                      <a:avLst/>
                    </a:prstGeom>
                  </pic:spPr>
                </pic:pic>
              </a:graphicData>
            </a:graphic>
          </wp:inline>
        </w:drawing>
      </w:r>
    </w:p>
    <w:p w14:paraId="54B4B493" w14:textId="33805D25" w:rsidR="00725B1D" w:rsidRDefault="00725B1D" w:rsidP="00D56933"/>
    <w:p w14:paraId="5E8223F0" w14:textId="38AFA1BF" w:rsidR="00725B1D" w:rsidRDefault="00725B1D" w:rsidP="00D56933">
      <w:pPr>
        <w:rPr>
          <w:rFonts w:hint="eastAsia"/>
        </w:rPr>
      </w:pPr>
      <w:r>
        <w:rPr>
          <w:rFonts w:hint="eastAsia"/>
        </w:rPr>
        <w:t>P</w:t>
      </w:r>
      <w:r>
        <w:t xml:space="preserve">ython to check if </w:t>
      </w:r>
      <w:proofErr w:type="spellStart"/>
      <w:r w:rsidR="006E6E73">
        <w:t>room_id</w:t>
      </w:r>
      <w:proofErr w:type="spellEnd"/>
      <w:r w:rsidR="006E6E73">
        <w:t xml:space="preserve"> followed by sequence. If not, new created </w:t>
      </w:r>
      <w:proofErr w:type="spellStart"/>
      <w:r w:rsidR="006E6E73">
        <w:t>room_id</w:t>
      </w:r>
      <w:proofErr w:type="spellEnd"/>
      <w:r w:rsidR="006E6E73">
        <w:t xml:space="preserve"> fills it up. If yes, the id </w:t>
      </w:r>
      <w:r w:rsidR="005C6C8B">
        <w:t>follows</w:t>
      </w:r>
      <w:r w:rsidR="006E6E73">
        <w:t xml:space="preserve"> the last </w:t>
      </w:r>
      <w:proofErr w:type="spellStart"/>
      <w:r w:rsidR="006E6E73">
        <w:t>room_id</w:t>
      </w:r>
      <w:proofErr w:type="spellEnd"/>
      <w:r w:rsidR="006E6E73">
        <w:t>.</w:t>
      </w:r>
    </w:p>
    <w:p w14:paraId="2FAA2ED5" w14:textId="12544808" w:rsidR="00725B1D" w:rsidRDefault="00725B1D" w:rsidP="00D56933">
      <w:pPr>
        <w:rPr>
          <w:rFonts w:hint="eastAsia"/>
        </w:rPr>
      </w:pPr>
      <w:r w:rsidRPr="00725B1D">
        <w:drawing>
          <wp:inline distT="0" distB="0" distL="0" distR="0" wp14:anchorId="465C2037" wp14:editId="720DB486">
            <wp:extent cx="5274310" cy="1530350"/>
            <wp:effectExtent l="0" t="0" r="254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530350"/>
                    </a:xfrm>
                    <a:prstGeom prst="rect">
                      <a:avLst/>
                    </a:prstGeom>
                  </pic:spPr>
                </pic:pic>
              </a:graphicData>
            </a:graphic>
          </wp:inline>
        </w:drawing>
      </w:r>
    </w:p>
    <w:p w14:paraId="6BA28375" w14:textId="77777777" w:rsidR="005C6C8B" w:rsidRDefault="005C6C8B">
      <w:pPr>
        <w:widowControl/>
      </w:pPr>
      <w:r>
        <w:br w:type="page"/>
      </w:r>
    </w:p>
    <w:p w14:paraId="6A5ADC54" w14:textId="44DCF4A7" w:rsidR="00312EEC" w:rsidRDefault="00BA6605" w:rsidP="00D56933">
      <w:pPr>
        <w:rPr>
          <w:rFonts w:hint="eastAsia"/>
        </w:rPr>
      </w:pPr>
      <w:r>
        <w:lastRenderedPageBreak/>
        <w:t xml:space="preserve">Jinja </w:t>
      </w:r>
      <w:r w:rsidR="00725B1D">
        <w:t xml:space="preserve">and JS </w:t>
      </w:r>
      <w:r>
        <w:t>used in home_member.html to display room table.</w:t>
      </w:r>
    </w:p>
    <w:p w14:paraId="5301A064" w14:textId="2B41D02F" w:rsidR="00920876" w:rsidRDefault="00312EEC" w:rsidP="00D56933">
      <w:r w:rsidRPr="00312EEC">
        <w:drawing>
          <wp:inline distT="0" distB="0" distL="0" distR="0" wp14:anchorId="51252F0F" wp14:editId="44572384">
            <wp:extent cx="5274310" cy="6027420"/>
            <wp:effectExtent l="0" t="0" r="254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027420"/>
                    </a:xfrm>
                    <a:prstGeom prst="rect">
                      <a:avLst/>
                    </a:prstGeom>
                  </pic:spPr>
                </pic:pic>
              </a:graphicData>
            </a:graphic>
          </wp:inline>
        </w:drawing>
      </w:r>
    </w:p>
    <w:p w14:paraId="16DC7272" w14:textId="221F2AF3" w:rsidR="00BA6605" w:rsidRDefault="00BA6605" w:rsidP="00D56933"/>
    <w:p w14:paraId="64F22B82" w14:textId="30F4972F" w:rsidR="00BA6605" w:rsidRDefault="00BA6605" w:rsidP="00D56933">
      <w:r>
        <w:rPr>
          <w:rFonts w:hint="eastAsia"/>
        </w:rPr>
        <w:t>J</w:t>
      </w:r>
      <w:r>
        <w:t>S to hide and show login, member icon, logout buttons.</w:t>
      </w:r>
    </w:p>
    <w:p w14:paraId="20BF7436" w14:textId="647F4FEA" w:rsidR="00BA6605" w:rsidRDefault="00BA6605" w:rsidP="00D56933">
      <w:r w:rsidRPr="00BA6605">
        <w:lastRenderedPageBreak/>
        <w:drawing>
          <wp:inline distT="0" distB="0" distL="0" distR="0" wp14:anchorId="76815945" wp14:editId="6E3187FF">
            <wp:extent cx="5274310" cy="2276475"/>
            <wp:effectExtent l="0" t="0" r="2540" b="9525"/>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276475"/>
                    </a:xfrm>
                    <a:prstGeom prst="rect">
                      <a:avLst/>
                    </a:prstGeom>
                  </pic:spPr>
                </pic:pic>
              </a:graphicData>
            </a:graphic>
          </wp:inline>
        </w:drawing>
      </w:r>
    </w:p>
    <w:p w14:paraId="0329BAEC" w14:textId="77777777" w:rsidR="00725B1D" w:rsidRDefault="00725B1D" w:rsidP="00D56933">
      <w:pPr>
        <w:rPr>
          <w:rFonts w:hint="eastAsia"/>
        </w:rPr>
      </w:pPr>
    </w:p>
    <w:p w14:paraId="10181915" w14:textId="77777777" w:rsidR="00BA6605" w:rsidRPr="00D56933" w:rsidRDefault="00BA6605" w:rsidP="00D56933">
      <w:pPr>
        <w:rPr>
          <w:rFonts w:hint="eastAsia"/>
        </w:rPr>
      </w:pPr>
    </w:p>
    <w:p w14:paraId="010525B2" w14:textId="5B514FF0" w:rsidR="00A22077" w:rsidRDefault="00606413" w:rsidP="003A488E">
      <w:pPr>
        <w:pStyle w:val="1"/>
      </w:pPr>
      <w:bookmarkStart w:id="6" w:name="_Toc69019375"/>
      <w:r>
        <w:t>Recommendation browsers</w:t>
      </w:r>
      <w:bookmarkEnd w:id="6"/>
    </w:p>
    <w:tbl>
      <w:tblPr>
        <w:tblStyle w:val="a9"/>
        <w:tblW w:w="0" w:type="auto"/>
        <w:tblLook w:val="04A0" w:firstRow="1" w:lastRow="0" w:firstColumn="1" w:lastColumn="0" w:noHBand="0" w:noVBand="1"/>
      </w:tblPr>
      <w:tblGrid>
        <w:gridCol w:w="4148"/>
        <w:gridCol w:w="4148"/>
      </w:tblGrid>
      <w:tr w:rsidR="0057193C" w14:paraId="2162AFF8" w14:textId="77777777" w:rsidTr="0057193C">
        <w:tc>
          <w:tcPr>
            <w:tcW w:w="4148" w:type="dxa"/>
          </w:tcPr>
          <w:p w14:paraId="62245515" w14:textId="21C70D06" w:rsidR="0057193C" w:rsidRPr="0057193C" w:rsidRDefault="0057193C" w:rsidP="0057193C">
            <w:pPr>
              <w:jc w:val="center"/>
              <w:rPr>
                <w:b/>
                <w:bCs/>
              </w:rPr>
            </w:pPr>
            <w:r w:rsidRPr="0057193C">
              <w:rPr>
                <w:rFonts w:hint="eastAsia"/>
                <w:b/>
                <w:bCs/>
              </w:rPr>
              <w:t>B</w:t>
            </w:r>
            <w:r w:rsidRPr="0057193C">
              <w:rPr>
                <w:b/>
                <w:bCs/>
              </w:rPr>
              <w:t>rowsers [</w:t>
            </w:r>
            <w:r w:rsidRPr="0057193C">
              <w:rPr>
                <w:rFonts w:hint="eastAsia"/>
                <w:b/>
                <w:bCs/>
              </w:rPr>
              <w:t>l</w:t>
            </w:r>
            <w:r w:rsidRPr="0057193C">
              <w:rPr>
                <w:b/>
                <w:bCs/>
              </w:rPr>
              <w:t>atest version if possible]</w:t>
            </w:r>
          </w:p>
        </w:tc>
        <w:tc>
          <w:tcPr>
            <w:tcW w:w="4148" w:type="dxa"/>
          </w:tcPr>
          <w:p w14:paraId="26E103FC" w14:textId="5239A406" w:rsidR="0057193C" w:rsidRPr="0057193C" w:rsidRDefault="0057193C" w:rsidP="0057193C">
            <w:pPr>
              <w:jc w:val="center"/>
              <w:rPr>
                <w:b/>
                <w:bCs/>
              </w:rPr>
            </w:pPr>
            <w:r w:rsidRPr="0057193C">
              <w:rPr>
                <w:rFonts w:hint="eastAsia"/>
                <w:b/>
                <w:bCs/>
              </w:rPr>
              <w:t>R</w:t>
            </w:r>
            <w:r w:rsidRPr="0057193C">
              <w:rPr>
                <w:b/>
                <w:bCs/>
              </w:rPr>
              <w:t>eason</w:t>
            </w:r>
          </w:p>
        </w:tc>
      </w:tr>
      <w:tr w:rsidR="0057193C" w14:paraId="290A9D92" w14:textId="77777777" w:rsidTr="0057193C">
        <w:tc>
          <w:tcPr>
            <w:tcW w:w="4148" w:type="dxa"/>
          </w:tcPr>
          <w:p w14:paraId="62057344" w14:textId="7AF557F1" w:rsidR="0057193C" w:rsidRDefault="0057193C" w:rsidP="00606413">
            <w:r>
              <w:t>Google Chrome [&gt;=10]</w:t>
            </w:r>
          </w:p>
        </w:tc>
        <w:tc>
          <w:tcPr>
            <w:tcW w:w="4148" w:type="dxa"/>
            <w:vMerge w:val="restart"/>
          </w:tcPr>
          <w:p w14:paraId="0623DE0F" w14:textId="2391178D" w:rsidR="0057193C" w:rsidRDefault="0057193C" w:rsidP="00606413">
            <w:r>
              <w:t>Some functions like html input validation are not supported in old versions</w:t>
            </w:r>
          </w:p>
        </w:tc>
      </w:tr>
      <w:tr w:rsidR="0057193C" w14:paraId="5EADCCCD" w14:textId="77777777" w:rsidTr="0057193C">
        <w:tc>
          <w:tcPr>
            <w:tcW w:w="4148" w:type="dxa"/>
          </w:tcPr>
          <w:p w14:paraId="174BC5C1" w14:textId="0C07DABE" w:rsidR="0057193C" w:rsidRDefault="0057193C" w:rsidP="00606413">
            <w:r>
              <w:t>Safari [&gt;=10.1]</w:t>
            </w:r>
          </w:p>
        </w:tc>
        <w:tc>
          <w:tcPr>
            <w:tcW w:w="4148" w:type="dxa"/>
            <w:vMerge/>
          </w:tcPr>
          <w:p w14:paraId="50EE3D2D" w14:textId="77777777" w:rsidR="0057193C" w:rsidRDefault="0057193C" w:rsidP="00606413"/>
        </w:tc>
      </w:tr>
      <w:tr w:rsidR="0057193C" w14:paraId="684410F7" w14:textId="77777777" w:rsidTr="0057193C">
        <w:tc>
          <w:tcPr>
            <w:tcW w:w="4148" w:type="dxa"/>
          </w:tcPr>
          <w:p w14:paraId="4C96AC10" w14:textId="245F66BE" w:rsidR="0057193C" w:rsidRDefault="0057193C" w:rsidP="00606413">
            <w:r>
              <w:t>Firefox [&gt;=4]</w:t>
            </w:r>
          </w:p>
        </w:tc>
        <w:tc>
          <w:tcPr>
            <w:tcW w:w="4148" w:type="dxa"/>
            <w:vMerge/>
          </w:tcPr>
          <w:p w14:paraId="4B53C89D" w14:textId="77777777" w:rsidR="0057193C" w:rsidRDefault="0057193C" w:rsidP="00606413"/>
        </w:tc>
      </w:tr>
    </w:tbl>
    <w:p w14:paraId="29E08B1E" w14:textId="01FB31EE" w:rsidR="0057193C" w:rsidRDefault="0057193C" w:rsidP="00606413"/>
    <w:p w14:paraId="4217A350" w14:textId="0E8177F8" w:rsidR="00606413" w:rsidRDefault="00606413" w:rsidP="003A488E">
      <w:pPr>
        <w:pStyle w:val="1"/>
      </w:pPr>
      <w:bookmarkStart w:id="7" w:name="_Toc69019376"/>
      <w:r>
        <w:rPr>
          <w:rFonts w:hint="eastAsia"/>
        </w:rPr>
        <w:t>E</w:t>
      </w:r>
      <w:r>
        <w:t>valuation</w:t>
      </w:r>
      <w:bookmarkEnd w:id="7"/>
    </w:p>
    <w:p w14:paraId="17E41C05" w14:textId="4EF0B0BC" w:rsidR="00F44FA1" w:rsidRDefault="00F44FA1" w:rsidP="00606413">
      <w:r>
        <w:t xml:space="preserve">Testing on functions in different versions of browsers has been done. Those are the most recommended browsers for </w:t>
      </w:r>
      <w:proofErr w:type="spellStart"/>
      <w:r>
        <w:t>PlayTGT</w:t>
      </w:r>
      <w:proofErr w:type="spellEnd"/>
      <w:r>
        <w:t xml:space="preserve"> to run in. The evaluation will be continued in the future development.</w:t>
      </w:r>
    </w:p>
    <w:p w14:paraId="6AB2E76C" w14:textId="77777777" w:rsidR="00606413" w:rsidRDefault="00606413">
      <w:pPr>
        <w:widowControl/>
      </w:pPr>
      <w:r>
        <w:br w:type="page"/>
      </w:r>
    </w:p>
    <w:p w14:paraId="1FE1024A" w14:textId="2A8AFA06" w:rsidR="00606413" w:rsidRDefault="00F44FA1" w:rsidP="003A488E">
      <w:pPr>
        <w:pStyle w:val="1"/>
      </w:pPr>
      <w:bookmarkStart w:id="8" w:name="_Toc69019377"/>
      <w:bookmarkEnd w:id="5"/>
      <w:r>
        <w:lastRenderedPageBreak/>
        <w:t xml:space="preserve">Conclusion and </w:t>
      </w:r>
      <w:r w:rsidR="00606413">
        <w:rPr>
          <w:rFonts w:hint="eastAsia"/>
        </w:rPr>
        <w:t>F</w:t>
      </w:r>
      <w:r w:rsidR="00606413">
        <w:t>uture Development</w:t>
      </w:r>
      <w:bookmarkEnd w:id="8"/>
    </w:p>
    <w:p w14:paraId="6B02F55C" w14:textId="4DACF6E4" w:rsidR="00606413" w:rsidRDefault="00606413" w:rsidP="00606413">
      <w:pPr>
        <w:rPr>
          <w:rFonts w:hint="eastAsia"/>
        </w:rPr>
      </w:pPr>
      <w:r>
        <w:t xml:space="preserve">As budget and </w:t>
      </w:r>
      <w:r w:rsidR="00455CBD">
        <w:t xml:space="preserve">technical limitations, </w:t>
      </w:r>
      <w:proofErr w:type="spellStart"/>
      <w:r w:rsidR="00455CBD">
        <w:t>PlayTGT</w:t>
      </w:r>
      <w:proofErr w:type="spellEnd"/>
      <w:r w:rsidR="00455CBD">
        <w:t xml:space="preserve"> is still in beta, and can be improved. In the future, we would like to make chat box and voice chat in room functionable. Also, static emojis and GIF emojis will be added. Then, message board and friend list will be added, so players can add friends in room, or add them by searching their username or id. </w:t>
      </w:r>
      <w:r w:rsidR="002A7F80">
        <w:t xml:space="preserve">If possible, I would also love to make every player a little character in pixel, so they can move around in the room. The background of the room maybe the host’s or vote to decide. Players </w:t>
      </w:r>
      <w:proofErr w:type="gramStart"/>
      <w:r w:rsidR="002A7F80">
        <w:t>are allowed to</w:t>
      </w:r>
      <w:proofErr w:type="gramEnd"/>
      <w:r w:rsidR="002A7F80">
        <w:t xml:space="preserve"> customize their character. So that we may gain benefit from selling special skins or pets in the future. W</w:t>
      </w:r>
      <w:r w:rsidR="00455CBD">
        <w:t xml:space="preserve">e would </w:t>
      </w:r>
      <w:r w:rsidR="00F9458C">
        <w:t xml:space="preserve">also </w:t>
      </w:r>
      <w:r w:rsidR="00455CBD">
        <w:t xml:space="preserve">like to further add little games in room, like board games, or maybe some games that can be related to the customized character idea I mentioned above, like fighting in the room. </w:t>
      </w:r>
      <w:r w:rsidR="009D0F66">
        <w:t xml:space="preserve">So that players can enjoy these little games when waiting for the game start. These games allow pause since we cannot decide when the game will be matched. </w:t>
      </w:r>
      <w:r w:rsidR="001E093F">
        <w:t>To convenience players, we will try to cooperate with big game platforms like Steam in the future. Thus, we can add “Start Game” buttons that allow users to open their game applications from whatever platform, or their own PC with only one click.</w:t>
      </w:r>
      <w:r w:rsidR="00F44FA1">
        <w:t xml:space="preserve"> </w:t>
      </w:r>
      <w:r w:rsidR="00F44FA1">
        <w:t xml:space="preserve">As there is no similar website online, I am sure that </w:t>
      </w:r>
      <w:proofErr w:type="spellStart"/>
      <w:r w:rsidR="00F44FA1">
        <w:t>PlayTGT</w:t>
      </w:r>
      <w:proofErr w:type="spellEnd"/>
      <w:r w:rsidR="00F44FA1">
        <w:t xml:space="preserve"> </w:t>
      </w:r>
      <w:r w:rsidR="00F44FA1">
        <w:rPr>
          <w:rFonts w:hint="eastAsia"/>
        </w:rPr>
        <w:t>w</w:t>
      </w:r>
      <w:r w:rsidR="00F44FA1">
        <w:t>ill have</w:t>
      </w:r>
      <w:r w:rsidR="00F44FA1">
        <w:t xml:space="preserve"> market</w:t>
      </w:r>
      <w:r w:rsidR="00F44FA1">
        <w:t xml:space="preserve"> once published</w:t>
      </w:r>
      <w:r w:rsidR="00F44FA1">
        <w:t>.</w:t>
      </w:r>
    </w:p>
    <w:p w14:paraId="319820FD" w14:textId="6AAEEF7A" w:rsidR="00FF2B5E" w:rsidRDefault="00606413">
      <w:pPr>
        <w:widowControl/>
      </w:pPr>
      <w:r>
        <w:br w:type="page"/>
      </w:r>
    </w:p>
    <w:p w14:paraId="2282E532" w14:textId="70421121" w:rsidR="00606413" w:rsidRDefault="00606413" w:rsidP="003A488E">
      <w:pPr>
        <w:pStyle w:val="1"/>
      </w:pPr>
      <w:bookmarkStart w:id="9" w:name="_Toc69019378"/>
      <w:r>
        <w:rPr>
          <w:rFonts w:hint="eastAsia"/>
        </w:rPr>
        <w:lastRenderedPageBreak/>
        <w:t>R</w:t>
      </w:r>
      <w:r>
        <w:t>eflection</w:t>
      </w:r>
      <w:bookmarkEnd w:id="9"/>
    </w:p>
    <w:p w14:paraId="118B7DD6" w14:textId="635BBE28" w:rsidR="00170934" w:rsidRDefault="0038435F" w:rsidP="00606413">
      <w:r>
        <w:t>Although</w:t>
      </w:r>
      <w:r w:rsidR="00170934">
        <w:t xml:space="preserve"> I got familiar with Python a lot in last year, </w:t>
      </w:r>
      <w:r>
        <w:t xml:space="preserve">variable related </w:t>
      </w:r>
      <w:r w:rsidR="00170934">
        <w:t>problem</w:t>
      </w:r>
      <w:r>
        <w:t xml:space="preserve"> still</w:t>
      </w:r>
      <w:r w:rsidR="00170934">
        <w:t xml:space="preserve"> appear</w:t>
      </w:r>
      <w:r>
        <w:t>s</w:t>
      </w:r>
      <w:r w:rsidR="00170934">
        <w:t xml:space="preserve"> many times. </w:t>
      </w:r>
      <w:r w:rsidR="00D8312F">
        <w:t xml:space="preserve">I </w:t>
      </w:r>
      <w:r w:rsidR="00903B7B">
        <w:t xml:space="preserve">found out that I </w:t>
      </w:r>
      <w:r w:rsidR="00D8312F">
        <w:t xml:space="preserve">do not assign </w:t>
      </w:r>
      <w:r w:rsidR="00903B7B">
        <w:t>var</w:t>
      </w:r>
      <w:r w:rsidR="00D8312F">
        <w:t xml:space="preserve"> in the best way since I use global all the time. It becomes harder and harder to change previous var assignments as codes are piling up. Thus, I will be more careful in assigning var next time, and make sure things go step by step so I do not have to go back to check error that often.</w:t>
      </w:r>
    </w:p>
    <w:p w14:paraId="2EF186F4" w14:textId="02D31DBB" w:rsidR="00D8312F" w:rsidRDefault="00D8312F" w:rsidP="00606413"/>
    <w:p w14:paraId="78282F4D" w14:textId="151C66FB" w:rsidR="00D8312F" w:rsidRDefault="00D8312F" w:rsidP="00606413">
      <w:pPr>
        <w:rPr>
          <w:rFonts w:hint="eastAsia"/>
        </w:rPr>
      </w:pPr>
      <w:r>
        <w:t xml:space="preserve">On the other hand, I learnt JavaScript, CSS, and html this year so I’m not </w:t>
      </w:r>
      <w:r w:rsidR="00903B7B">
        <w:t xml:space="preserve">that </w:t>
      </w:r>
      <w:r>
        <w:t xml:space="preserve">familiar with them. Luckily, they are all famous languages, so I can nearly get all answers I want from the Internet. </w:t>
      </w:r>
      <w:r w:rsidR="00D055B9">
        <w:t>However, Flask is not as famous as other languages do</w:t>
      </w:r>
      <w:r w:rsidR="00EF51C8">
        <w:t xml:space="preserve">, </w:t>
      </w:r>
      <w:r w:rsidR="00EF51C8">
        <w:rPr>
          <w:rFonts w:hint="eastAsia"/>
        </w:rPr>
        <w:t>s</w:t>
      </w:r>
      <w:r w:rsidR="00EF51C8">
        <w:t xml:space="preserve">o </w:t>
      </w:r>
      <w:r w:rsidR="008B5391">
        <w:t>there’s not</w:t>
      </w:r>
      <w:r w:rsidR="002C2C66">
        <w:t xml:space="preserve"> much</w:t>
      </w:r>
      <w:r w:rsidR="008B5391">
        <w:t xml:space="preserve"> </w:t>
      </w:r>
      <w:r w:rsidR="00EF51C8">
        <w:t>online resources</w:t>
      </w:r>
      <w:r w:rsidR="00D055B9">
        <w:t xml:space="preserve">. Eventually, I found out that I do not need to use Flask that much, and the simple functions like “set”, “if”, “for” are easy to learn and use. In conclusion, I think my work ends up </w:t>
      </w:r>
      <w:proofErr w:type="gramStart"/>
      <w:r w:rsidR="00D055B9">
        <w:t>pretty well</w:t>
      </w:r>
      <w:proofErr w:type="gramEnd"/>
      <w:r w:rsidR="00D055B9">
        <w:t>, and I have not encountered unsolvable question yet!</w:t>
      </w:r>
    </w:p>
    <w:p w14:paraId="5B04A1ED" w14:textId="77777777" w:rsidR="00606413" w:rsidRPr="00D055B9" w:rsidRDefault="00606413" w:rsidP="00FB2C66">
      <w:pPr>
        <w:ind w:leftChars="-295" w:hangingChars="295" w:hanging="708"/>
        <w:rPr>
          <w:rFonts w:hint="eastAsia"/>
        </w:rPr>
      </w:pPr>
    </w:p>
    <w:p w14:paraId="6A316FF1" w14:textId="77777777" w:rsidR="00C53B1B" w:rsidRDefault="00C53B1B">
      <w:pPr>
        <w:widowControl/>
      </w:pPr>
      <w:r>
        <w:br w:type="page"/>
      </w:r>
    </w:p>
    <w:p w14:paraId="3A26AA80" w14:textId="39D72037" w:rsidR="00C53B1B" w:rsidRDefault="00C53B1B" w:rsidP="005203F5">
      <w:pPr>
        <w:pStyle w:val="1"/>
        <w:rPr>
          <w:rFonts w:hint="eastAsia"/>
        </w:rPr>
      </w:pPr>
      <w:bookmarkStart w:id="10" w:name="_Toc69019379"/>
      <w:r>
        <w:rPr>
          <w:rFonts w:hint="eastAsia"/>
        </w:rPr>
        <w:lastRenderedPageBreak/>
        <w:t>R</w:t>
      </w:r>
      <w:r>
        <w:t>eference</w:t>
      </w:r>
      <w:bookmarkEnd w:id="10"/>
    </w:p>
    <w:p w14:paraId="6C54B92A" w14:textId="3B79F087" w:rsidR="00A624E9" w:rsidRDefault="00A624E9" w:rsidP="00A624E9">
      <w:r w:rsidRPr="00A624E9">
        <w:t>HTML5Pattern</w:t>
      </w:r>
      <w:r>
        <w:t xml:space="preserve"> (2021). </w:t>
      </w:r>
      <w:r w:rsidRPr="00A624E9">
        <w:rPr>
          <w:i/>
          <w:iCs/>
        </w:rPr>
        <w:t>WELCOME…</w:t>
      </w:r>
      <w:r>
        <w:t xml:space="preserve"> </w:t>
      </w:r>
      <w:r w:rsidRPr="00C8479D">
        <w:t>[online] available from</w:t>
      </w:r>
      <w:r>
        <w:t xml:space="preserve"> </w:t>
      </w:r>
      <w:r>
        <w:t>&lt;</w:t>
      </w:r>
      <w:r w:rsidRPr="00A624E9">
        <w:t>https://www.html5pattern.com/</w:t>
      </w:r>
      <w:r>
        <w:t>&gt; [9 April 2021]</w:t>
      </w:r>
    </w:p>
    <w:p w14:paraId="500D4C99" w14:textId="290D170F" w:rsidR="005203F5" w:rsidRPr="005203F5" w:rsidRDefault="005203F5" w:rsidP="00A624E9">
      <w:pPr>
        <w:rPr>
          <w:rFonts w:hint="eastAsia"/>
        </w:rPr>
      </w:pPr>
      <w:r>
        <w:t xml:space="preserve">Stack Overflow (2021). </w:t>
      </w:r>
      <w:r w:rsidRPr="00A624E9">
        <w:rPr>
          <w:i/>
          <w:iCs/>
        </w:rPr>
        <w:t>Filtering table multiple columns</w:t>
      </w:r>
      <w:r>
        <w:t xml:space="preserve"> </w:t>
      </w:r>
      <w:r w:rsidRPr="00C8479D">
        <w:t>[online] available from</w:t>
      </w:r>
      <w:r>
        <w:t xml:space="preserve"> &lt;https://stackoverflow.com/questions/43622127/filtering-table-multiple-columns&gt; [9 April 2021]</w:t>
      </w:r>
    </w:p>
    <w:p w14:paraId="6E1B3AAE" w14:textId="6475EB3F" w:rsidR="00A624E9" w:rsidRDefault="00A624E9" w:rsidP="00A624E9">
      <w:r w:rsidRPr="00A624E9">
        <w:t>W3Schools</w:t>
      </w:r>
      <w:r>
        <w:t xml:space="preserve"> (2021). </w:t>
      </w:r>
      <w:r w:rsidRPr="00A624E9">
        <w:rPr>
          <w:i/>
          <w:iCs/>
        </w:rPr>
        <w:t>How TO - Tabs</w:t>
      </w:r>
      <w:r>
        <w:t xml:space="preserve"> </w:t>
      </w:r>
      <w:r w:rsidRPr="00C8479D">
        <w:t>[online] available from</w:t>
      </w:r>
      <w:r>
        <w:t xml:space="preserve"> &lt;https://www.w3schools.com/howto/howto_js_tabs.asp</w:t>
      </w:r>
      <w:r>
        <w:t xml:space="preserve">&gt; </w:t>
      </w:r>
      <w:r>
        <w:t>[9 April 2021]</w:t>
      </w:r>
    </w:p>
    <w:p w14:paraId="60E56C2E" w14:textId="763A68E5" w:rsidR="00C53B1B" w:rsidRPr="00C53B1B" w:rsidRDefault="005203F5">
      <w:pPr>
        <w:rPr>
          <w:rFonts w:hint="eastAsia"/>
        </w:rPr>
      </w:pPr>
      <w:r w:rsidRPr="00A624E9">
        <w:t>W3Schools</w:t>
      </w:r>
      <w:r>
        <w:t xml:space="preserve"> (2021). </w:t>
      </w:r>
      <w:r w:rsidRPr="00A624E9">
        <w:rPr>
          <w:i/>
          <w:iCs/>
        </w:rPr>
        <w:t>How TO - Login Form</w:t>
      </w:r>
      <w:r>
        <w:t xml:space="preserve"> </w:t>
      </w:r>
      <w:r w:rsidRPr="00C8479D">
        <w:t>[online] available from</w:t>
      </w:r>
      <w:r>
        <w:t xml:space="preserve"> &lt;https://www.w3schools.com/howto/howto_css_login_form.asp&gt; [9 April 2021]</w:t>
      </w:r>
    </w:p>
    <w:sectPr w:rsidR="00C53B1B" w:rsidRPr="00C53B1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4819F" w14:textId="77777777" w:rsidR="00D04640" w:rsidRDefault="00D04640" w:rsidP="00D14BF2">
      <w:r>
        <w:separator/>
      </w:r>
    </w:p>
  </w:endnote>
  <w:endnote w:type="continuationSeparator" w:id="0">
    <w:p w14:paraId="75C82DE5" w14:textId="77777777" w:rsidR="00D04640" w:rsidRDefault="00D04640" w:rsidP="00D1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EA59B" w14:textId="77777777" w:rsidR="00D04640" w:rsidRDefault="00D04640" w:rsidP="00D14BF2">
      <w:r>
        <w:separator/>
      </w:r>
    </w:p>
  </w:footnote>
  <w:footnote w:type="continuationSeparator" w:id="0">
    <w:p w14:paraId="1F0BD828" w14:textId="77777777" w:rsidR="00D04640" w:rsidRDefault="00D04640" w:rsidP="00D14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D6907"/>
    <w:multiLevelType w:val="multilevel"/>
    <w:tmpl w:val="058897A4"/>
    <w:lvl w:ilvl="0">
      <w:start w:val="1"/>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21821E6D"/>
    <w:multiLevelType w:val="hybridMultilevel"/>
    <w:tmpl w:val="82707EA2"/>
    <w:lvl w:ilvl="0" w:tplc="1020D8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96597F"/>
    <w:multiLevelType w:val="multilevel"/>
    <w:tmpl w:val="286061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47462C"/>
    <w:multiLevelType w:val="multilevel"/>
    <w:tmpl w:val="838653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AAC1042"/>
    <w:multiLevelType w:val="hybridMultilevel"/>
    <w:tmpl w:val="4BA8C168"/>
    <w:lvl w:ilvl="0" w:tplc="AD809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EF"/>
    <w:rsid w:val="00064E48"/>
    <w:rsid w:val="000A5AC1"/>
    <w:rsid w:val="000C264E"/>
    <w:rsid w:val="001021B5"/>
    <w:rsid w:val="00102ACC"/>
    <w:rsid w:val="00103BB4"/>
    <w:rsid w:val="00130B13"/>
    <w:rsid w:val="0014198E"/>
    <w:rsid w:val="001479F2"/>
    <w:rsid w:val="00170934"/>
    <w:rsid w:val="0017274D"/>
    <w:rsid w:val="001976B9"/>
    <w:rsid w:val="001C1253"/>
    <w:rsid w:val="001C5966"/>
    <w:rsid w:val="001E093F"/>
    <w:rsid w:val="001F5ECD"/>
    <w:rsid w:val="00234DCE"/>
    <w:rsid w:val="00284B2C"/>
    <w:rsid w:val="002A7F80"/>
    <w:rsid w:val="002C2C66"/>
    <w:rsid w:val="002C6DB2"/>
    <w:rsid w:val="002D7030"/>
    <w:rsid w:val="002E5BC7"/>
    <w:rsid w:val="00305E40"/>
    <w:rsid w:val="00312EEC"/>
    <w:rsid w:val="00325F9D"/>
    <w:rsid w:val="00354B65"/>
    <w:rsid w:val="0038435F"/>
    <w:rsid w:val="003907F1"/>
    <w:rsid w:val="003A488E"/>
    <w:rsid w:val="003C2344"/>
    <w:rsid w:val="003D67A7"/>
    <w:rsid w:val="003E0D2C"/>
    <w:rsid w:val="003F7AB5"/>
    <w:rsid w:val="00455CBD"/>
    <w:rsid w:val="00483514"/>
    <w:rsid w:val="00487756"/>
    <w:rsid w:val="004B2B8E"/>
    <w:rsid w:val="004B5CA5"/>
    <w:rsid w:val="004B741B"/>
    <w:rsid w:val="004D0C09"/>
    <w:rsid w:val="004F47A7"/>
    <w:rsid w:val="005203F5"/>
    <w:rsid w:val="00541D22"/>
    <w:rsid w:val="005564A0"/>
    <w:rsid w:val="0057193C"/>
    <w:rsid w:val="00573BA1"/>
    <w:rsid w:val="00585CB9"/>
    <w:rsid w:val="005873EA"/>
    <w:rsid w:val="005C6C8B"/>
    <w:rsid w:val="005D0EC5"/>
    <w:rsid w:val="005D6D15"/>
    <w:rsid w:val="005E280C"/>
    <w:rsid w:val="005E4999"/>
    <w:rsid w:val="005F2F0A"/>
    <w:rsid w:val="00606413"/>
    <w:rsid w:val="00641828"/>
    <w:rsid w:val="0067178F"/>
    <w:rsid w:val="00690F71"/>
    <w:rsid w:val="006E021F"/>
    <w:rsid w:val="006E385F"/>
    <w:rsid w:val="006E6E73"/>
    <w:rsid w:val="006F2D9E"/>
    <w:rsid w:val="00724028"/>
    <w:rsid w:val="00725B1D"/>
    <w:rsid w:val="00741CBB"/>
    <w:rsid w:val="00761F93"/>
    <w:rsid w:val="00765BB9"/>
    <w:rsid w:val="00787887"/>
    <w:rsid w:val="007C19CB"/>
    <w:rsid w:val="007E0BC7"/>
    <w:rsid w:val="007E3990"/>
    <w:rsid w:val="007E526F"/>
    <w:rsid w:val="007E5829"/>
    <w:rsid w:val="007F6523"/>
    <w:rsid w:val="008117B5"/>
    <w:rsid w:val="00821960"/>
    <w:rsid w:val="008839A8"/>
    <w:rsid w:val="008A423F"/>
    <w:rsid w:val="008B5391"/>
    <w:rsid w:val="00903B7B"/>
    <w:rsid w:val="00920876"/>
    <w:rsid w:val="0094273C"/>
    <w:rsid w:val="00956BCB"/>
    <w:rsid w:val="00964711"/>
    <w:rsid w:val="0096517A"/>
    <w:rsid w:val="009669C0"/>
    <w:rsid w:val="00984784"/>
    <w:rsid w:val="009922AE"/>
    <w:rsid w:val="009A1465"/>
    <w:rsid w:val="009B5455"/>
    <w:rsid w:val="009B6932"/>
    <w:rsid w:val="009D0F66"/>
    <w:rsid w:val="009F1401"/>
    <w:rsid w:val="009F6181"/>
    <w:rsid w:val="00A22077"/>
    <w:rsid w:val="00A37BBE"/>
    <w:rsid w:val="00A60214"/>
    <w:rsid w:val="00A624E9"/>
    <w:rsid w:val="00A71844"/>
    <w:rsid w:val="00A82CEF"/>
    <w:rsid w:val="00A9245A"/>
    <w:rsid w:val="00AA0B03"/>
    <w:rsid w:val="00AB5696"/>
    <w:rsid w:val="00AB59E5"/>
    <w:rsid w:val="00AD1B87"/>
    <w:rsid w:val="00AD7AC2"/>
    <w:rsid w:val="00AF7C0C"/>
    <w:rsid w:val="00B036F4"/>
    <w:rsid w:val="00B13A9E"/>
    <w:rsid w:val="00B434F1"/>
    <w:rsid w:val="00B67C5C"/>
    <w:rsid w:val="00B8261E"/>
    <w:rsid w:val="00BA6605"/>
    <w:rsid w:val="00BF31F9"/>
    <w:rsid w:val="00C20CF6"/>
    <w:rsid w:val="00C53B1B"/>
    <w:rsid w:val="00C608A7"/>
    <w:rsid w:val="00C75827"/>
    <w:rsid w:val="00D04640"/>
    <w:rsid w:val="00D055B9"/>
    <w:rsid w:val="00D14BF2"/>
    <w:rsid w:val="00D5618A"/>
    <w:rsid w:val="00D56933"/>
    <w:rsid w:val="00D76D2B"/>
    <w:rsid w:val="00D8312F"/>
    <w:rsid w:val="00D848AA"/>
    <w:rsid w:val="00DA157A"/>
    <w:rsid w:val="00DB0CA6"/>
    <w:rsid w:val="00DD0F6A"/>
    <w:rsid w:val="00DF01C6"/>
    <w:rsid w:val="00E15B7D"/>
    <w:rsid w:val="00E25A57"/>
    <w:rsid w:val="00E413E5"/>
    <w:rsid w:val="00E46D99"/>
    <w:rsid w:val="00E6581E"/>
    <w:rsid w:val="00E72012"/>
    <w:rsid w:val="00EF1FED"/>
    <w:rsid w:val="00EF51C8"/>
    <w:rsid w:val="00F3642F"/>
    <w:rsid w:val="00F43805"/>
    <w:rsid w:val="00F44FA1"/>
    <w:rsid w:val="00F677A6"/>
    <w:rsid w:val="00F7240E"/>
    <w:rsid w:val="00F84DE0"/>
    <w:rsid w:val="00F9458C"/>
    <w:rsid w:val="00FB2C66"/>
    <w:rsid w:val="00FF2B5E"/>
    <w:rsid w:val="00FF6D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6ED9C"/>
  <w15:chartTrackingRefBased/>
  <w15:docId w15:val="{444471E1-C380-440B-8BFB-134910AD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15B7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78788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787887"/>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78788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6DDB"/>
    <w:rPr>
      <w:color w:val="0563C1" w:themeColor="hyperlink"/>
      <w:u w:val="single"/>
    </w:rPr>
  </w:style>
  <w:style w:type="character" w:styleId="a4">
    <w:name w:val="Unresolved Mention"/>
    <w:basedOn w:val="a0"/>
    <w:uiPriority w:val="99"/>
    <w:semiHidden/>
    <w:unhideWhenUsed/>
    <w:rsid w:val="00FF6DDB"/>
    <w:rPr>
      <w:color w:val="605E5C"/>
      <w:shd w:val="clear" w:color="auto" w:fill="E1DFDD"/>
    </w:rPr>
  </w:style>
  <w:style w:type="paragraph" w:styleId="a5">
    <w:name w:val="header"/>
    <w:basedOn w:val="a"/>
    <w:link w:val="a6"/>
    <w:uiPriority w:val="99"/>
    <w:unhideWhenUsed/>
    <w:rsid w:val="00D14BF2"/>
    <w:pPr>
      <w:tabs>
        <w:tab w:val="center" w:pos="4153"/>
        <w:tab w:val="right" w:pos="8306"/>
      </w:tabs>
      <w:snapToGrid w:val="0"/>
    </w:pPr>
    <w:rPr>
      <w:sz w:val="20"/>
      <w:szCs w:val="20"/>
    </w:rPr>
  </w:style>
  <w:style w:type="character" w:customStyle="1" w:styleId="a6">
    <w:name w:val="頁首 字元"/>
    <w:basedOn w:val="a0"/>
    <w:link w:val="a5"/>
    <w:uiPriority w:val="99"/>
    <w:rsid w:val="00D14BF2"/>
    <w:rPr>
      <w:sz w:val="20"/>
      <w:szCs w:val="20"/>
    </w:rPr>
  </w:style>
  <w:style w:type="paragraph" w:styleId="a7">
    <w:name w:val="footer"/>
    <w:basedOn w:val="a"/>
    <w:link w:val="a8"/>
    <w:uiPriority w:val="99"/>
    <w:unhideWhenUsed/>
    <w:rsid w:val="00D14BF2"/>
    <w:pPr>
      <w:tabs>
        <w:tab w:val="center" w:pos="4153"/>
        <w:tab w:val="right" w:pos="8306"/>
      </w:tabs>
      <w:snapToGrid w:val="0"/>
    </w:pPr>
    <w:rPr>
      <w:sz w:val="20"/>
      <w:szCs w:val="20"/>
    </w:rPr>
  </w:style>
  <w:style w:type="character" w:customStyle="1" w:styleId="a8">
    <w:name w:val="頁尾 字元"/>
    <w:basedOn w:val="a0"/>
    <w:link w:val="a7"/>
    <w:uiPriority w:val="99"/>
    <w:rsid w:val="00D14BF2"/>
    <w:rPr>
      <w:sz w:val="20"/>
      <w:szCs w:val="20"/>
    </w:rPr>
  </w:style>
  <w:style w:type="table" w:styleId="a9">
    <w:name w:val="Table Grid"/>
    <w:basedOn w:val="a1"/>
    <w:uiPriority w:val="39"/>
    <w:rsid w:val="0067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C2344"/>
    <w:pPr>
      <w:ind w:leftChars="200" w:left="480"/>
    </w:pPr>
  </w:style>
  <w:style w:type="character" w:customStyle="1" w:styleId="10">
    <w:name w:val="標題 1 字元"/>
    <w:basedOn w:val="a0"/>
    <w:link w:val="1"/>
    <w:uiPriority w:val="9"/>
    <w:rsid w:val="00E15B7D"/>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E15B7D"/>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3A488E"/>
  </w:style>
  <w:style w:type="character" w:customStyle="1" w:styleId="20">
    <w:name w:val="標題 2 字元"/>
    <w:basedOn w:val="a0"/>
    <w:link w:val="2"/>
    <w:uiPriority w:val="9"/>
    <w:rsid w:val="00787887"/>
    <w:rPr>
      <w:rFonts w:asciiTheme="majorHAnsi" w:eastAsiaTheme="majorEastAsia" w:hAnsiTheme="majorHAnsi" w:cstheme="majorBidi"/>
      <w:b/>
      <w:bCs/>
      <w:sz w:val="48"/>
      <w:szCs w:val="48"/>
    </w:rPr>
  </w:style>
  <w:style w:type="character" w:customStyle="1" w:styleId="30">
    <w:name w:val="標題 3 字元"/>
    <w:basedOn w:val="a0"/>
    <w:link w:val="3"/>
    <w:uiPriority w:val="9"/>
    <w:rsid w:val="00787887"/>
    <w:rPr>
      <w:rFonts w:asciiTheme="majorHAnsi" w:eastAsiaTheme="majorEastAsia" w:hAnsiTheme="majorHAnsi" w:cstheme="majorBidi"/>
      <w:b/>
      <w:bCs/>
      <w:sz w:val="36"/>
      <w:szCs w:val="36"/>
    </w:rPr>
  </w:style>
  <w:style w:type="character" w:customStyle="1" w:styleId="40">
    <w:name w:val="標題 4 字元"/>
    <w:basedOn w:val="a0"/>
    <w:link w:val="4"/>
    <w:uiPriority w:val="9"/>
    <w:rsid w:val="00787887"/>
    <w:rPr>
      <w:rFonts w:asciiTheme="majorHAnsi" w:eastAsiaTheme="majorEastAsia" w:hAnsiTheme="majorHAnsi" w:cstheme="majorBidi"/>
      <w:sz w:val="36"/>
      <w:szCs w:val="36"/>
    </w:rPr>
  </w:style>
  <w:style w:type="paragraph" w:styleId="21">
    <w:name w:val="toc 2"/>
    <w:basedOn w:val="a"/>
    <w:next w:val="a"/>
    <w:autoRedefine/>
    <w:uiPriority w:val="39"/>
    <w:unhideWhenUsed/>
    <w:rsid w:val="00787887"/>
    <w:pPr>
      <w:ind w:leftChars="200" w:left="480"/>
    </w:pPr>
  </w:style>
  <w:style w:type="paragraph" w:styleId="31">
    <w:name w:val="toc 3"/>
    <w:basedOn w:val="a"/>
    <w:next w:val="a"/>
    <w:autoRedefine/>
    <w:uiPriority w:val="39"/>
    <w:unhideWhenUsed/>
    <w:rsid w:val="00787887"/>
    <w:pPr>
      <w:ind w:leftChars="400" w:left="960"/>
    </w:pPr>
  </w:style>
  <w:style w:type="character" w:styleId="ac">
    <w:name w:val="FollowedHyperlink"/>
    <w:basedOn w:val="a0"/>
    <w:uiPriority w:val="99"/>
    <w:semiHidden/>
    <w:unhideWhenUsed/>
    <w:rsid w:val="00761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69287">
      <w:bodyDiv w:val="1"/>
      <w:marLeft w:val="0"/>
      <w:marRight w:val="0"/>
      <w:marTop w:val="0"/>
      <w:marBottom w:val="0"/>
      <w:divBdr>
        <w:top w:val="none" w:sz="0" w:space="0" w:color="auto"/>
        <w:left w:val="none" w:sz="0" w:space="0" w:color="auto"/>
        <w:bottom w:val="none" w:sz="0" w:space="0" w:color="auto"/>
        <w:right w:val="none" w:sz="0" w:space="0" w:color="auto"/>
      </w:divBdr>
    </w:div>
    <w:div w:id="309671517">
      <w:bodyDiv w:val="1"/>
      <w:marLeft w:val="0"/>
      <w:marRight w:val="0"/>
      <w:marTop w:val="0"/>
      <w:marBottom w:val="0"/>
      <w:divBdr>
        <w:top w:val="none" w:sz="0" w:space="0" w:color="auto"/>
        <w:left w:val="none" w:sz="0" w:space="0" w:color="auto"/>
        <w:bottom w:val="none" w:sz="0" w:space="0" w:color="auto"/>
        <w:right w:val="none" w:sz="0" w:space="0" w:color="auto"/>
      </w:divBdr>
    </w:div>
    <w:div w:id="408767164">
      <w:bodyDiv w:val="1"/>
      <w:marLeft w:val="0"/>
      <w:marRight w:val="0"/>
      <w:marTop w:val="0"/>
      <w:marBottom w:val="0"/>
      <w:divBdr>
        <w:top w:val="none" w:sz="0" w:space="0" w:color="auto"/>
        <w:left w:val="none" w:sz="0" w:space="0" w:color="auto"/>
        <w:bottom w:val="none" w:sz="0" w:space="0" w:color="auto"/>
        <w:right w:val="none" w:sz="0" w:space="0" w:color="auto"/>
      </w:divBdr>
    </w:div>
    <w:div w:id="617444672">
      <w:bodyDiv w:val="1"/>
      <w:marLeft w:val="0"/>
      <w:marRight w:val="0"/>
      <w:marTop w:val="0"/>
      <w:marBottom w:val="0"/>
      <w:divBdr>
        <w:top w:val="none" w:sz="0" w:space="0" w:color="auto"/>
        <w:left w:val="none" w:sz="0" w:space="0" w:color="auto"/>
        <w:bottom w:val="none" w:sz="0" w:space="0" w:color="auto"/>
        <w:right w:val="none" w:sz="0" w:space="0" w:color="auto"/>
      </w:divBdr>
    </w:div>
    <w:div w:id="931596011">
      <w:bodyDiv w:val="1"/>
      <w:marLeft w:val="0"/>
      <w:marRight w:val="0"/>
      <w:marTop w:val="0"/>
      <w:marBottom w:val="0"/>
      <w:divBdr>
        <w:top w:val="none" w:sz="0" w:space="0" w:color="auto"/>
        <w:left w:val="none" w:sz="0" w:space="0" w:color="auto"/>
        <w:bottom w:val="none" w:sz="0" w:space="0" w:color="auto"/>
        <w:right w:val="none" w:sz="0" w:space="0" w:color="auto"/>
      </w:divBdr>
    </w:div>
    <w:div w:id="1142848297">
      <w:bodyDiv w:val="1"/>
      <w:marLeft w:val="0"/>
      <w:marRight w:val="0"/>
      <w:marTop w:val="0"/>
      <w:marBottom w:val="0"/>
      <w:divBdr>
        <w:top w:val="none" w:sz="0" w:space="0" w:color="auto"/>
        <w:left w:val="none" w:sz="0" w:space="0" w:color="auto"/>
        <w:bottom w:val="none" w:sz="0" w:space="0" w:color="auto"/>
        <w:right w:val="none" w:sz="0" w:space="0" w:color="auto"/>
      </w:divBdr>
    </w:div>
    <w:div w:id="1217933735">
      <w:bodyDiv w:val="1"/>
      <w:marLeft w:val="0"/>
      <w:marRight w:val="0"/>
      <w:marTop w:val="0"/>
      <w:marBottom w:val="0"/>
      <w:divBdr>
        <w:top w:val="none" w:sz="0" w:space="0" w:color="auto"/>
        <w:left w:val="none" w:sz="0" w:space="0" w:color="auto"/>
        <w:bottom w:val="none" w:sz="0" w:space="0" w:color="auto"/>
        <w:right w:val="none" w:sz="0" w:space="0" w:color="auto"/>
      </w:divBdr>
    </w:div>
    <w:div w:id="1737363013">
      <w:bodyDiv w:val="1"/>
      <w:marLeft w:val="0"/>
      <w:marRight w:val="0"/>
      <w:marTop w:val="0"/>
      <w:marBottom w:val="0"/>
      <w:divBdr>
        <w:top w:val="none" w:sz="0" w:space="0" w:color="auto"/>
        <w:left w:val="none" w:sz="0" w:space="0" w:color="auto"/>
        <w:bottom w:val="none" w:sz="0" w:space="0" w:color="auto"/>
        <w:right w:val="none" w:sz="0" w:space="0" w:color="auto"/>
      </w:divBdr>
    </w:div>
    <w:div w:id="1814789122">
      <w:bodyDiv w:val="1"/>
      <w:marLeft w:val="0"/>
      <w:marRight w:val="0"/>
      <w:marTop w:val="0"/>
      <w:marBottom w:val="0"/>
      <w:divBdr>
        <w:top w:val="none" w:sz="0" w:space="0" w:color="auto"/>
        <w:left w:val="none" w:sz="0" w:space="0" w:color="auto"/>
        <w:bottom w:val="none" w:sz="0" w:space="0" w:color="auto"/>
        <w:right w:val="none" w:sz="0" w:space="0" w:color="auto"/>
      </w:divBdr>
    </w:div>
    <w:div w:id="210646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github.com/lauchimannn/205CDE-56237747.git"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18BC-7965-4297-818E-C5C606E3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25</Pages>
  <Words>1405</Words>
  <Characters>8010</Characters>
  <Application>Microsoft Office Word</Application>
  <DocSecurity>0</DocSecurity>
  <Lines>66</Lines>
  <Paragraphs>18</Paragraphs>
  <ScaleCrop>false</ScaleCrop>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Man LAU</dc:creator>
  <cp:keywords/>
  <dc:description/>
  <cp:lastModifiedBy>LAU Chi Man</cp:lastModifiedBy>
  <cp:revision>106</cp:revision>
  <dcterms:created xsi:type="dcterms:W3CDTF">2021-03-12T10:08:00Z</dcterms:created>
  <dcterms:modified xsi:type="dcterms:W3CDTF">2021-04-11T04:32:00Z</dcterms:modified>
</cp:coreProperties>
</file>